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48247" w14:textId="53800F04" w:rsidR="00972B89" w:rsidRDefault="00A36C1F" w:rsidP="00A36C1F">
      <w:pPr>
        <w:pStyle w:val="Title"/>
        <w:ind w:left="1068"/>
        <w:jc w:val="center"/>
      </w:pPr>
      <w:r>
        <w:t>LP : Les symétries en physique</w:t>
      </w:r>
    </w:p>
    <w:p w14:paraId="72CCF0A1" w14:textId="66288D85" w:rsidR="00571FA2" w:rsidRPr="00571FA2" w:rsidRDefault="00571FA2" w:rsidP="00571FA2">
      <w:r>
        <w:t>Titre original :</w:t>
      </w:r>
      <w:r w:rsidRPr="00571FA2">
        <w:t xml:space="preserve"> </w:t>
      </w:r>
      <w:r>
        <w:t>Illustration de l’intérêt de la notion de symétrie dans différents domaines de la physique.</w:t>
      </w:r>
    </w:p>
    <w:p w14:paraId="4B8C7DA7" w14:textId="4B526684" w:rsidR="003B2AB0" w:rsidRDefault="003B2AB0" w:rsidP="003B2AB0">
      <w:pPr>
        <w:pStyle w:val="Heading1"/>
        <w:numPr>
          <w:ilvl w:val="0"/>
          <w:numId w:val="0"/>
        </w:numPr>
        <w:ind w:left="1080"/>
      </w:pPr>
      <w:r>
        <w:t>Rapport du jury</w:t>
      </w:r>
    </w:p>
    <w:p w14:paraId="3333AAC6" w14:textId="7AD49B99" w:rsidR="003B2AB0" w:rsidRDefault="003B2AB0" w:rsidP="003B2AB0">
      <w:r>
        <w:t xml:space="preserve">2010 : </w:t>
      </w:r>
      <w:r w:rsidRPr="003B2AB0">
        <w:t>Cette leçon doit mettre en évidence les conséquences des symétries en physique. Elle ne doit pas se borner à des calculs de champs électromagnétiques. Le jury jugera en partie la leçon sur la pertinence et la variété des exemples proposés par le candidat.</w:t>
      </w:r>
    </w:p>
    <w:p w14:paraId="49624879" w14:textId="4517D1FA" w:rsidR="003B2AB0" w:rsidRPr="003B2AB0" w:rsidRDefault="003B2AB0" w:rsidP="003B2AB0">
      <w:r>
        <w:t>2011-2012 : Les invariances peuvent être abordées dans cette leçon.</w:t>
      </w:r>
    </w:p>
    <w:p w14:paraId="4339D97F" w14:textId="422BD2B2" w:rsidR="009A079A" w:rsidRDefault="009A079A" w:rsidP="009A079A">
      <w:pPr>
        <w:pStyle w:val="Heading1"/>
        <w:numPr>
          <w:ilvl w:val="0"/>
          <w:numId w:val="0"/>
        </w:numPr>
        <w:ind w:left="1080"/>
      </w:pPr>
      <w:r>
        <w:t xml:space="preserve">Références : </w:t>
      </w:r>
    </w:p>
    <w:p w14:paraId="263ED9A5" w14:textId="44870D35" w:rsidR="009A079A" w:rsidRDefault="009A079A" w:rsidP="009A079A">
      <w:r>
        <w:rPr>
          <w:i/>
          <w:iCs/>
        </w:rPr>
        <w:t>Mécanique Analytique</w:t>
      </w:r>
      <w:r w:rsidR="00ED784B">
        <w:rPr>
          <w:i/>
          <w:iCs/>
        </w:rPr>
        <w:t>,</w:t>
      </w:r>
      <w:r>
        <w:rPr>
          <w:i/>
          <w:iCs/>
        </w:rPr>
        <w:t xml:space="preserve"> </w:t>
      </w:r>
      <w:r>
        <w:t xml:space="preserve">Rossen Dandoloff (photocopie </w:t>
      </w:r>
      <w:r w:rsidR="00CF0F5C">
        <w:t>dans le dossier</w:t>
      </w:r>
      <w:r>
        <w:t>)</w:t>
      </w:r>
    </w:p>
    <w:p w14:paraId="33B5446B" w14:textId="26F5F364" w:rsidR="00ED784B" w:rsidRPr="00ED784B" w:rsidRDefault="00ED784B" w:rsidP="009A079A">
      <w:r>
        <w:rPr>
          <w:i/>
          <w:iCs/>
        </w:rPr>
        <w:t xml:space="preserve">Mécanique Analytique, </w:t>
      </w:r>
      <w:r w:rsidRPr="00ED784B">
        <w:t>Amiot et Marleau</w:t>
      </w:r>
    </w:p>
    <w:p w14:paraId="4111BA74" w14:textId="6EDF718B" w:rsidR="009A079A" w:rsidRPr="00CF0F5C" w:rsidRDefault="009A079A" w:rsidP="009A079A">
      <w:pPr>
        <w:jc w:val="left"/>
      </w:pPr>
      <w:r>
        <w:rPr>
          <w:i/>
          <w:iCs/>
        </w:rPr>
        <w:t xml:space="preserve">Cours de Feynman </w:t>
      </w:r>
      <w:r w:rsidRPr="009A079A">
        <w:rPr>
          <w:i/>
          <w:iCs/>
          <w:sz w:val="16"/>
          <w:szCs w:val="16"/>
        </w:rPr>
        <w:t xml:space="preserve">(disponible sur le site : </w:t>
      </w:r>
      <w:hyperlink r:id="rId8" w:history="1">
        <w:r w:rsidRPr="009A079A">
          <w:rPr>
            <w:rStyle w:val="Hyperlink"/>
            <w:i/>
            <w:iCs/>
            <w:sz w:val="16"/>
            <w:szCs w:val="16"/>
          </w:rPr>
          <w:t>https://www.feynmanlectures.caltech.edu/I_52.html</w:t>
        </w:r>
      </w:hyperlink>
      <w:r w:rsidRPr="009A079A">
        <w:rPr>
          <w:i/>
          <w:iCs/>
          <w:sz w:val="16"/>
          <w:szCs w:val="16"/>
        </w:rPr>
        <w:t xml:space="preserve"> )</w:t>
      </w:r>
    </w:p>
    <w:p w14:paraId="5C20A67C" w14:textId="379E6BE4" w:rsidR="00CF0F5C" w:rsidRDefault="00CF0F5C" w:rsidP="009A079A">
      <w:pPr>
        <w:jc w:val="left"/>
        <w:rPr>
          <w:rFonts w:cstheme="minorHAnsi"/>
        </w:rPr>
      </w:pPr>
      <w:r w:rsidRPr="00CF0F5C">
        <w:rPr>
          <w:rFonts w:cstheme="minorHAnsi"/>
        </w:rPr>
        <w:t>Cours de Jean-Bernard Zuber</w:t>
      </w:r>
      <w:r>
        <w:rPr>
          <w:rFonts w:cstheme="minorHAnsi"/>
        </w:rPr>
        <w:t xml:space="preserve"> (cf. dans le dossier)</w:t>
      </w:r>
    </w:p>
    <w:p w14:paraId="539DDE92" w14:textId="7E709D66" w:rsidR="00790646" w:rsidRPr="00CF0F5C" w:rsidRDefault="00790646" w:rsidP="009A079A">
      <w:pPr>
        <w:jc w:val="left"/>
        <w:rPr>
          <w:rFonts w:cstheme="minorHAnsi"/>
        </w:rPr>
      </w:pPr>
      <w:r>
        <w:rPr>
          <w:rFonts w:cstheme="minorHAnsi"/>
        </w:rPr>
        <w:t xml:space="preserve">BUP, </w:t>
      </w:r>
      <w:r>
        <w:rPr>
          <w:rFonts w:cstheme="minorHAnsi"/>
          <w:i/>
          <w:iCs/>
        </w:rPr>
        <w:t xml:space="preserve">Remarques sur le principe de Curie, </w:t>
      </w:r>
      <w:r w:rsidRPr="00790646">
        <w:rPr>
          <w:rFonts w:cstheme="minorHAnsi"/>
        </w:rPr>
        <w:t>Sivardière</w:t>
      </w:r>
      <w:r>
        <w:rPr>
          <w:rFonts w:cstheme="minorHAnsi"/>
        </w:rPr>
        <w:t xml:space="preserve"> </w:t>
      </w:r>
      <w:hyperlink r:id="rId9" w:history="1">
        <w:r w:rsidRPr="006549B3">
          <w:rPr>
            <w:rStyle w:val="Hyperlink"/>
          </w:rPr>
          <w:t>https://studylibfr.com/doc/3160076/principe-de-curie-par-jean-sivardi%C3%A8re</w:t>
        </w:r>
      </w:hyperlink>
      <w:r>
        <w:t xml:space="preserve"> </w:t>
      </w:r>
    </w:p>
    <w:p w14:paraId="254895FF" w14:textId="4115EF6C" w:rsidR="006B10B4" w:rsidRDefault="0041178B" w:rsidP="0041178B">
      <w:pPr>
        <w:pStyle w:val="Heading1"/>
        <w:numPr>
          <w:ilvl w:val="0"/>
          <w:numId w:val="0"/>
        </w:numPr>
        <w:ind w:left="1080"/>
      </w:pPr>
      <w:r>
        <w:t xml:space="preserve">Prérequis </w:t>
      </w:r>
    </w:p>
    <w:p w14:paraId="0CCCB97A" w14:textId="4E146ED9" w:rsidR="0041178B" w:rsidRDefault="0041178B" w:rsidP="0041178B">
      <w:r>
        <w:t>Mécanique analytique : Principe de Maupertuis, théorème d’Euler-Lagrange.</w:t>
      </w:r>
      <w:r w:rsidR="00891D8B">
        <w:t xml:space="preserve"> Hamiltonien</w:t>
      </w:r>
    </w:p>
    <w:p w14:paraId="5E466D48" w14:textId="33713ACE" w:rsidR="00A8107B" w:rsidRDefault="0041178B" w:rsidP="0041178B">
      <w:r>
        <w:t>Loi de l’électrostatique</w:t>
      </w:r>
      <w:r w:rsidR="00381B02">
        <w:t xml:space="preserve"> et magnétostatique</w:t>
      </w:r>
    </w:p>
    <w:p w14:paraId="018EC7B2" w14:textId="7E5284CE" w:rsidR="0041178B" w:rsidRDefault="00891D8B" w:rsidP="0041178B">
      <w:r>
        <w:t>Transition Paramagnétisme-Ferromagnétisme</w:t>
      </w:r>
    </w:p>
    <w:p w14:paraId="3EBDC8B3" w14:textId="77777777" w:rsidR="00891D8B" w:rsidRPr="0041178B" w:rsidRDefault="00891D8B" w:rsidP="009A079A">
      <w:pPr>
        <w:pStyle w:val="Heading1"/>
        <w:numPr>
          <w:ilvl w:val="0"/>
          <w:numId w:val="0"/>
        </w:numPr>
        <w:ind w:left="1080"/>
      </w:pPr>
    </w:p>
    <w:p w14:paraId="3FA38E6A" w14:textId="4C0235B2" w:rsidR="006B10B4" w:rsidRDefault="006B10B4" w:rsidP="009D3155">
      <w:pPr>
        <w:pStyle w:val="Heading1"/>
        <w:numPr>
          <w:ilvl w:val="0"/>
          <w:numId w:val="0"/>
        </w:numPr>
        <w:ind w:left="1080" w:firstLine="336"/>
      </w:pPr>
      <w:r>
        <w:t xml:space="preserve">Introduction </w:t>
      </w:r>
    </w:p>
    <w:p w14:paraId="6564853C" w14:textId="0CBCF711" w:rsidR="005467B2" w:rsidRDefault="005467B2" w:rsidP="00946D24">
      <w:pPr>
        <w:pStyle w:val="ListParagraph"/>
        <w:numPr>
          <w:ilvl w:val="0"/>
          <w:numId w:val="0"/>
        </w:numPr>
        <w:ind w:left="1428" w:firstLine="696"/>
      </w:pPr>
      <w:r>
        <w:t>La s</w:t>
      </w:r>
      <w:r w:rsidR="006B10B4">
        <w:t>ymétrie évoque dans la culture populaire l</w:t>
      </w:r>
      <w:r w:rsidR="00A0075C">
        <w:t xml:space="preserve">’invariance </w:t>
      </w:r>
      <w:r w:rsidR="006B10B4">
        <w:t>d</w:t>
      </w:r>
      <w:r w:rsidR="00A0075C">
        <w:t>e</w:t>
      </w:r>
      <w:r w:rsidR="00B656B8">
        <w:t>s</w:t>
      </w:r>
      <w:r w:rsidR="00A0075C">
        <w:t xml:space="preserve"> figure</w:t>
      </w:r>
      <w:r w:rsidR="00B656B8">
        <w:t>s</w:t>
      </w:r>
      <w:r w:rsidR="00A0075C">
        <w:t xml:space="preserve"> géométrique</w:t>
      </w:r>
      <w:r w:rsidR="00B656B8">
        <w:t>s</w:t>
      </w:r>
      <w:r w:rsidR="00A0075C">
        <w:t xml:space="preserve"> par une transformation spatiale</w:t>
      </w:r>
      <w:r w:rsidR="006B10B4">
        <w:t>.</w:t>
      </w:r>
      <w:r w:rsidR="00A0075C">
        <w:t xml:space="preserve"> Exemple : Un cercle est invariant par une rotation</w:t>
      </w:r>
      <w:r w:rsidR="006B10B4">
        <w:t xml:space="preserve"> </w:t>
      </w:r>
      <w:r w:rsidR="00B656B8">
        <w:t>ou une réflexion bien choisie</w:t>
      </w:r>
      <w:r w:rsidR="00A0075C">
        <w:t xml:space="preserve">. Dans cette leçon, nous allons traiter des exemples précis dans lesquels nous allons constater l’importance du concept de symétrie en Physique. </w:t>
      </w:r>
    </w:p>
    <w:p w14:paraId="680B9A1E" w14:textId="2FDC1902" w:rsidR="00E40923" w:rsidRDefault="005467B2" w:rsidP="00946D24">
      <w:pPr>
        <w:pStyle w:val="ListParagraph"/>
        <w:numPr>
          <w:ilvl w:val="0"/>
          <w:numId w:val="0"/>
        </w:numPr>
        <w:ind w:left="1428" w:firstLine="696"/>
      </w:pPr>
      <w:r>
        <w:t xml:space="preserve">Le concept de symétrie se rapporte à des situations </w:t>
      </w:r>
      <w:r w:rsidRPr="00E40923">
        <w:rPr>
          <w:b/>
          <w:bCs/>
        </w:rPr>
        <w:t>différentes</w:t>
      </w:r>
      <w:r>
        <w:t xml:space="preserve"> en physique. Nous avons déjà traité des exercices où la </w:t>
      </w:r>
      <w:r w:rsidRPr="00E40923">
        <w:rPr>
          <w:b/>
          <w:bCs/>
        </w:rPr>
        <w:t>géométrie</w:t>
      </w:r>
      <w:r w:rsidR="00E40923" w:rsidRPr="00E40923">
        <w:rPr>
          <w:b/>
          <w:bCs/>
        </w:rPr>
        <w:t xml:space="preserve"> de l’espace</w:t>
      </w:r>
      <w:r w:rsidR="00E40923">
        <w:t xml:space="preserve"> </w:t>
      </w:r>
      <w:r>
        <w:t xml:space="preserve">avait un certain degré de symétrie </w:t>
      </w:r>
      <w:r w:rsidR="00393DEC">
        <w:t>E</w:t>
      </w:r>
      <w:r>
        <w:t xml:space="preserve">xemple : </w:t>
      </w:r>
      <w:r w:rsidRPr="00E40923">
        <w:rPr>
          <w:b/>
          <w:bCs/>
        </w:rPr>
        <w:t>en électro</w:t>
      </w:r>
      <w:r w:rsidR="00E40923" w:rsidRPr="00E40923">
        <w:rPr>
          <w:b/>
          <w:bCs/>
        </w:rPr>
        <w:t xml:space="preserve"> et magnéto</w:t>
      </w:r>
      <w:r w:rsidRPr="00E40923">
        <w:rPr>
          <w:b/>
          <w:bCs/>
        </w:rPr>
        <w:t>statique</w:t>
      </w:r>
      <w:r>
        <w:t xml:space="preserve"> nous avons abordé des systèmes idéaux un </w:t>
      </w:r>
      <w:r w:rsidRPr="00E40923">
        <w:rPr>
          <w:b/>
          <w:bCs/>
        </w:rPr>
        <w:t>fil infini</w:t>
      </w:r>
      <w:r>
        <w:t xml:space="preserve"> uniformément chargé, </w:t>
      </w:r>
      <w:r w:rsidRPr="00946D24">
        <w:rPr>
          <w:b/>
          <w:bCs/>
        </w:rPr>
        <w:t>solénoïde infini</w:t>
      </w:r>
      <w:r>
        <w:t xml:space="preserve"> pour lesquels nous avons pu déterminer </w:t>
      </w:r>
      <w:r w:rsidR="00393DEC">
        <w:t>respectivement les champs électriques magnétiques</w:t>
      </w:r>
      <w:r>
        <w:t>.</w:t>
      </w:r>
      <w:r w:rsidR="00393DEC">
        <w:t xml:space="preserve"> Nous allons retraiter ces problèmes dans cette leçon à la lumière d’un </w:t>
      </w:r>
      <w:r w:rsidR="00393DEC" w:rsidRPr="00946D24">
        <w:rPr>
          <w:b/>
          <w:bCs/>
        </w:rPr>
        <w:t>principe</w:t>
      </w:r>
      <w:r w:rsidR="00393DEC">
        <w:t xml:space="preserve"> (Principe de Curie) qui établit </w:t>
      </w:r>
      <w:r w:rsidR="00393DEC" w:rsidRPr="00946D24">
        <w:rPr>
          <w:b/>
          <w:bCs/>
        </w:rPr>
        <w:t>une relation entre la géométrie des causes et des effets</w:t>
      </w:r>
      <w:r w:rsidR="00393DEC">
        <w:t>.</w:t>
      </w:r>
      <w:r w:rsidR="00E40923">
        <w:t xml:space="preserve"> </w:t>
      </w:r>
    </w:p>
    <w:p w14:paraId="2FF6FE4F" w14:textId="249B0468" w:rsidR="00381B02" w:rsidRDefault="00E40923" w:rsidP="00381B02">
      <w:pPr>
        <w:pStyle w:val="ListParagraph"/>
        <w:numPr>
          <w:ilvl w:val="0"/>
          <w:numId w:val="0"/>
        </w:numPr>
        <w:ind w:left="1428" w:firstLine="696"/>
      </w:pPr>
      <w:r>
        <w:t>Nous allons aussi parler</w:t>
      </w:r>
      <w:r w:rsidR="00946D24">
        <w:t xml:space="preserve"> </w:t>
      </w:r>
      <w:r w:rsidR="00946D24" w:rsidRPr="00946D24">
        <w:rPr>
          <w:b/>
          <w:bCs/>
        </w:rPr>
        <w:t>des symétries</w:t>
      </w:r>
      <w:r w:rsidR="00381B02">
        <w:rPr>
          <w:b/>
          <w:bCs/>
        </w:rPr>
        <w:t xml:space="preserve"> </w:t>
      </w:r>
      <w:r w:rsidR="00381B02">
        <w:t>non plus de l’espace</w:t>
      </w:r>
      <w:r w:rsidR="00B656B8">
        <w:t xml:space="preserve"> 3D</w:t>
      </w:r>
      <w:r w:rsidR="00381B02">
        <w:t xml:space="preserve"> mais des</w:t>
      </w:r>
      <w:r w:rsidR="00946D24" w:rsidRPr="00946D24">
        <w:rPr>
          <w:b/>
          <w:bCs/>
        </w:rPr>
        <w:t xml:space="preserve"> lois de la physique</w:t>
      </w:r>
      <w:r w:rsidR="00381B02">
        <w:t> : Si je fais une expérience à un endroit X, elle se</w:t>
      </w:r>
      <w:r w:rsidR="00946D24">
        <w:t xml:space="preserve"> </w:t>
      </w:r>
      <w:r w:rsidR="00381B02">
        <w:t xml:space="preserve">reproduira de manière identique à un autre endroit Y </w:t>
      </w:r>
      <w:r w:rsidR="0052361A">
        <w:t>(</w:t>
      </w:r>
      <w:r w:rsidR="00381B02">
        <w:t>pourvu que les conditions expérimentales soient identiques</w:t>
      </w:r>
      <w:r w:rsidR="0052361A">
        <w:t>)</w:t>
      </w:r>
      <w:r w:rsidR="00381B02">
        <w:t xml:space="preserve">. Nous constatons donc que lois de la physique sont invariantes par la translation spatiale. Nous </w:t>
      </w:r>
      <w:r w:rsidR="00500779">
        <w:t xml:space="preserve">allons montrer que ces invariances </w:t>
      </w:r>
      <w:r w:rsidR="0052361A">
        <w:t>sont relié</w:t>
      </w:r>
      <w:r w:rsidR="00DA6D58">
        <w:t>e</w:t>
      </w:r>
      <w:r w:rsidR="0052361A">
        <w:t>s à des</w:t>
      </w:r>
      <w:r w:rsidR="00500779">
        <w:t xml:space="preserve"> loi</w:t>
      </w:r>
      <w:r w:rsidR="0052361A">
        <w:t>s</w:t>
      </w:r>
      <w:r w:rsidR="00500779">
        <w:t xml:space="preserve"> de conservation. </w:t>
      </w:r>
    </w:p>
    <w:p w14:paraId="6BE97C3F" w14:textId="3B88AFD5" w:rsidR="00AD3643" w:rsidRDefault="00AD3643" w:rsidP="00381B02">
      <w:pPr>
        <w:pStyle w:val="ListParagraph"/>
        <w:numPr>
          <w:ilvl w:val="0"/>
          <w:numId w:val="0"/>
        </w:numPr>
        <w:ind w:left="1428" w:firstLine="696"/>
      </w:pPr>
      <w:r>
        <w:t>Enfin, dans une dernière partie, nous mettrons en évidence certaines rupture</w:t>
      </w:r>
      <w:r w:rsidR="008E37BE">
        <w:t>s</w:t>
      </w:r>
      <w:r>
        <w:t xml:space="preserve"> de la symétrie dans l’exemple de la transition paramagnétique-ferromagnétique. </w:t>
      </w:r>
    </w:p>
    <w:p w14:paraId="5580B143" w14:textId="607DDF4C" w:rsidR="00151503" w:rsidRDefault="00151503" w:rsidP="00151503">
      <w:pPr>
        <w:pStyle w:val="Heading1"/>
      </w:pPr>
      <w:r>
        <w:lastRenderedPageBreak/>
        <w:t>Principe de Curie (relation entre les causes et les conséquences)</w:t>
      </w:r>
    </w:p>
    <w:p w14:paraId="033FE090" w14:textId="4BB81B48" w:rsidR="003A3132" w:rsidRPr="003A3132" w:rsidRDefault="003A3132" w:rsidP="003A3132">
      <w:pPr>
        <w:pStyle w:val="Heading2"/>
      </w:pPr>
      <w:r>
        <w:t xml:space="preserve">Enoncé du principe de Curie </w:t>
      </w:r>
    </w:p>
    <w:p w14:paraId="4AE7259A" w14:textId="77777777" w:rsidR="0052361A" w:rsidRPr="0052361A" w:rsidRDefault="00A11429" w:rsidP="0052361A">
      <w:r>
        <w:rPr>
          <w:b/>
          <w:bCs/>
        </w:rPr>
        <w:t xml:space="preserve">Enoncé du principe de Curie : </w:t>
      </w:r>
    </w:p>
    <w:p w14:paraId="74440572" w14:textId="537E5768" w:rsidR="0052361A" w:rsidRPr="0052361A" w:rsidRDefault="0052361A" w:rsidP="0052361A">
      <w:pPr>
        <w:numPr>
          <w:ilvl w:val="0"/>
          <w:numId w:val="0"/>
        </w:numPr>
        <w:ind w:left="1068"/>
      </w:pPr>
      <w:r w:rsidRPr="0052361A">
        <w:t xml:space="preserve">Lorsque certaines causes produisent certains effets, les éléments de symétrie des causes doivent se retrouver </w:t>
      </w:r>
      <w:r>
        <w:t>d</w:t>
      </w:r>
      <w:r w:rsidRPr="0052361A">
        <w:t>ans les effets produits.</w:t>
      </w:r>
    </w:p>
    <w:p w14:paraId="423F002B" w14:textId="30EC0993" w:rsidR="00A11429" w:rsidRPr="0052361A" w:rsidRDefault="0052361A" w:rsidP="0052361A">
      <w:pPr>
        <w:numPr>
          <w:ilvl w:val="0"/>
          <w:numId w:val="0"/>
        </w:numPr>
        <w:ind w:left="1068"/>
      </w:pPr>
      <w:r w:rsidRPr="0052361A">
        <w:rPr>
          <w:b/>
          <w:bCs/>
        </w:rPr>
        <w:t>Contraposée</w:t>
      </w:r>
      <w:r>
        <w:t xml:space="preserve"> : </w:t>
      </w:r>
      <w:r w:rsidRPr="0052361A">
        <w:t>Lorsque certains effets révèlent une certaine dissymétrie, cette dissymétrie doit se retrouver dans les causes qui lui ont donné naissance.</w:t>
      </w:r>
      <w:r>
        <w:t> </w:t>
      </w:r>
    </w:p>
    <w:p w14:paraId="0DBC3956" w14:textId="6A38093E" w:rsidR="00ED7AF1" w:rsidRDefault="00E101A9" w:rsidP="00A90A25">
      <w:r>
        <w:rPr>
          <w:b/>
          <w:bCs/>
        </w:rPr>
        <w:t xml:space="preserve">Attention </w:t>
      </w:r>
      <w:r w:rsidR="0052361A" w:rsidRPr="00ED7AF1">
        <w:t>la réciproque n’est pas vraie</w:t>
      </w:r>
      <w:r w:rsidR="004A5EA5" w:rsidRPr="00ED7AF1">
        <w:t xml:space="preserve"> </w:t>
      </w:r>
      <w:r w:rsidR="0052361A" w:rsidRPr="00ED7AF1">
        <w:t xml:space="preserve">: </w:t>
      </w:r>
      <w:r w:rsidR="0052361A">
        <w:t xml:space="preserve">Si les effets présentent une certaine symétrie, alors cela ne permet pas de conclure sur les symétries des causes. </w:t>
      </w:r>
      <w:r w:rsidR="004A5EA5">
        <w:t xml:space="preserve">Le groupe de symétrie des causes est un sur-groupe du groupe de symétrie des effets. </w:t>
      </w:r>
      <w:r w:rsidR="00FA6360">
        <w:t>Les effets peuvent être plus symétrique que les causes du système</w:t>
      </w:r>
      <w:r w:rsidR="00CD00BA">
        <w:rPr>
          <w:rStyle w:val="FootnoteReference"/>
        </w:rPr>
        <w:footnoteReference w:id="1"/>
      </w:r>
      <w:r w:rsidR="003B2AB0">
        <w:t xml:space="preserve">. </w:t>
      </w:r>
    </w:p>
    <w:p w14:paraId="05480E44" w14:textId="3718EFA3" w:rsidR="00A90A25" w:rsidRDefault="00A90A25" w:rsidP="00ED7AF1">
      <w:pPr>
        <w:pStyle w:val="Heading2"/>
      </w:pPr>
      <w:r>
        <w:t>Intérêt du principe de Curie</w:t>
      </w:r>
      <w:r w:rsidR="00B656B8">
        <w:t xml:space="preserve"> en électrostatique et en magnétostatique</w:t>
      </w:r>
    </w:p>
    <w:p w14:paraId="25182F7D" w14:textId="35BFA778" w:rsidR="00F35823" w:rsidRPr="00F35823" w:rsidRDefault="002B084E" w:rsidP="00B46FB3">
      <w:r>
        <w:rPr>
          <w:b/>
          <w:bCs/>
        </w:rPr>
        <w:t>Exemple</w:t>
      </w:r>
      <w:r w:rsidR="00ED7AF1">
        <w:rPr>
          <w:b/>
          <w:bCs/>
        </w:rPr>
        <w:t xml:space="preserve"> en électrostatique</w:t>
      </w:r>
      <w:r>
        <w:rPr>
          <w:b/>
          <w:bCs/>
        </w:rPr>
        <w:t xml:space="preserve"> </w:t>
      </w:r>
      <w:r w:rsidR="002C7405">
        <w:rPr>
          <w:b/>
          <w:bCs/>
        </w:rPr>
        <w:t xml:space="preserve">du </w:t>
      </w:r>
      <w:r>
        <w:rPr>
          <w:b/>
          <w:bCs/>
        </w:rPr>
        <w:t>fil infin</w:t>
      </w:r>
      <w:r w:rsidR="00282DF1">
        <w:rPr>
          <w:b/>
          <w:bCs/>
        </w:rPr>
        <w:t>i uniformément</w:t>
      </w:r>
      <w:r>
        <w:rPr>
          <w:b/>
          <w:bCs/>
        </w:rPr>
        <w:t xml:space="preserve"> chargé</w:t>
      </w:r>
      <w:r w:rsidR="0093335F">
        <w:rPr>
          <w:b/>
          <w:bCs/>
        </w:rPr>
        <w:t>- simplification de l’expression du champ avec les symétries – Obtention de l’expression avec le théorème de Gauss</w:t>
      </w:r>
      <w:r>
        <w:rPr>
          <w:b/>
          <w:bCs/>
        </w:rPr>
        <w:t> :</w:t>
      </w:r>
      <w:r w:rsidR="00050946">
        <w:rPr>
          <w:b/>
          <w:bCs/>
        </w:rPr>
        <w:t xml:space="preserve"> </w:t>
      </w:r>
      <w:r w:rsidR="00050946" w:rsidRPr="00050946">
        <w:t>On se place en coordonnées cylindriques</w:t>
      </w:r>
      <w:r w:rsidR="00050946">
        <w:rPr>
          <w:b/>
          <w:bCs/>
        </w:rPr>
        <w:t xml:space="preserve">. </w:t>
      </w:r>
      <w:r w:rsidR="00050946">
        <w:t>Les invariances des sources par translations</w:t>
      </w:r>
      <w:r w:rsidR="00F15FA3">
        <w:t xml:space="preserve"> d’axe z</w:t>
      </w:r>
      <w:r w:rsidR="00050946">
        <w:t xml:space="preserve">, rotations </w:t>
      </w:r>
      <w:r w:rsidR="00F15FA3">
        <w:t xml:space="preserve">d’angle </w:t>
      </w:r>
      <m:oMath>
        <m:r>
          <w:rPr>
            <w:rFonts w:ascii="Cambria Math" w:hAnsi="Cambria Math"/>
          </w:rPr>
          <m:t>θ</m:t>
        </m:r>
      </m:oMath>
      <w:r w:rsidR="00F15FA3">
        <w:t xml:space="preserve"> s</w:t>
      </w:r>
      <w:r w:rsidR="00E439E4">
        <w:t>e retrouvent dans le champ</w:t>
      </w:r>
      <w:r w:rsidR="00B656B8">
        <w:t> :</w:t>
      </w:r>
      <w:r w:rsidR="00E439E4">
        <w:t xml:space="preserve"> </w:t>
      </w:r>
      <m:oMath>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r)</m:t>
        </m:r>
      </m:oMath>
      <w:r w:rsidR="00E439E4">
        <w:t xml:space="preserve">. </w:t>
      </w:r>
      <w:r w:rsidR="00BB31F5">
        <w:t>On montre les symétries par rapport à des plans bien choisi</w:t>
      </w:r>
      <w:r w:rsidR="00B656B8">
        <w:t>s</w:t>
      </w:r>
      <w:r w:rsidR="00BB31F5">
        <w:t xml:space="preserve"> ce qui contraint le champ E à être uniquement selon ur : </w:t>
      </w:r>
      <m:oMath>
        <m:acc>
          <m:accPr>
            <m:chr m:val="⃗"/>
            <m:ctrlPr>
              <w:rPr>
                <w:rFonts w:ascii="Cambria Math" w:hAnsi="Cambria Math"/>
                <w:i/>
              </w:rPr>
            </m:ctrlPr>
          </m:accPr>
          <m:e>
            <m:r>
              <w:rPr>
                <w:rFonts w:ascii="Cambria Math" w:hAnsi="Cambria Math"/>
              </w:rPr>
              <m:t>E</m:t>
            </m:r>
          </m:e>
        </m:acc>
        <m:r>
          <w:rPr>
            <w:rFonts w:ascii="Cambria Math" w:hAnsi="Cambria Math"/>
          </w:rPr>
          <m:t>=E</m:t>
        </m:r>
        <m:d>
          <m:dPr>
            <m:ctrlPr>
              <w:rPr>
                <w:rFonts w:ascii="Cambria Math" w:hAnsi="Cambria Math"/>
                <w:i/>
              </w:rPr>
            </m:ctrlPr>
          </m:dPr>
          <m:e>
            <m:r>
              <w:rPr>
                <w:rFonts w:ascii="Cambria Math" w:hAnsi="Cambria Math"/>
              </w:rPr>
              <m:t>r</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r</m:t>
            </m:r>
          </m:sub>
        </m:sSub>
        <m:r>
          <w:rPr>
            <w:rFonts w:ascii="Cambria Math" w:hAnsi="Cambria Math"/>
          </w:rPr>
          <m:t xml:space="preserve">.  </m:t>
        </m:r>
      </m:oMath>
      <w:r w:rsidR="00BB31F5">
        <w:rPr>
          <w:rFonts w:eastAsiaTheme="minorEastAsia"/>
        </w:rPr>
        <w:t>C’est uniquement après avoir considéré les symétries du problème que nous sommes en mesure d’appliquer le théorème de Gauss</w:t>
      </w:r>
      <w:r w:rsidR="00F30194">
        <w:rPr>
          <w:rFonts w:eastAsiaTheme="minorEastAsia"/>
        </w:rPr>
        <w:t xml:space="preserve"> qui mène à </w:t>
      </w:r>
      <m:oMath>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πr</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0</m:t>
                </m:r>
              </m:sub>
            </m:sSub>
          </m:den>
        </m:f>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r</m:t>
            </m:r>
          </m:sub>
        </m:sSub>
      </m:oMath>
      <w:r w:rsidR="00F30194">
        <w:rPr>
          <w:rFonts w:eastAsiaTheme="minorEastAsia"/>
        </w:rPr>
        <w:t>.</w:t>
      </w:r>
      <w:r w:rsidR="00B82103">
        <w:rPr>
          <w:rFonts w:eastAsiaTheme="minorEastAsia"/>
        </w:rPr>
        <w:t xml:space="preserve"> </w:t>
      </w:r>
    </w:p>
    <w:p w14:paraId="6811E28A" w14:textId="755CB9C9" w:rsidR="00ED7AF1" w:rsidRPr="00ED7AF1" w:rsidRDefault="00B656B8" w:rsidP="00B46FB3">
      <w:r>
        <w:rPr>
          <w:b/>
          <w:bCs/>
        </w:rPr>
        <w:t xml:space="preserve">Mais dans la vraie vie, les fils infinis n’existent pas. </w:t>
      </w:r>
      <w:r w:rsidR="0093335F">
        <w:rPr>
          <w:b/>
          <w:bCs/>
        </w:rPr>
        <w:t>Ici, la notion de symétrie est lié</w:t>
      </w:r>
      <w:r w:rsidR="0036471A">
        <w:rPr>
          <w:b/>
          <w:bCs/>
        </w:rPr>
        <w:t>e</w:t>
      </w:r>
      <w:r w:rsidR="0093335F">
        <w:rPr>
          <w:b/>
          <w:bCs/>
        </w:rPr>
        <w:t xml:space="preserve"> à la modélisation du problème : </w:t>
      </w:r>
      <w:r w:rsidR="0036471A">
        <w:rPr>
          <w:rFonts w:eastAsiaTheme="minorEastAsia"/>
        </w:rPr>
        <w:t>Un</w:t>
      </w:r>
      <w:r w:rsidR="00890098">
        <w:rPr>
          <w:rFonts w:eastAsiaTheme="minorEastAsia"/>
        </w:rPr>
        <w:t xml:space="preserve"> fil </w:t>
      </w:r>
      <w:r w:rsidR="00890098" w:rsidRPr="00147602">
        <w:rPr>
          <w:rFonts w:eastAsiaTheme="minorEastAsia"/>
          <w:b/>
          <w:bCs/>
        </w:rPr>
        <w:t>infini</w:t>
      </w:r>
      <w:r w:rsidR="00890098">
        <w:rPr>
          <w:rFonts w:eastAsiaTheme="minorEastAsia"/>
        </w:rPr>
        <w:t xml:space="preserve"> </w:t>
      </w:r>
      <w:r w:rsidR="0036471A">
        <w:rPr>
          <w:rFonts w:eastAsiaTheme="minorEastAsia"/>
        </w:rPr>
        <w:t>n’existe pas</w:t>
      </w:r>
      <w:r w:rsidR="00147602">
        <w:rPr>
          <w:rFonts w:eastAsiaTheme="minorEastAsia"/>
        </w:rPr>
        <w:t xml:space="preserve">. Jamais dans la vraie vie on aura </w:t>
      </w:r>
      <w:r w:rsidR="00527AE5">
        <w:rPr>
          <w:rFonts w:eastAsiaTheme="minorEastAsia"/>
        </w:rPr>
        <w:t>une véritable invariance</w:t>
      </w:r>
      <w:r w:rsidR="00147602">
        <w:rPr>
          <w:rFonts w:eastAsiaTheme="minorEastAsia"/>
        </w:rPr>
        <w:t xml:space="preserve"> </w:t>
      </w:r>
      <w:r w:rsidR="00CF6361">
        <w:rPr>
          <w:rFonts w:eastAsiaTheme="minorEastAsia"/>
        </w:rPr>
        <w:t>de</w:t>
      </w:r>
      <w:r w:rsidR="00147602">
        <w:rPr>
          <w:rFonts w:eastAsiaTheme="minorEastAsia"/>
        </w:rPr>
        <w:t xml:space="preserve"> translation à cause des effets de bord. </w:t>
      </w:r>
      <w:r w:rsidR="00F35823">
        <w:rPr>
          <w:rFonts w:eastAsiaTheme="minorEastAsia"/>
        </w:rPr>
        <w:t xml:space="preserve">Nous remarquons donc que </w:t>
      </w:r>
      <w:r w:rsidR="00E26FBE">
        <w:rPr>
          <w:b/>
          <w:bCs/>
        </w:rPr>
        <w:t>l’utilisation des symétries repose sur un</w:t>
      </w:r>
      <w:r w:rsidR="00527AE5">
        <w:rPr>
          <w:b/>
          <w:bCs/>
        </w:rPr>
        <w:t>e</w:t>
      </w:r>
      <w:r w:rsidR="00E26FBE">
        <w:rPr>
          <w:b/>
          <w:bCs/>
        </w:rPr>
        <w:t xml:space="preserve"> modélisation (idéalisation) du problème. </w:t>
      </w:r>
      <w:r w:rsidR="00E26FBE">
        <w:t xml:space="preserve">Dans notre exemple, l’idéalisation est justifiée si (i) le champ E est calculé suffisamment </w:t>
      </w:r>
      <w:r w:rsidR="00527AE5">
        <w:t xml:space="preserve">proche du fil </w:t>
      </w:r>
      <m:oMath>
        <m:r>
          <w:rPr>
            <w:rFonts w:ascii="Cambria Math" w:hAnsi="Cambria Math"/>
          </w:rPr>
          <m:t>(r≪L)</m:t>
        </m:r>
      </m:oMath>
      <w:r w:rsidR="00E26FBE">
        <w:t xml:space="preserve"> pour pouvoir </w:t>
      </w:r>
      <w:r w:rsidR="00527AE5">
        <w:t xml:space="preserve">le </w:t>
      </w:r>
      <w:r w:rsidR="00E26FBE">
        <w:t>modéliser comme étant d’extension infinie et (ii) suffisamment loin des sources</w:t>
      </w:r>
      <w:r w:rsidR="00532B30">
        <w:t xml:space="preserve"> (</w:t>
      </w:r>
      <m:oMath>
        <m:r>
          <w:rPr>
            <w:rFonts w:ascii="Cambria Math" w:hAnsi="Cambria Math"/>
          </w:rPr>
          <m:t>r≫R)</m:t>
        </m:r>
      </m:oMath>
      <w:r w:rsidR="00E26FBE">
        <w:t xml:space="preserve"> pour pouvoir modéliser la distribution de charge comme étant linéique.  </w:t>
      </w:r>
    </w:p>
    <w:p w14:paraId="72978641" w14:textId="28DD9E6D" w:rsidR="00ED3AF3" w:rsidRDefault="00443EFD" w:rsidP="00B46FB3">
      <w:r>
        <w:rPr>
          <w:b/>
          <w:bCs/>
        </w:rPr>
        <w:t xml:space="preserve">Exemple du </w:t>
      </w:r>
      <w:r w:rsidR="00B06E68">
        <w:rPr>
          <w:b/>
          <w:bCs/>
        </w:rPr>
        <w:t>solénoïde infini</w:t>
      </w:r>
      <w:r w:rsidR="0093335F">
        <w:rPr>
          <w:b/>
          <w:bCs/>
        </w:rPr>
        <w:t xml:space="preserve"> - explication de l’antisymétrie du champ B - notion de pseudovecteur</w:t>
      </w:r>
      <w:r w:rsidR="00655CEE">
        <w:rPr>
          <w:b/>
          <w:bCs/>
        </w:rPr>
        <w:t> :</w:t>
      </w:r>
      <w:r w:rsidR="00B06E68">
        <w:rPr>
          <w:b/>
          <w:bCs/>
        </w:rPr>
        <w:t xml:space="preserve"> </w:t>
      </w:r>
      <w:r w:rsidR="00B06E68">
        <w:t xml:space="preserve">On </w:t>
      </w:r>
      <w:r w:rsidR="00B656B8">
        <w:t>considère comme prérequis</w:t>
      </w:r>
      <w:r w:rsidR="00B06E68">
        <w:t xml:space="preserve"> le résultat</w:t>
      </w:r>
      <w:r w:rsidR="00B656B8">
        <w:t xml:space="preserve"> </w:t>
      </w:r>
      <m:oMath>
        <m:acc>
          <m:accPr>
            <m:chr m:val="⃗"/>
            <m:ctrlPr>
              <w:rPr>
                <w:rFonts w:ascii="Cambria Math" w:hAnsi="Cambria Math"/>
                <w:i/>
              </w:rPr>
            </m:ctrlPr>
          </m:accPr>
          <m:e>
            <m:r>
              <w:rPr>
                <w:rFonts w:ascii="Cambria Math" w:hAnsi="Cambria Math"/>
              </w:rPr>
              <m:t>B</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nI</m:t>
        </m:r>
      </m:oMath>
      <w:r w:rsidR="00BF3DB7">
        <w:rPr>
          <w:rFonts w:eastAsiaTheme="minorEastAsia"/>
        </w:rPr>
        <w:t xml:space="preserve"> dans le solénoïde.O</w:t>
      </w:r>
      <w:r w:rsidR="00B06E68">
        <w:t xml:space="preserve">n a dans un premier temps l’impression d’une contradiction avec le principe de Curie. </w:t>
      </w:r>
      <w:r w:rsidR="0014282F">
        <w:t>En effet, les plans de symétries des courant</w:t>
      </w:r>
      <w:r w:rsidR="00BF3DB7">
        <w:t>s</w:t>
      </w:r>
      <w:r w:rsidR="0014282F">
        <w:t xml:space="preserve"> ne sont pas des plans de symétries du champ B mais des plans d’antisymétrie. </w:t>
      </w:r>
      <w:r w:rsidR="003946AE">
        <w:t xml:space="preserve">En fait, cela n’est pas en contradiction avec le principe de Curie car le champ </w:t>
      </w:r>
      <m:oMath>
        <m:acc>
          <m:accPr>
            <m:chr m:val="⃗"/>
            <m:ctrlPr>
              <w:rPr>
                <w:rFonts w:ascii="Cambria Math" w:hAnsi="Cambria Math"/>
                <w:i/>
              </w:rPr>
            </m:ctrlPr>
          </m:accPr>
          <m:e>
            <m:r>
              <w:rPr>
                <w:rFonts w:ascii="Cambria Math" w:hAnsi="Cambria Math"/>
              </w:rPr>
              <m:t>B</m:t>
            </m:r>
          </m:e>
        </m:acc>
      </m:oMath>
      <w:r w:rsidR="003946AE">
        <w:t xml:space="preserve"> </w:t>
      </w:r>
      <w:r w:rsidR="002A60C6">
        <w:t xml:space="preserve">contrairement au champ </w:t>
      </w:r>
      <m:oMath>
        <m:acc>
          <m:accPr>
            <m:chr m:val="⃗"/>
            <m:ctrlPr>
              <w:rPr>
                <w:rFonts w:ascii="Cambria Math" w:hAnsi="Cambria Math"/>
                <w:i/>
              </w:rPr>
            </m:ctrlPr>
          </m:accPr>
          <m:e>
            <m:r>
              <w:rPr>
                <w:rFonts w:ascii="Cambria Math" w:hAnsi="Cambria Math"/>
              </w:rPr>
              <m:t>E</m:t>
            </m:r>
          </m:e>
        </m:acc>
      </m:oMath>
      <w:r w:rsidR="002A60C6">
        <w:t xml:space="preserve"> </w:t>
      </w:r>
      <w:r w:rsidR="003946AE">
        <w:t>n’est pas un vrai vecteur.</w:t>
      </w:r>
      <w:r w:rsidR="002A60C6">
        <w:t xml:space="preserve"> Il s’agit d’un vecteur axial dont le signe dépend des conventions d’orientation. Pour mieux comprendre la subtilité, on prend l’exemple d’une roue qui tourne selon son axe de rotation</w:t>
      </w:r>
      <w:r w:rsidR="00BF3DB7">
        <w:t xml:space="preserve"> (cf figure ci-dessous)</w:t>
      </w:r>
      <w:r w:rsidR="002A60C6">
        <w:t>. On a décidé par convention d’orienter le vecteur rotation selon la r</w:t>
      </w:r>
      <w:r w:rsidR="00BF3DB7">
        <w:t>è</w:t>
      </w:r>
      <w:r w:rsidR="002A60C6">
        <w:t xml:space="preserve">gle de la </w:t>
      </w:r>
      <w:r w:rsidR="002A60C6">
        <w:lastRenderedPageBreak/>
        <w:t>main droite. Ainsi, si je considère le symétrique de la roue par une réflexion plane, on constate que le vecteur rotation est toujours selon la même direction</w:t>
      </w:r>
      <w:r w:rsidR="00BF3DB7">
        <w:t xml:space="preserve"> (car la roue tourne dans le même sens)</w:t>
      </w:r>
      <w:r w:rsidR="002A60C6">
        <w:t xml:space="preserve"> et est donc antisymétrique par la réflexion. Ainsi, </w:t>
      </w:r>
      <w:r w:rsidR="00AD1611">
        <w:t xml:space="preserve">les </w:t>
      </w:r>
      <w:r w:rsidR="00ED3AF3">
        <w:rPr>
          <w:noProof/>
        </w:rPr>
        <w:drawing>
          <wp:anchor distT="0" distB="0" distL="114300" distR="114300" simplePos="0" relativeHeight="251663360" behindDoc="0" locked="0" layoutInCell="1" allowOverlap="1" wp14:anchorId="12B5172F" wp14:editId="27866CFB">
            <wp:simplePos x="0" y="0"/>
            <wp:positionH relativeFrom="column">
              <wp:posOffset>1672981</wp:posOffset>
            </wp:positionH>
            <wp:positionV relativeFrom="paragraph">
              <wp:posOffset>629822</wp:posOffset>
            </wp:positionV>
            <wp:extent cx="3292475" cy="1030605"/>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2475" cy="1030605"/>
                    </a:xfrm>
                    <a:prstGeom prst="rect">
                      <a:avLst/>
                    </a:prstGeom>
                  </pic:spPr>
                </pic:pic>
              </a:graphicData>
            </a:graphic>
            <wp14:sizeRelH relativeFrom="margin">
              <wp14:pctWidth>0</wp14:pctWidth>
            </wp14:sizeRelH>
            <wp14:sizeRelV relativeFrom="margin">
              <wp14:pctHeight>0</wp14:pctHeight>
            </wp14:sizeRelV>
          </wp:anchor>
        </w:drawing>
      </w:r>
      <w:r w:rsidR="00AD1611">
        <w:t>pseudos-vecteurs réagissent de manière antisymétrique aux symétrie</w:t>
      </w:r>
      <w:r w:rsidR="00804066">
        <w:t>s</w:t>
      </w:r>
      <w:r w:rsidR="00AD1611">
        <w:t xml:space="preserve"> de réflexion</w:t>
      </w:r>
      <w:r w:rsidR="00BF3DB7">
        <w:t xml:space="preserve"> spatiale</w:t>
      </w:r>
      <w:r w:rsidR="00AD1611">
        <w:t>.</w:t>
      </w:r>
      <w:r w:rsidR="00804066">
        <w:t xml:space="preserve"> </w:t>
      </w:r>
    </w:p>
    <w:p w14:paraId="4D943C4E" w14:textId="3A0661B3" w:rsidR="002A60C6" w:rsidRDefault="00804066" w:rsidP="00ED3AF3">
      <w:pPr>
        <w:numPr>
          <w:ilvl w:val="0"/>
          <w:numId w:val="0"/>
        </w:numPr>
        <w:ind w:left="1068"/>
      </w:pPr>
      <w:r>
        <w:t xml:space="preserve">Ces considérations permettent de résoudre l’apparente contradiction avec le principe de Curie. </w:t>
      </w:r>
    </w:p>
    <w:p w14:paraId="34A773D7" w14:textId="3D7088F4" w:rsidR="002A60C6" w:rsidRDefault="00B5716E" w:rsidP="00B46FB3">
      <w:r>
        <w:rPr>
          <w:noProof/>
        </w:rPr>
        <w:drawing>
          <wp:anchor distT="0" distB="0" distL="114300" distR="114300" simplePos="0" relativeHeight="251665408" behindDoc="0" locked="0" layoutInCell="1" allowOverlap="1" wp14:anchorId="3EDABEC6" wp14:editId="554E2084">
            <wp:simplePos x="0" y="0"/>
            <wp:positionH relativeFrom="column">
              <wp:posOffset>2019056</wp:posOffset>
            </wp:positionH>
            <wp:positionV relativeFrom="paragraph">
              <wp:posOffset>396973</wp:posOffset>
            </wp:positionV>
            <wp:extent cx="2249170" cy="1751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9170" cy="1751965"/>
                    </a:xfrm>
                    <a:prstGeom prst="rect">
                      <a:avLst/>
                    </a:prstGeom>
                  </pic:spPr>
                </pic:pic>
              </a:graphicData>
            </a:graphic>
            <wp14:sizeRelH relativeFrom="margin">
              <wp14:pctWidth>0</wp14:pctWidth>
            </wp14:sizeRelH>
            <wp14:sizeRelV relativeFrom="margin">
              <wp14:pctHeight>0</wp14:pctHeight>
            </wp14:sizeRelV>
          </wp:anchor>
        </w:drawing>
      </w:r>
      <w:r w:rsidR="00ED3AF3">
        <w:t xml:space="preserve">Pour les sceptiques, voici une explication plus physique de la nécessité de l’antisymétrie du champ </w:t>
      </w:r>
      <m:oMath>
        <m:acc>
          <m:accPr>
            <m:chr m:val="⃗"/>
            <m:ctrlPr>
              <w:rPr>
                <w:rFonts w:ascii="Cambria Math" w:hAnsi="Cambria Math"/>
                <w:i/>
              </w:rPr>
            </m:ctrlPr>
          </m:accPr>
          <m:e>
            <m:r>
              <w:rPr>
                <w:rFonts w:ascii="Cambria Math" w:hAnsi="Cambria Math"/>
              </w:rPr>
              <m:t>B</m:t>
            </m:r>
          </m:e>
        </m:acc>
      </m:oMath>
      <w:r w:rsidR="00ED3AF3">
        <w:t>.</w:t>
      </w:r>
      <w:r w:rsidR="00071F81">
        <w:t xml:space="preserve"> </w:t>
      </w:r>
      <w:r w:rsidR="00ED3AF3">
        <w:t xml:space="preserve"> </w:t>
      </w:r>
    </w:p>
    <w:p w14:paraId="7EC54DE0" w14:textId="2FFFDC1F" w:rsidR="00B5716E" w:rsidRDefault="00B5716E" w:rsidP="00B5716E">
      <w:pPr>
        <w:numPr>
          <w:ilvl w:val="0"/>
          <w:numId w:val="0"/>
        </w:numPr>
        <w:ind w:left="1068"/>
      </w:pPr>
      <w:r>
        <w:t xml:space="preserve">Supposons qu’on </w:t>
      </w:r>
      <w:r w:rsidR="0003131B">
        <w:t>émet</w:t>
      </w:r>
      <w:r>
        <w:t xml:space="preserve"> un électron dans le solénoïde avec une vitesse</w:t>
      </w:r>
      <w:r w:rsidR="008F572C">
        <w:t xml:space="preserve"> initiale</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0</m:t>
            </m:r>
          </m:sub>
        </m:sSub>
      </m:oMath>
      <w:r>
        <w:rPr>
          <w:rFonts w:eastAsiaTheme="minorEastAsia"/>
        </w:rPr>
        <w:t xml:space="preserve"> suivant le vecteur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cf.figure ci-dess</w:t>
      </w:r>
      <w:r w:rsidR="0003131B">
        <w:rPr>
          <w:rFonts w:eastAsiaTheme="minorEastAsia"/>
        </w:rPr>
        <w:t>us</w:t>
      </w:r>
      <w:r>
        <w:rPr>
          <w:rFonts w:eastAsiaTheme="minorEastAsia"/>
        </w:rPr>
        <w:t xml:space="preserve">). </w:t>
      </w:r>
      <w:r w:rsidR="008F572C">
        <w:rPr>
          <w:rFonts w:eastAsiaTheme="minorEastAsia"/>
        </w:rPr>
        <w:t xml:space="preserve"> La force de Lorentz nous indique que l’électron va être dévié et va rentrer dans le plan de la feuille. Si on considère le symétrique de la bobine par une réflexion plane</w:t>
      </w:r>
      <w:r w:rsidR="0003131B">
        <w:rPr>
          <w:rFonts w:eastAsiaTheme="minorEastAsia"/>
        </w:rPr>
        <w:t xml:space="preserve"> (bobine de droite)</w:t>
      </w:r>
      <w:r w:rsidR="008F572C">
        <w:rPr>
          <w:rFonts w:eastAsiaTheme="minorEastAsia"/>
        </w:rPr>
        <w:t xml:space="preserve">, et que l’on envoie un électron suivant une vitesse initial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ctrlPr>
              <w:rPr>
                <w:rFonts w:ascii="Cambria Math" w:hAnsi="Cambria Math"/>
                <w:i/>
              </w:rPr>
            </m:ctrlPr>
          </m:e>
          <m:sub>
            <m:r>
              <w:rPr>
                <w:rFonts w:ascii="Cambria Math" w:hAnsi="Cambria Math"/>
              </w:rPr>
              <m:t xml:space="preserve">1 </m:t>
            </m:r>
          </m:sub>
        </m:sSub>
      </m:oMath>
      <w:r w:rsidR="008F572C">
        <w:rPr>
          <w:rFonts w:eastAsiaTheme="minorEastAsia"/>
        </w:rPr>
        <w:t xml:space="preserve">symétrique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r>
          <w:rPr>
            <w:rFonts w:ascii="Cambria Math" w:eastAsiaTheme="minorEastAsia" w:hAnsi="Cambria Math"/>
          </w:rPr>
          <m:t xml:space="preserve"> </m:t>
        </m:r>
      </m:oMath>
      <w:r w:rsidR="0003131B">
        <w:rPr>
          <w:rFonts w:eastAsiaTheme="minorEastAsia"/>
        </w:rPr>
        <w:t xml:space="preserve">(donc suivant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a</m:t>
                </m:r>
              </m:e>
            </m:acc>
          </m:e>
          <m:sup>
            <m:r>
              <w:rPr>
                <w:rFonts w:ascii="Cambria Math" w:eastAsiaTheme="minorEastAsia" w:hAnsi="Cambria Math"/>
              </w:rPr>
              <m:t>'</m:t>
            </m:r>
          </m:sup>
        </m:sSup>
        <m:r>
          <w:rPr>
            <w:rFonts w:ascii="Cambria Math" w:eastAsiaTheme="minorEastAsia" w:hAnsi="Cambria Math"/>
          </w:rPr>
          <m:t>).</m:t>
        </m:r>
      </m:oMath>
      <w:r w:rsidR="0003131B">
        <w:rPr>
          <w:rFonts w:eastAsiaTheme="minorEastAsia"/>
        </w:rPr>
        <w:t xml:space="preserve"> Dans cette situation, l</w:t>
      </w:r>
      <w:r w:rsidR="00CA3393">
        <w:rPr>
          <w:rFonts w:eastAsiaTheme="minorEastAsia"/>
        </w:rPr>
        <w:t>a force de Lorentz est</w:t>
      </w:r>
      <w:r w:rsidR="0003131B">
        <w:rPr>
          <w:rFonts w:eastAsiaTheme="minorEastAsia"/>
        </w:rPr>
        <w:t xml:space="preserve"> le</w:t>
      </w:r>
      <w:r w:rsidR="00CA3393">
        <w:rPr>
          <w:rFonts w:eastAsiaTheme="minorEastAsia"/>
        </w:rPr>
        <w:t xml:space="preserve"> symétrique</w:t>
      </w:r>
      <w:r w:rsidR="0003131B">
        <w:rPr>
          <w:rFonts w:eastAsiaTheme="minorEastAsia"/>
        </w:rPr>
        <w:t xml:space="preserve"> de la précédente</w:t>
      </w:r>
      <w:r w:rsidR="00CA3393">
        <w:rPr>
          <w:rFonts w:eastAsiaTheme="minorEastAsia"/>
        </w:rPr>
        <w:t xml:space="preserve"> (grâce au produit vectoriel !). La trajectoire</w:t>
      </w:r>
      <w:r w:rsidR="009C00F6">
        <w:rPr>
          <w:rFonts w:eastAsiaTheme="minorEastAsia"/>
        </w:rPr>
        <w:t xml:space="preserve"> </w:t>
      </w:r>
      <w:r w:rsidR="00700918">
        <w:rPr>
          <w:rFonts w:eastAsiaTheme="minorEastAsia"/>
        </w:rPr>
        <w:t>dans la bobine de droite</w:t>
      </w:r>
      <w:r w:rsidR="00120AAF">
        <w:rPr>
          <w:rFonts w:eastAsiaTheme="minorEastAsia"/>
        </w:rPr>
        <w:t xml:space="preserve"> est</w:t>
      </w:r>
      <w:r w:rsidR="00CA3393">
        <w:rPr>
          <w:rFonts w:eastAsiaTheme="minorEastAsia"/>
        </w:rPr>
        <w:t xml:space="preserve"> donc</w:t>
      </w:r>
      <w:r w:rsidR="00120AAF">
        <w:rPr>
          <w:rFonts w:eastAsiaTheme="minorEastAsia"/>
        </w:rPr>
        <w:t xml:space="preserve"> le symétrique de la trajectoire </w:t>
      </w:r>
      <w:r w:rsidR="00700918">
        <w:rPr>
          <w:rFonts w:eastAsiaTheme="minorEastAsia"/>
        </w:rPr>
        <w:t>dans la bobine de gauche</w:t>
      </w:r>
      <w:r w:rsidR="00B14984">
        <w:rPr>
          <w:rFonts w:eastAsiaTheme="minorEastAsia"/>
        </w:rPr>
        <w:t xml:space="preserve"> ce qui nous semble plus intuitif. Comment peut-on avoir des trajectoires symétriques, alors que le champ </w:t>
      </w:r>
      <m:oMath>
        <m:acc>
          <m:accPr>
            <m:chr m:val="⃗"/>
            <m:ctrlPr>
              <w:rPr>
                <w:rFonts w:ascii="Cambria Math" w:eastAsiaTheme="minorEastAsia" w:hAnsi="Cambria Math"/>
                <w:i/>
              </w:rPr>
            </m:ctrlPr>
          </m:accPr>
          <m:e>
            <m:r>
              <w:rPr>
                <w:rFonts w:ascii="Cambria Math" w:eastAsiaTheme="minorEastAsia" w:hAnsi="Cambria Math"/>
              </w:rPr>
              <m:t>B</m:t>
            </m:r>
          </m:e>
        </m:acc>
      </m:oMath>
      <w:r w:rsidR="00B14984">
        <w:rPr>
          <w:rFonts w:eastAsiaTheme="minorEastAsia"/>
        </w:rPr>
        <w:t xml:space="preserve"> à l’origine de la force de lorentz est antisymétrique. C’est parce que la force de lorentz est le produit vectoriel d’un vecteur par le pseudo vecteur </w:t>
      </w:r>
      <m:oMath>
        <m:r>
          <w:rPr>
            <w:rFonts w:ascii="Cambria Math" w:eastAsiaTheme="minorEastAsia" w:hAnsi="Cambria Math"/>
          </w:rPr>
          <m:t xml:space="preserve">B </m:t>
        </m:r>
      </m:oMath>
      <w:r w:rsidR="00B14984">
        <w:rPr>
          <w:rFonts w:eastAsiaTheme="minorEastAsia"/>
        </w:rPr>
        <w:t xml:space="preserve">et que le produit vectoriel converti les symétries en antisymétrie. </w:t>
      </w:r>
      <w:r w:rsidR="00A8206F">
        <w:rPr>
          <w:rStyle w:val="FootnoteReference"/>
          <w:rFonts w:eastAsiaTheme="minorEastAsia"/>
        </w:rPr>
        <w:footnoteReference w:id="2"/>
      </w:r>
      <w:r w:rsidR="00120AAF">
        <w:rPr>
          <w:rFonts w:eastAsiaTheme="minorEastAsia"/>
        </w:rPr>
        <w:t xml:space="preserve">  </w:t>
      </w:r>
    </w:p>
    <w:p w14:paraId="1E3575BB" w14:textId="5D3CF677" w:rsidR="00F24252" w:rsidRPr="00EB1682" w:rsidRDefault="007F207B" w:rsidP="007F207B">
      <w:r>
        <w:rPr>
          <w:b/>
          <w:bCs/>
        </w:rPr>
        <w:t>Les symétries ne servent pas juste à simplifier des calculs mais leur</w:t>
      </w:r>
      <w:r w:rsidR="00AC5D8C">
        <w:rPr>
          <w:b/>
          <w:bCs/>
        </w:rPr>
        <w:t>s</w:t>
      </w:r>
      <w:r>
        <w:rPr>
          <w:b/>
          <w:bCs/>
        </w:rPr>
        <w:t xml:space="preserve"> conséquence</w:t>
      </w:r>
      <w:r w:rsidR="00AC5D8C">
        <w:rPr>
          <w:b/>
          <w:bCs/>
        </w:rPr>
        <w:t>s</w:t>
      </w:r>
      <w:r>
        <w:rPr>
          <w:b/>
          <w:bCs/>
        </w:rPr>
        <w:t xml:space="preserve"> permettent de déduire des propriétés importantes des phénomènes physiques. </w:t>
      </w:r>
      <w:r w:rsidR="00CC5B0B">
        <w:t xml:space="preserve">Exemple : Une particule chargée se déplace dans un champ électrique </w:t>
      </w:r>
      <m:oMath>
        <m:acc>
          <m:accPr>
            <m:chr m:val="⃗"/>
            <m:ctrlPr>
              <w:rPr>
                <w:rFonts w:ascii="Cambria Math" w:hAnsi="Cambria Math"/>
                <w:i/>
              </w:rPr>
            </m:ctrlPr>
          </m:accPr>
          <m:e>
            <m:r>
              <w:rPr>
                <w:rFonts w:ascii="Cambria Math" w:hAnsi="Cambria Math"/>
              </w:rPr>
              <m:t>E</m:t>
            </m:r>
          </m:e>
        </m:acc>
      </m:oMath>
      <w:r w:rsidR="00CC5B0B">
        <w:rPr>
          <w:rFonts w:eastAsiaTheme="minorEastAsia"/>
        </w:rPr>
        <w:t xml:space="preserve"> et un champ magnétique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 xml:space="preserve"> </m:t>
        </m:r>
      </m:oMath>
      <w:r w:rsidR="00CC5B0B">
        <w:rPr>
          <w:rFonts w:eastAsiaTheme="minorEastAsia"/>
        </w:rPr>
        <w:t xml:space="preserve">perpendiculaires. Sa vitesse initiale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ctrlPr>
              <w:rPr>
                <w:rFonts w:ascii="Cambria Math" w:hAnsi="Cambria Math"/>
                <w:i/>
              </w:rPr>
            </m:ctrlPr>
          </m:e>
        </m:acc>
      </m:oMath>
      <w:r w:rsidR="00CC5B0B">
        <w:rPr>
          <w:rFonts w:eastAsiaTheme="minorEastAsia"/>
        </w:rPr>
        <w:t xml:space="preserve"> est perpendiculaire à </w:t>
      </w: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w:r w:rsidR="00EB168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étant </w:t>
      </w:r>
      <w:r w:rsidR="00A63981">
        <w:rPr>
          <w:rFonts w:eastAsiaTheme="minorEastAsia"/>
        </w:rPr>
        <w:t>des vrais vecteurs</w:t>
      </w:r>
      <w:r w:rsidR="00EB1682">
        <w:rPr>
          <w:rFonts w:eastAsiaTheme="minorEastAsia"/>
        </w:rPr>
        <w:t xml:space="preserve"> et </w:t>
      </w:r>
      <m:oMath>
        <m:acc>
          <m:accPr>
            <m:chr m:val="⃗"/>
            <m:ctrlPr>
              <w:rPr>
                <w:rFonts w:ascii="Cambria Math" w:eastAsiaTheme="minorEastAsia" w:hAnsi="Cambria Math"/>
                <w:i/>
              </w:rPr>
            </m:ctrlPr>
          </m:accPr>
          <m:e>
            <m:r>
              <w:rPr>
                <w:rFonts w:ascii="Cambria Math" w:eastAsiaTheme="minorEastAsia" w:hAnsi="Cambria Math"/>
              </w:rPr>
              <m:t>B</m:t>
            </m:r>
          </m:e>
        </m:acc>
      </m:oMath>
      <w:r w:rsidR="00EB1682">
        <w:rPr>
          <w:rFonts w:eastAsiaTheme="minorEastAsia"/>
        </w:rPr>
        <w:t xml:space="preserve"> </w:t>
      </w:r>
      <w:r w:rsidR="00A63981">
        <w:rPr>
          <w:rFonts w:eastAsiaTheme="minorEastAsia"/>
        </w:rPr>
        <w:t>pseudovecteur</w:t>
      </w:r>
      <w:r w:rsidR="00EB1682">
        <w:rPr>
          <w:rFonts w:eastAsiaTheme="minorEastAsia"/>
        </w:rPr>
        <w:t xml:space="preserve">, le plan contenant </w:t>
      </w:r>
      <m:oMath>
        <m:acc>
          <m:accPr>
            <m:chr m:val="⃗"/>
            <m:ctrlPr>
              <w:rPr>
                <w:rFonts w:ascii="Cambria Math" w:eastAsiaTheme="minorEastAsia" w:hAnsi="Cambria Math"/>
                <w:i/>
              </w:rPr>
            </m:ctrlPr>
          </m:accPr>
          <m:e>
            <m:r>
              <w:rPr>
                <w:rFonts w:ascii="Cambria Math" w:eastAsiaTheme="minorEastAsia" w:hAnsi="Cambria Math"/>
              </w:rPr>
              <m:t>E</m:t>
            </m:r>
          </m:e>
        </m:acc>
      </m:oMath>
      <w:r w:rsidR="00EB1682">
        <w:rPr>
          <w:rFonts w:eastAsiaTheme="minorEastAsia"/>
        </w:rPr>
        <w:t xml:space="preserve"> et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0</m:t>
            </m:r>
          </m:sub>
        </m:sSub>
      </m:oMath>
      <w:r w:rsidR="00EB1682">
        <w:rPr>
          <w:rFonts w:eastAsiaTheme="minorEastAsia"/>
        </w:rPr>
        <w:t xml:space="preserve"> est un plan de symétrie à l’instant initial et le reste. Par conséquent, la trajectoire de la particule est contenue dans ce plan. </w:t>
      </w:r>
    </w:p>
    <w:p w14:paraId="7F2B1864" w14:textId="5561429B" w:rsidR="00EB1682" w:rsidRPr="00F24252" w:rsidRDefault="00EB1682" w:rsidP="007F207B">
      <w:r>
        <w:rPr>
          <w:noProof/>
        </w:rPr>
        <w:lastRenderedPageBreak/>
        <w:drawing>
          <wp:anchor distT="0" distB="0" distL="114300" distR="114300" simplePos="0" relativeHeight="251667456" behindDoc="0" locked="0" layoutInCell="1" allowOverlap="1" wp14:anchorId="0F452946" wp14:editId="2BBD0E12">
            <wp:simplePos x="0" y="0"/>
            <wp:positionH relativeFrom="column">
              <wp:posOffset>1217930</wp:posOffset>
            </wp:positionH>
            <wp:positionV relativeFrom="paragraph">
              <wp:posOffset>266065</wp:posOffset>
            </wp:positionV>
            <wp:extent cx="3664585" cy="17602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64585" cy="1760220"/>
                    </a:xfrm>
                    <a:prstGeom prst="rect">
                      <a:avLst/>
                    </a:prstGeom>
                  </pic:spPr>
                </pic:pic>
              </a:graphicData>
            </a:graphic>
            <wp14:sizeRelH relativeFrom="margin">
              <wp14:pctWidth>0</wp14:pctWidth>
            </wp14:sizeRelH>
            <wp14:sizeRelV relativeFrom="margin">
              <wp14:pctHeight>0</wp14:pctHeight>
            </wp14:sizeRelV>
          </wp:anchor>
        </w:drawing>
      </w:r>
    </w:p>
    <w:p w14:paraId="3E174367" w14:textId="5856FD72" w:rsidR="00FD0B7D" w:rsidRPr="00FD0B7D" w:rsidRDefault="00FD0B7D" w:rsidP="00047D1A">
      <w:pPr>
        <w:pStyle w:val="NoSpacing"/>
        <w:ind w:left="1068"/>
      </w:pPr>
      <w:r w:rsidRPr="004A1F0C">
        <w:rPr>
          <w:b/>
          <w:bCs/>
        </w:rPr>
        <w:t>Transition</w:t>
      </w:r>
      <w:r>
        <w:t xml:space="preserve"> : Jusqu’ici, nous avons exploré les relations entre symétrie des causes et des conséquences. </w:t>
      </w:r>
      <w:r w:rsidR="004A1F0C">
        <w:t xml:space="preserve">Nous avons aussi légèrement abordé la notion de symétrie des lois de la physique à travers l’expérience de la réflexion de la bobine. Dans la partie suivante, nous allons nous focaliser sur les symétries des lois de la physique (ie symétrie de l’action ou du lagrangien) et des conséquences importantes sur les lois de conservations. </w:t>
      </w:r>
    </w:p>
    <w:p w14:paraId="0E965C78" w14:textId="4DD6A225" w:rsidR="00EF52CE" w:rsidRDefault="00D401A5" w:rsidP="00FD5744">
      <w:pPr>
        <w:pStyle w:val="Heading1"/>
      </w:pPr>
      <w:r>
        <w:t xml:space="preserve">Equivalence entre Symétries et </w:t>
      </w:r>
      <w:r w:rsidR="0048116B">
        <w:t xml:space="preserve">loi de </w:t>
      </w:r>
      <w:r>
        <w:t xml:space="preserve">Conservation </w:t>
      </w:r>
    </w:p>
    <w:p w14:paraId="685A7004" w14:textId="2863493A" w:rsidR="00292B7F" w:rsidRDefault="00073DA7" w:rsidP="00AE27B9">
      <w:pPr>
        <w:pStyle w:val="Heading2"/>
        <w:numPr>
          <w:ilvl w:val="0"/>
          <w:numId w:val="18"/>
        </w:numPr>
      </w:pPr>
      <w:r>
        <w:t>Théorème de N</w:t>
      </w:r>
      <w:r w:rsidR="00331619">
        <w:t>œ</w:t>
      </w:r>
      <w:r>
        <w:t xml:space="preserve">ther </w:t>
      </w:r>
    </w:p>
    <w:p w14:paraId="7DB390D2" w14:textId="737219DF" w:rsidR="00331619" w:rsidRDefault="00331619" w:rsidP="00331619">
      <w:r>
        <w:t xml:space="preserve">Emmy Noether (1882-1935) : Mathématicienne allemande spécialiste d’algèbre et de physique théorique. Le Théorème de Nœther fut qualifié par Albert Einstein de « monument de la pensée mathématique ». </w:t>
      </w:r>
      <w:r w:rsidRPr="00603817">
        <w:rPr>
          <w:b/>
          <w:bCs/>
        </w:rPr>
        <w:t>Il établit une relation d’équivalence entre les symétries d’un système</w:t>
      </w:r>
      <w:r w:rsidR="009E5D66">
        <w:rPr>
          <w:b/>
          <w:bCs/>
        </w:rPr>
        <w:t xml:space="preserve"> physique</w:t>
      </w:r>
      <w:r w:rsidRPr="00603817">
        <w:rPr>
          <w:b/>
          <w:bCs/>
        </w:rPr>
        <w:t xml:space="preserve"> et les lois de conservation</w:t>
      </w:r>
      <w:r>
        <w:t xml:space="preserve">. </w:t>
      </w:r>
    </w:p>
    <w:p w14:paraId="6CF1C69B" w14:textId="77777777" w:rsidR="00EF6A44" w:rsidRDefault="00652E93" w:rsidP="00EF6A44">
      <w:r>
        <w:t>Enoncé :</w:t>
      </w:r>
      <w:r w:rsidR="005338E5">
        <w:t xml:space="preserve"> </w:t>
      </w:r>
    </w:p>
    <w:p w14:paraId="7B576F94" w14:textId="2D774647" w:rsidR="00652E93" w:rsidRDefault="005338E5" w:rsidP="00EF6A44">
      <w:pPr>
        <w:numPr>
          <w:ilvl w:val="0"/>
          <w:numId w:val="0"/>
        </w:numPr>
        <w:pBdr>
          <w:top w:val="single" w:sz="4" w:space="1" w:color="auto"/>
          <w:left w:val="single" w:sz="4" w:space="4" w:color="auto"/>
          <w:bottom w:val="single" w:sz="4" w:space="1" w:color="auto"/>
          <w:right w:val="single" w:sz="4" w:space="4" w:color="auto"/>
        </w:pBdr>
        <w:ind w:left="1068"/>
      </w:pPr>
      <w:r>
        <w:t xml:space="preserve">A toute </w:t>
      </w:r>
      <w:r w:rsidR="00EF6A44" w:rsidRPr="00A6569A">
        <w:rPr>
          <w:i/>
          <w:iCs/>
        </w:rPr>
        <w:t>symétrie du lagrangien</w:t>
      </w:r>
      <w:r>
        <w:t xml:space="preserve"> correspond une quantité qui est conservée. </w:t>
      </w:r>
    </w:p>
    <w:p w14:paraId="00E9C93B" w14:textId="55ABA503" w:rsidR="0099514F" w:rsidRDefault="00264513" w:rsidP="00A6569A">
      <w:r>
        <w:t>On entend par symétrie</w:t>
      </w:r>
      <w:r w:rsidR="00A6569A">
        <w:t xml:space="preserve"> du lagrangien</w:t>
      </w:r>
      <w:r>
        <w:t xml:space="preserve">, </w:t>
      </w:r>
      <w:r w:rsidR="006D4C21">
        <w:t xml:space="preserve">une </w:t>
      </w:r>
      <w:r w:rsidR="006D4C21" w:rsidRPr="006D4C21">
        <w:rPr>
          <w:i/>
          <w:iCs/>
        </w:rPr>
        <w:t>transformation</w:t>
      </w:r>
      <w:r w:rsidR="006D4C21">
        <w:rPr>
          <w:i/>
          <w:iCs/>
        </w:rPr>
        <w:t xml:space="preserve"> </w:t>
      </w:r>
      <w:r w:rsidR="006D4C21">
        <w:t xml:space="preserve">qui </w:t>
      </w:r>
      <w:r w:rsidR="00A6569A">
        <w:t xml:space="preserve">le </w:t>
      </w:r>
      <w:r w:rsidR="006D4C21">
        <w:t>laisse invariant</w:t>
      </w:r>
      <w:r>
        <w:rPr>
          <w:rStyle w:val="FootnoteReference"/>
        </w:rPr>
        <w:footnoteReference w:id="3"/>
      </w:r>
      <w:r w:rsidR="00946BF4">
        <w:t>.</w:t>
      </w:r>
      <w:r w:rsidR="00287724">
        <w:t xml:space="preserve"> </w:t>
      </w:r>
    </w:p>
    <w:p w14:paraId="592A4E63" w14:textId="20714E6D" w:rsidR="00EF12FF" w:rsidRPr="001333B4" w:rsidRDefault="00BA0394" w:rsidP="00331619">
      <w:r>
        <w:t xml:space="preserve">Précisons le sens du mot </w:t>
      </w:r>
      <w:r w:rsidRPr="00ED324E">
        <w:rPr>
          <w:i/>
          <w:iCs/>
        </w:rPr>
        <w:t>transformation</w:t>
      </w:r>
      <w:r>
        <w:t xml:space="preserve"> à partir d’exemple</w:t>
      </w:r>
      <w:r w:rsidR="006C0843">
        <w:t>s (cf slides)</w:t>
      </w:r>
      <w:r>
        <w:t xml:space="preserve"> : </w:t>
      </w:r>
    </w:p>
    <w:p w14:paraId="2A46292C" w14:textId="31C467BC" w:rsidR="003D7131" w:rsidRDefault="001333B4" w:rsidP="004E435C">
      <w:pPr>
        <w:pStyle w:val="ListParagraph"/>
        <w:numPr>
          <w:ilvl w:val="0"/>
          <w:numId w:val="16"/>
        </w:numPr>
      </w:pPr>
      <w:r>
        <w:t>Translation </w:t>
      </w:r>
      <w:r w:rsidR="009E5D66">
        <w:t xml:space="preserve">spatiale </w:t>
      </w:r>
      <w:r>
        <w:t xml:space="preserve">: </w:t>
      </w:r>
      <w:r w:rsidR="003D7131">
        <w:t>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r>
              <w:rPr>
                <w:rFonts w:ascii="Cambria Math" w:hAnsi="Cambria Math"/>
              </w:rPr>
              <m:t>r</m:t>
            </m:r>
          </m:e>
        </m:acc>
        <m:r>
          <w:rPr>
            <w:rFonts w:ascii="Cambria Math" w:hAnsi="Cambria Math"/>
          </w:rPr>
          <m:t>+α</m:t>
        </m:r>
        <m:acc>
          <m:accPr>
            <m:chr m:val="⃗"/>
            <m:ctrlPr>
              <w:rPr>
                <w:rFonts w:ascii="Cambria Math" w:hAnsi="Cambria Math"/>
                <w:i/>
              </w:rPr>
            </m:ctrlPr>
          </m:accPr>
          <m:e>
            <m:r>
              <w:rPr>
                <w:rFonts w:ascii="Cambria Math" w:hAnsi="Cambria Math"/>
              </w:rPr>
              <m:t>a</m:t>
            </m:r>
          </m:e>
        </m:acc>
      </m:oMath>
      <w:r w:rsidR="009E5D66">
        <w:t> </w:t>
      </w:r>
    </w:p>
    <w:p w14:paraId="3F609333" w14:textId="2548D837" w:rsidR="00DA3E58" w:rsidRPr="00756A90" w:rsidRDefault="006C0843" w:rsidP="004E435C">
      <w:pPr>
        <w:pStyle w:val="ListParagraph"/>
        <w:numPr>
          <w:ilvl w:val="0"/>
          <w:numId w:val="16"/>
        </w:numPr>
        <w:rPr>
          <w:lang w:val="en-US"/>
        </w:rPr>
      </w:pPr>
      <w:r w:rsidRPr="00756A90">
        <w:rPr>
          <w:lang w:val="en-US"/>
        </w:rPr>
        <w:t xml:space="preserve">Rotation : </w:t>
      </w:r>
      <w:r w:rsidR="001A1C04" w:rsidRPr="00756A90">
        <w:rPr>
          <w:lang w:val="en-US"/>
        </w:rPr>
        <w:t xml:space="preserve"> </w:t>
      </w:r>
      <m:oMath>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r>
          <w:rPr>
            <w:rFonts w:ascii="Cambria Math" w:hAnsi="Cambria Math"/>
            <w:lang w:val="en-US"/>
          </w:rPr>
          <m:t xml:space="preserve"> →</m:t>
        </m:r>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r>
                    <w:rPr>
                      <w:rFonts w:ascii="Cambria Math" w:hAnsi="Cambria Math"/>
                      <w:lang w:val="en-US"/>
                    </w:rPr>
                    <m:t>'</m:t>
                  </m:r>
                </m:e>
              </m:mr>
              <m:mr>
                <m:e>
                  <m:r>
                    <w:rPr>
                      <w:rFonts w:ascii="Cambria Math" w:hAnsi="Cambria Math"/>
                    </w:rPr>
                    <m:t>y</m:t>
                  </m:r>
                </m:e>
              </m:mr>
              <m:mr>
                <m:e>
                  <m:r>
                    <w:rPr>
                      <w:rFonts w:ascii="Cambria Math" w:hAnsi="Cambria Math"/>
                    </w:rPr>
                    <m:t>z</m:t>
                  </m:r>
                  <m:r>
                    <w:rPr>
                      <w:rFonts w:ascii="Cambria Math" w:hAnsi="Cambria Math"/>
                      <w:lang w:val="en-US"/>
                    </w:rPr>
                    <m:t>'</m:t>
                  </m:r>
                </m:e>
              </m:mr>
            </m:m>
            <m:r>
              <w:rPr>
                <w:rFonts w:ascii="Cambria Math" w:hAnsi="Cambria Math"/>
                <w:lang w:val="en-US"/>
              </w:rPr>
              <m:t>'</m:t>
            </m:r>
            <m:ctrlPr>
              <w:rPr>
                <w:rFonts w:ascii="Cambria Math" w:hAnsi="Cambria Math"/>
                <w:i/>
                <w:lang w:val="en-US"/>
              </w:rPr>
            </m:ctrlPr>
          </m:e>
        </m:d>
        <m:r>
          <w:rPr>
            <w:rFonts w:ascii="Cambria Math" w:hAnsi="Cambria Math"/>
            <w:lang w:val="en-US"/>
          </w:rPr>
          <m:t>=</m:t>
        </m:r>
        <m:d>
          <m:dPr>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lang w:val="en-US"/>
                        </w:rPr>
                        <m:t>cos</m:t>
                      </m:r>
                    </m:fName>
                    <m:e>
                      <m:d>
                        <m:dPr>
                          <m:ctrlPr>
                            <w:rPr>
                              <w:rFonts w:ascii="Cambria Math" w:hAnsi="Cambria Math"/>
                              <w:i/>
                            </w:rPr>
                          </m:ctrlPr>
                        </m:dPr>
                        <m:e>
                          <m:r>
                            <w:rPr>
                              <w:rFonts w:ascii="Cambria Math" w:hAnsi="Cambria Math"/>
                            </w:rPr>
                            <m:t>α</m:t>
                          </m:r>
                        </m:e>
                      </m:d>
                    </m:e>
                  </m:func>
                </m:e>
                <m:e>
                  <m:func>
                    <m:funcPr>
                      <m:ctrlPr>
                        <w:rPr>
                          <w:rFonts w:ascii="Cambria Math" w:hAnsi="Cambria Math"/>
                          <w:i/>
                        </w:rPr>
                      </m:ctrlPr>
                    </m:funcPr>
                    <m:fName>
                      <m:r>
                        <m:rPr>
                          <m:sty m:val="p"/>
                        </m:rPr>
                        <w:rPr>
                          <w:rFonts w:ascii="Cambria Math" w:hAnsi="Cambria Math"/>
                          <w:lang w:val="en-US"/>
                        </w:rPr>
                        <m:t>sin</m:t>
                      </m:r>
                    </m:fName>
                    <m:e>
                      <m:d>
                        <m:dPr>
                          <m:ctrlPr>
                            <w:rPr>
                              <w:rFonts w:ascii="Cambria Math" w:hAnsi="Cambria Math"/>
                              <w:i/>
                            </w:rPr>
                          </m:ctrlPr>
                        </m:dPr>
                        <m:e>
                          <m:r>
                            <w:rPr>
                              <w:rFonts w:ascii="Cambria Math" w:hAnsi="Cambria Math"/>
                            </w:rPr>
                            <m:t>α</m:t>
                          </m:r>
                        </m:e>
                      </m:d>
                    </m:e>
                  </m:func>
                  <m:ctrlPr>
                    <w:rPr>
                      <w:rFonts w:ascii="Cambria Math" w:eastAsia="Cambria Math" w:hAnsi="Cambria Math" w:cs="Cambria Math"/>
                      <w:i/>
                    </w:rPr>
                  </m:ctrlPr>
                </m:e>
                <m:e>
                  <m:r>
                    <w:rPr>
                      <w:rFonts w:ascii="Cambria Math" w:eastAsia="Cambria Math" w:hAnsi="Cambria Math" w:cs="Cambria Math"/>
                      <w:lang w:val="en-US"/>
                    </w:rPr>
                    <m:t>0</m:t>
                  </m:r>
                </m:e>
              </m:mr>
              <m:mr>
                <m:e>
                  <m:r>
                    <w:rPr>
                      <w:rFonts w:ascii="Cambria Math" w:hAnsi="Cambria Math"/>
                      <w:lang w:val="en-US"/>
                    </w:rPr>
                    <m:t>-</m:t>
                  </m:r>
                  <m:r>
                    <m:rPr>
                      <m:sty m:val="p"/>
                    </m:rPr>
                    <w:rPr>
                      <w:rFonts w:ascii="Cambria Math" w:hAnsi="Cambria Math"/>
                      <w:lang w:val="en-US"/>
                    </w:rPr>
                    <m:t>sin⁡</m:t>
                  </m:r>
                  <m:r>
                    <w:rPr>
                      <w:rFonts w:ascii="Cambria Math" w:hAnsi="Cambria Math"/>
                      <w:lang w:val="en-US"/>
                    </w:rPr>
                    <m:t>(</m:t>
                  </m:r>
                  <m:r>
                    <w:rPr>
                      <w:rFonts w:ascii="Cambria Math" w:hAnsi="Cambria Math"/>
                    </w:rPr>
                    <m:t>α</m:t>
                  </m:r>
                  <m:r>
                    <w:rPr>
                      <w:rFonts w:ascii="Cambria Math" w:hAnsi="Cambria Math"/>
                      <w:lang w:val="en-US"/>
                    </w:rPr>
                    <m:t>)</m:t>
                  </m:r>
                </m:e>
                <m:e>
                  <m:r>
                    <m:rPr>
                      <m:sty m:val="p"/>
                    </m:rPr>
                    <w:rPr>
                      <w:rFonts w:ascii="Cambria Math" w:hAnsi="Cambria Math"/>
                      <w:lang w:val="en-US"/>
                    </w:rPr>
                    <m:t>cos⁡</m:t>
                  </m:r>
                  <m:r>
                    <w:rPr>
                      <w:rFonts w:ascii="Cambria Math" w:hAnsi="Cambria Math"/>
                      <w:lang w:val="en-US"/>
                    </w:rPr>
                    <m:t>(</m:t>
                  </m:r>
                  <m:r>
                    <w:rPr>
                      <w:rFonts w:ascii="Cambria Math" w:hAnsi="Cambria Math"/>
                    </w:rPr>
                    <m:t>α</m:t>
                  </m:r>
                  <m:r>
                    <w:rPr>
                      <w:rFonts w:ascii="Cambria Math" w:hAnsi="Cambria Math"/>
                      <w:lang w:val="en-US"/>
                    </w:rPr>
                    <m:t>)</m:t>
                  </m:r>
                  <m:ctrlPr>
                    <w:rPr>
                      <w:rFonts w:ascii="Cambria Math" w:eastAsia="Cambria Math" w:hAnsi="Cambria Math" w:cs="Cambria Math"/>
                    </w:rPr>
                  </m:ctrlPr>
                </m:e>
                <m:e>
                  <m:r>
                    <w:rPr>
                      <w:rFonts w:ascii="Cambria Math" w:eastAsia="Cambria Math" w:hAnsi="Cambria Math" w:cs="Cambria Math"/>
                      <w:lang w:val="en-US"/>
                    </w:rPr>
                    <m:t>0</m:t>
                  </m:r>
                  <m:ctrlPr>
                    <w:rPr>
                      <w:rFonts w:ascii="Cambria Math" w:eastAsia="Cambria Math" w:hAnsi="Cambria Math" w:cs="Cambria Math"/>
                      <w:i/>
                    </w:rPr>
                  </m:ctrlPr>
                </m:e>
              </m:mr>
              <m:mr>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0</m:t>
                  </m:r>
                  <m:ctrlPr>
                    <w:rPr>
                      <w:rFonts w:ascii="Cambria Math" w:eastAsia="Cambria Math" w:hAnsi="Cambria Math" w:cs="Cambria Math"/>
                      <w:i/>
                    </w:rPr>
                  </m:ctrlPr>
                </m:e>
                <m:e>
                  <m:r>
                    <w:rPr>
                      <w:rFonts w:ascii="Cambria Math" w:eastAsia="Cambria Math" w:hAnsi="Cambria Math" w:cs="Cambria Math"/>
                      <w:lang w:val="en-US"/>
                    </w:rPr>
                    <m:t>1</m:t>
                  </m:r>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ctrlPr>
              <w:rPr>
                <w:rFonts w:ascii="Cambria Math" w:hAnsi="Cambria Math"/>
                <w:i/>
                <w:lang w:val="en-US"/>
              </w:rPr>
            </m:ctrlPr>
          </m:e>
        </m:d>
      </m:oMath>
    </w:p>
    <w:p w14:paraId="3169B5C6" w14:textId="224C59D4" w:rsidR="00ED324E" w:rsidRDefault="00756A90" w:rsidP="00756A90">
      <w:pPr>
        <w:pStyle w:val="ListParagraph"/>
        <w:numPr>
          <w:ilvl w:val="0"/>
          <w:numId w:val="0"/>
        </w:numPr>
        <w:ind w:left="1428"/>
        <w:rPr>
          <w:rFonts w:eastAsiaTheme="minorEastAsia"/>
        </w:rPr>
      </w:pPr>
      <w:r w:rsidRPr="00756A90">
        <w:rPr>
          <w:rFonts w:eastAsiaTheme="minorEastAsia"/>
        </w:rPr>
        <w:t>A chaque fois</w:t>
      </w:r>
      <w:r w:rsidR="007538C2">
        <w:rPr>
          <w:rFonts w:eastAsiaTheme="minorEastAsia"/>
        </w:rPr>
        <w:t>,</w:t>
      </w:r>
      <w:r w:rsidRPr="00756A90">
        <w:rPr>
          <w:rFonts w:eastAsiaTheme="minorEastAsia"/>
        </w:rPr>
        <w:t xml:space="preserve"> la t</w:t>
      </w:r>
      <w:r>
        <w:rPr>
          <w:rFonts w:eastAsiaTheme="minorEastAsia"/>
        </w:rPr>
        <w:t xml:space="preserve">ransformation est définie à partir d’un paramètre continu (ici </w:t>
      </w:r>
      <m:oMath>
        <m:r>
          <w:rPr>
            <w:rFonts w:ascii="Cambria Math" w:eastAsiaTheme="minorEastAsia" w:hAnsi="Cambria Math"/>
          </w:rPr>
          <m:t>α</m:t>
        </m:r>
      </m:oMath>
      <w:r>
        <w:rPr>
          <w:rFonts w:eastAsiaTheme="minorEastAsia"/>
        </w:rPr>
        <w:t xml:space="preserve">) </w:t>
      </w:r>
      <w:r w:rsidR="0031098A">
        <w:rPr>
          <w:rFonts w:eastAsiaTheme="minorEastAsia"/>
        </w:rPr>
        <w:t xml:space="preserve">qui va contrôler la transformation (comme un bouton de contrôle). Si </w:t>
      </w:r>
      <m:oMath>
        <m:r>
          <w:rPr>
            <w:rFonts w:ascii="Cambria Math" w:eastAsiaTheme="minorEastAsia" w:hAnsi="Cambria Math"/>
          </w:rPr>
          <m:t>α=0</m:t>
        </m:r>
      </m:oMath>
      <w:r w:rsidR="0031098A">
        <w:rPr>
          <w:rFonts w:eastAsiaTheme="minorEastAsia"/>
        </w:rPr>
        <w:t xml:space="preserve">, alors </w:t>
      </w:r>
      <w:r w:rsidR="00ED324E">
        <w:rPr>
          <w:rFonts w:eastAsiaTheme="minorEastAsia"/>
        </w:rPr>
        <w:t>il n’y a pas de transformation (ie c’est l’identité)</w:t>
      </w:r>
      <w:r w:rsidR="007538C2">
        <w:rPr>
          <w:rFonts w:eastAsiaTheme="minorEastAsia"/>
        </w:rPr>
        <w:t xml:space="preserve">, plus </w:t>
      </w:r>
      <m:oMath>
        <m:r>
          <w:rPr>
            <w:rFonts w:ascii="Cambria Math" w:eastAsiaTheme="minorEastAsia" w:hAnsi="Cambria Math"/>
          </w:rPr>
          <m:t>α</m:t>
        </m:r>
      </m:oMath>
      <w:r w:rsidR="007538C2">
        <w:rPr>
          <w:rFonts w:eastAsiaTheme="minorEastAsia"/>
        </w:rPr>
        <w:t xml:space="preserve"> grandi, plus la transformation est «importante» (angle de rotation grand, vecteur translation grand).</w:t>
      </w:r>
    </w:p>
    <w:p w14:paraId="25027552" w14:textId="6A5B8262" w:rsidR="009E5D66" w:rsidRDefault="009E5D66" w:rsidP="00756A90">
      <w:pPr>
        <w:pStyle w:val="ListParagraph"/>
        <w:numPr>
          <w:ilvl w:val="0"/>
          <w:numId w:val="0"/>
        </w:numPr>
        <w:ind w:left="1428"/>
        <w:rPr>
          <w:rFonts w:eastAsiaTheme="minorEastAsia"/>
        </w:rPr>
      </w:pPr>
    </w:p>
    <w:p w14:paraId="61836F10" w14:textId="77777777" w:rsidR="002538D3" w:rsidRDefault="00CB2855" w:rsidP="00CB2855">
      <w:r>
        <w:t>Ce qui rend le théorème de Noether puissant c’est la capacité à trouver la grandeur conservée à partir de la connaissance de la symétrie.</w:t>
      </w:r>
    </w:p>
    <w:p w14:paraId="6293A117" w14:textId="03A7BF44" w:rsidR="00ED324E" w:rsidRDefault="0047248D" w:rsidP="00CB2855">
      <w:r>
        <w:t xml:space="preserve">On montre que si la transformation spatiale qui transforme les coordonnées généralisé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e>
        </m:d>
        <m:r>
          <w:rPr>
            <w:rFonts w:ascii="Cambria Math" w:eastAsiaTheme="minorEastAsia" w:hAnsi="Cambria Math"/>
          </w:rPr>
          <m:t xml:space="preserve"> </m:t>
        </m:r>
      </m:oMath>
      <w:r>
        <w:rPr>
          <w:rFonts w:eastAsiaTheme="minorEastAsia"/>
        </w:rPr>
        <w:t>laisse le lagrangien</w:t>
      </w:r>
      <w:r>
        <w:t xml:space="preserve"> </w:t>
      </w:r>
      <w:r w:rsidR="005633B6">
        <w:t xml:space="preserve">invariant, alors </w:t>
      </w:r>
      <w:r w:rsidR="002B4816">
        <w:t>la quantité conservée est</w:t>
      </w:r>
      <w:r w:rsidR="00187001">
        <w:t> :</w:t>
      </w:r>
    </w:p>
    <w:p w14:paraId="47608A54" w14:textId="43C7F3FF" w:rsidR="00460D27" w:rsidRPr="00087500" w:rsidRDefault="00FE72CD" w:rsidP="00460D27">
      <w:pPr>
        <w:numPr>
          <w:ilvl w:val="0"/>
          <w:numId w:val="0"/>
        </w:numPr>
        <w:ind w:left="1068"/>
        <w:rPr>
          <w:rFonts w:eastAsiaTheme="minorEastAsia"/>
        </w:rPr>
      </w:pPr>
      <m:oMathPara>
        <m:oMath>
          <m:eqArr>
            <m:eqArrPr>
              <m:maxDist m:val="1"/>
              <m:ctrlPr>
                <w:rPr>
                  <w:rFonts w:ascii="Cambria Math" w:hAnsi="Cambria Math"/>
                  <w:i/>
                </w:rPr>
              </m:ctrlPr>
            </m:eqArrPr>
            <m:e>
              <m:r>
                <w:rPr>
                  <w:rFonts w:ascii="Cambria Math" w:hAnsi="Cambria Math"/>
                </w:rPr>
                <m:t xml:space="preserve">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den>
                  </m:f>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num>
                            <m:den>
                              <m:r>
                                <w:rPr>
                                  <w:rFonts w:ascii="Cambria Math" w:hAnsi="Cambria Math"/>
                                </w:rPr>
                                <m:t>∂α</m:t>
                              </m:r>
                            </m:den>
                          </m:f>
                        </m:e>
                      </m:d>
                    </m:e>
                    <m:sub>
                      <m:r>
                        <w:rPr>
                          <w:rFonts w:ascii="Cambria Math" w:hAnsi="Cambria Math"/>
                        </w:rPr>
                        <m:t>α=0</m:t>
                      </m:r>
                    </m:sub>
                  </m:sSub>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8E84BB6" w14:textId="77777777" w:rsidR="00087500" w:rsidRPr="00087500" w:rsidRDefault="00087500" w:rsidP="00460D27">
      <w:pPr>
        <w:numPr>
          <w:ilvl w:val="0"/>
          <w:numId w:val="0"/>
        </w:numPr>
        <w:ind w:left="1068"/>
        <w:rPr>
          <w:rFonts w:eastAsiaTheme="minorEastAsia"/>
        </w:rPr>
      </w:pPr>
    </w:p>
    <w:p w14:paraId="769B7E6F" w14:textId="197E1A9F" w:rsidR="00756A90" w:rsidRDefault="00460D27" w:rsidP="00460D27">
      <w:pPr>
        <w:numPr>
          <w:ilvl w:val="0"/>
          <w:numId w:val="0"/>
        </w:numPr>
        <w:ind w:left="1068"/>
        <w:rPr>
          <w:rFonts w:eastAsiaTheme="minorEastAsia"/>
        </w:rPr>
      </w:pPr>
      <w:r w:rsidRPr="00771065">
        <w:rPr>
          <w:rFonts w:eastAsiaTheme="minorEastAsia"/>
          <w:b/>
          <w:bCs/>
        </w:rPr>
        <w:t>La démonstration</w:t>
      </w:r>
      <w:r>
        <w:rPr>
          <w:rFonts w:eastAsiaTheme="minorEastAsia"/>
        </w:rPr>
        <w:t xml:space="preserve"> est simple et peut être présenté</w:t>
      </w:r>
      <w:r w:rsidR="00771065">
        <w:rPr>
          <w:rFonts w:eastAsiaTheme="minorEastAsia"/>
        </w:rPr>
        <w:t>e</w:t>
      </w:r>
      <w:r>
        <w:rPr>
          <w:rFonts w:eastAsiaTheme="minorEastAsia"/>
        </w:rPr>
        <w:t xml:space="preserve"> sur transparent</w:t>
      </w:r>
      <w:r w:rsidR="00771065">
        <w:rPr>
          <w:rFonts w:eastAsiaTheme="minorEastAsia"/>
        </w:rPr>
        <w:t xml:space="preserve"> (ou au tableau si temps)</w:t>
      </w:r>
      <w:r>
        <w:rPr>
          <w:rFonts w:eastAsiaTheme="minorEastAsia"/>
        </w:rPr>
        <w:t xml:space="preserve">. Elle consiste à différencier le lagrangien par rapport au paramètre </w:t>
      </w:r>
      <m:oMath>
        <m:r>
          <w:rPr>
            <w:rFonts w:ascii="Cambria Math" w:eastAsiaTheme="minorEastAsia" w:hAnsi="Cambria Math"/>
          </w:rPr>
          <m:t>α</m:t>
        </m:r>
      </m:oMath>
      <w:r>
        <w:rPr>
          <w:rFonts w:eastAsiaTheme="minorEastAsia"/>
        </w:rPr>
        <w:t xml:space="preserve"> puis à injecter les équations d’Euler-Lagrange</w:t>
      </w:r>
      <w:r w:rsidR="0031098A" w:rsidRPr="00460D27">
        <w:rPr>
          <w:rFonts w:eastAsiaTheme="minorEastAsia"/>
        </w:rPr>
        <w:t xml:space="preserve"> </w:t>
      </w:r>
      <w:r>
        <w:rPr>
          <w:rFonts w:eastAsiaTheme="minorEastAsia"/>
        </w:rPr>
        <w:t>pour arriver assez simplement à la loi de conservation.</w:t>
      </w:r>
    </w:p>
    <w:p w14:paraId="15D00441" w14:textId="76BCE819" w:rsidR="00506525" w:rsidRDefault="00942C8E" w:rsidP="00942C8E">
      <w:pPr>
        <w:pStyle w:val="Heading2"/>
        <w:rPr>
          <w:rFonts w:eastAsiaTheme="minorEastAsia"/>
        </w:rPr>
      </w:pPr>
      <w:r>
        <w:rPr>
          <w:rFonts w:eastAsiaTheme="minorEastAsia"/>
        </w:rPr>
        <w:t xml:space="preserve">Conséquences : Quelles sont les grandeurs conservées ? </w:t>
      </w:r>
    </w:p>
    <w:p w14:paraId="4821009E" w14:textId="62E19926" w:rsidR="007A3CF6" w:rsidRDefault="00FD4F90" w:rsidP="007A3CF6">
      <w:pPr>
        <w:rPr>
          <w:b/>
          <w:bCs/>
        </w:rPr>
      </w:pPr>
      <w:r w:rsidRPr="00FD4F90">
        <w:rPr>
          <w:b/>
          <w:bCs/>
        </w:rPr>
        <w:t>La symétrie du lagrangien par translation spatiale a pour conséquence la conservation de l’impulsion</w:t>
      </w:r>
      <w:r>
        <w:rPr>
          <w:b/>
          <w:bCs/>
        </w:rPr>
        <w:t xml:space="preserve"> : </w:t>
      </w:r>
    </w:p>
    <w:p w14:paraId="4B0D04F4" w14:textId="54CC2E90" w:rsidR="00733714" w:rsidRDefault="00FD4F90" w:rsidP="00FD4F90">
      <w:pPr>
        <w:numPr>
          <w:ilvl w:val="0"/>
          <w:numId w:val="0"/>
        </w:numPr>
        <w:ind w:left="1068"/>
        <w:rPr>
          <w:rFonts w:eastAsiaTheme="minorEastAsia"/>
        </w:rPr>
      </w:pPr>
      <w:r>
        <w:t>Exemple</w:t>
      </w:r>
      <w:r w:rsidR="004E2BCF">
        <w:t>/Démo</w:t>
      </w:r>
      <w:r>
        <w:t> : Une particule libre (ie n’étant soumise à aucun champ extérieur)</w:t>
      </w:r>
      <w:r w:rsidR="00296339">
        <w:t>.</w:t>
      </w:r>
      <w:r>
        <w:t xml:space="preserve"> </w:t>
      </w:r>
      <w:r w:rsidR="00F268CF">
        <w:t xml:space="preserve">Le lagrangien se limite à l’énergie cinétique. </w:t>
      </w:r>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268CF">
        <w:rPr>
          <w:rFonts w:eastAsiaTheme="minorEastAsia"/>
        </w:rPr>
        <w:t xml:space="preserve">. </w:t>
      </w:r>
      <w:r w:rsidR="008B4229">
        <w:rPr>
          <w:rFonts w:eastAsiaTheme="minorEastAsia"/>
        </w:rPr>
        <w:t>Il est symétrique par transformation translation (définie ci-dessus</w:t>
      </w:r>
      <w:r w:rsidR="0001060F">
        <w:rPr>
          <w:rFonts w:eastAsiaTheme="minorEastAsia"/>
        </w:rPr>
        <w:t xml:space="preserve"> pour tout vecteur </w:t>
      </w:r>
      <m:oMath>
        <m:acc>
          <m:accPr>
            <m:chr m:val="⃗"/>
            <m:ctrlPr>
              <w:rPr>
                <w:rFonts w:ascii="Cambria Math" w:eastAsiaTheme="minorEastAsia" w:hAnsi="Cambria Math"/>
                <w:i/>
              </w:rPr>
            </m:ctrlPr>
          </m:accPr>
          <m:e>
            <m:r>
              <w:rPr>
                <w:rFonts w:ascii="Cambria Math" w:eastAsiaTheme="minorEastAsia" w:hAnsi="Cambria Math"/>
              </w:rPr>
              <m:t>a</m:t>
            </m:r>
          </m:e>
        </m:acc>
      </m:oMath>
      <w:r w:rsidR="008B4229">
        <w:rPr>
          <w:rFonts w:eastAsiaTheme="minorEastAsia"/>
        </w:rPr>
        <w:t>).</w:t>
      </w:r>
      <w:r w:rsidR="008D1676">
        <w:rPr>
          <w:rFonts w:eastAsiaTheme="minorEastAsia"/>
        </w:rPr>
        <w:t xml:space="preserve"> D’après le théorème de Nœther,  </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oMath>
      <w:r w:rsidR="008D1676">
        <w:rPr>
          <w:rFonts w:eastAsiaTheme="minorEastAsia"/>
        </w:rPr>
        <w:t>est une grandeur conservée.</w:t>
      </w:r>
      <w:r w:rsidR="003B3E1B">
        <w:rPr>
          <w:rFonts w:eastAsiaTheme="minorEastAsia"/>
        </w:rPr>
        <w:t xml:space="preserve"> On retrouve </w:t>
      </w:r>
      <w:r w:rsidR="003B3E1B" w:rsidRPr="003934EB">
        <w:rPr>
          <w:rFonts w:eastAsiaTheme="minorEastAsia"/>
          <w:b/>
          <w:bCs/>
        </w:rPr>
        <w:t>le principe d’inertie</w:t>
      </w:r>
      <w:r w:rsidR="003B3E1B">
        <w:rPr>
          <w:rFonts w:eastAsiaTheme="minorEastAsia"/>
        </w:rPr>
        <w:t xml:space="preserve">. </w:t>
      </w:r>
      <w:r w:rsidR="007C5D87">
        <w:rPr>
          <w:rFonts w:eastAsiaTheme="minorEastAsia"/>
        </w:rPr>
        <w:t>C’est la première fois que des considérations sur les symétries nous permettent de déduire des lois.</w:t>
      </w:r>
      <w:r w:rsidR="00296339">
        <w:rPr>
          <w:rFonts w:eastAsiaTheme="minorEastAsia"/>
        </w:rPr>
        <w:t xml:space="preserve"> </w:t>
      </w:r>
      <w:r w:rsidR="007C5D87">
        <w:rPr>
          <w:rFonts w:eastAsiaTheme="minorEastAsia"/>
        </w:rPr>
        <w:t xml:space="preserve"> </w:t>
      </w:r>
    </w:p>
    <w:p w14:paraId="16B87732" w14:textId="29F24381" w:rsidR="00AE554A" w:rsidRPr="00AE554A" w:rsidRDefault="00733714" w:rsidP="00733714">
      <w:r>
        <w:rPr>
          <w:b/>
          <w:bCs/>
        </w:rPr>
        <w:t xml:space="preserve">La symétrie du lagrangien par la transformation de rotation a pour conséquence la conservation du moment angulaire. </w:t>
      </w:r>
      <w:r w:rsidR="00ED784B">
        <w:rPr>
          <w:b/>
          <w:bCs/>
        </w:rPr>
        <w:t>[Dandoloff]</w:t>
      </w:r>
    </w:p>
    <w:p w14:paraId="0604E407" w14:textId="77777777" w:rsidR="009632E1" w:rsidRDefault="009632E1" w:rsidP="00530305">
      <w:pPr>
        <w:numPr>
          <w:ilvl w:val="0"/>
          <w:numId w:val="0"/>
        </w:numPr>
        <w:ind w:left="1068"/>
        <w:rPr>
          <w:rFonts w:eastAsiaTheme="minorEastAsia"/>
        </w:rPr>
      </w:pPr>
      <w:r>
        <w:t>Démo</w:t>
      </w:r>
      <w:r w:rsidR="00AE554A">
        <w:t xml:space="preserve"> : </w:t>
      </w:r>
      <w:r w:rsidR="0019346B">
        <w:t xml:space="preserve">Démonstration dans un référentiel cylindrique (symétrie de rotation autour de l’axe z. </w:t>
      </w:r>
      <m:oMath>
        <m:r>
          <w:rPr>
            <w:rFonts w:ascii="Cambria Math" w:hAnsi="Cambria Math"/>
          </w:rPr>
          <m:t>L=</m:t>
        </m:r>
        <m:f>
          <m:fPr>
            <m:ctrlPr>
              <w:rPr>
                <w:rFonts w:ascii="Cambria Math" w:hAnsi="Cambria Math"/>
                <w:i/>
              </w:rPr>
            </m:ctrlPr>
          </m:fPr>
          <m:num>
            <m:r>
              <w:rPr>
                <w:rFonts w:ascii="Cambria Math" w:hAnsi="Cambria Math"/>
              </w:rPr>
              <m:t>m</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r>
                  <w:rPr>
                    <w:rFonts w:ascii="Cambria Math" w:hAnsi="Cambria Math"/>
                  </w:rPr>
                  <m:t>2</m:t>
                </m:r>
              </m:sup>
            </m:sSup>
          </m:e>
        </m:d>
        <m:r>
          <w:rPr>
            <w:rFonts w:ascii="Cambria Math" w:hAnsi="Cambria Math"/>
          </w:rPr>
          <m:t>-V(r,z)</m:t>
        </m:r>
      </m:oMath>
      <w:r w:rsidR="00087500">
        <w:rPr>
          <w:rFonts w:eastAsiaTheme="minorEastAsia"/>
        </w:rPr>
        <w:t xml:space="preserve">. Dans ce référentiel, on </w:t>
      </w:r>
      <w:r w:rsidR="006F506D">
        <w:rPr>
          <w:rFonts w:eastAsiaTheme="minorEastAsia"/>
        </w:rPr>
        <w:t>n’</w:t>
      </w:r>
      <w:r w:rsidR="00087500">
        <w:rPr>
          <w:rFonts w:eastAsiaTheme="minorEastAsia"/>
        </w:rPr>
        <w:t>a pas besoin d’utiliser la formule (1)</w:t>
      </w:r>
      <w:r w:rsidR="008C5D0B">
        <w:rPr>
          <w:rFonts w:eastAsiaTheme="minorEastAsia"/>
        </w:rPr>
        <w:t xml:space="preserve"> mais directement l’équation d’Euler-lagrange :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θ</m:t>
                </m:r>
              </m:e>
            </m:acc>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θ</m:t>
            </m:r>
          </m:e>
        </m:acc>
      </m:oMath>
      <w:r w:rsidR="008C5D0B">
        <w:rPr>
          <w:rFonts w:eastAsiaTheme="minorEastAsia"/>
        </w:rPr>
        <w:t xml:space="preserve"> est conservée. On reconnait l’expression du moment angulaire dans la direction z.</w:t>
      </w:r>
    </w:p>
    <w:p w14:paraId="29345B85" w14:textId="138CB502" w:rsidR="00AE45DC" w:rsidRDefault="009632E1" w:rsidP="00530305">
      <w:pPr>
        <w:numPr>
          <w:ilvl w:val="0"/>
          <w:numId w:val="0"/>
        </w:numPr>
        <w:ind w:left="1068"/>
        <w:rPr>
          <w:rFonts w:eastAsiaTheme="minorEastAsia"/>
        </w:rPr>
      </w:pPr>
      <w:r>
        <w:rPr>
          <w:rFonts w:eastAsiaTheme="minorEastAsia"/>
        </w:rPr>
        <w:t>Exemple : Pour une planète soumise au champ de gravitation du soleil. L’invariance</w:t>
      </w:r>
      <w:r w:rsidR="005251D5">
        <w:rPr>
          <w:rFonts w:eastAsiaTheme="minorEastAsia"/>
        </w:rPr>
        <w:t xml:space="preserve"> du lagrangien par la</w:t>
      </w:r>
      <w:r>
        <w:rPr>
          <w:rFonts w:eastAsiaTheme="minorEastAsia"/>
        </w:rPr>
        <w:t xml:space="preserve"> rotation autour des axes x, y, z implique la conservation des momen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 xml:space="preserve"> et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z</m:t>
            </m:r>
          </m:sub>
        </m:sSub>
      </m:oMath>
      <w:r>
        <w:rPr>
          <w:rFonts w:eastAsiaTheme="minorEastAsia"/>
        </w:rPr>
        <w:t xml:space="preserve"> donc du moment cinétique global. </w:t>
      </w:r>
    </w:p>
    <w:p w14:paraId="59A36E85" w14:textId="435B5D19" w:rsidR="00B26AA5" w:rsidRDefault="00AE45DC" w:rsidP="00AE45DC">
      <w:r>
        <w:rPr>
          <w:b/>
          <w:bCs/>
        </w:rPr>
        <w:t>Qu’en est-il de l’invariance par translation dans le temps</w:t>
      </w:r>
      <w:r w:rsidR="006335A4">
        <w:rPr>
          <w:b/>
          <w:bCs/>
        </w:rPr>
        <w:t> ?</w:t>
      </w:r>
      <w:r w:rsidR="00065EEE">
        <w:rPr>
          <w:b/>
          <w:bCs/>
        </w:rPr>
        <w:t xml:space="preserve"> </w:t>
      </w:r>
      <w:r w:rsidR="00065EEE">
        <w:t xml:space="preserve">Pour une translation temporelle, la formule (1) n’est plus valable.  En revanche, on peut montrer qu’il existe une grandeur conservée en calculant la dérivée (droite) du lagrangien par rapport au temps (démo sur transparent). On trouve alors que </w:t>
      </w:r>
      <w:r w:rsidR="00FF0463">
        <w:t xml:space="preserve">la quantité conservée est </w:t>
      </w:r>
      <m:oMath>
        <m:nary>
          <m:naryPr>
            <m:chr m:val="∑"/>
            <m:limLoc m:val="undOvr"/>
            <m:ctrlPr>
              <w:rPr>
                <w:rFonts w:ascii="Cambria Math" w:hAnsi="Cambria Math"/>
                <w:i/>
              </w:rPr>
            </m:ctrlPr>
          </m:naryPr>
          <m:sub>
            <m:r>
              <w:rPr>
                <w:rFonts w:ascii="Cambria Math" w:hAnsi="Cambria Math"/>
              </w:rPr>
              <m:t xml:space="preserve">i=1 </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i</m:t>
                        </m:r>
                      </m:sub>
                    </m:sSub>
                  </m:e>
                </m:acc>
              </m:e>
            </m:d>
            <m:r>
              <w:rPr>
                <w:rFonts w:ascii="Cambria Math" w:hAnsi="Cambria Math"/>
              </w:rPr>
              <m:t>-L</m:t>
            </m:r>
          </m:e>
        </m:nary>
        <m:r>
          <w:rPr>
            <w:rFonts w:ascii="Cambria Math" w:hAnsi="Cambria Math"/>
          </w:rPr>
          <m:t xml:space="preserve">. </m:t>
        </m:r>
      </m:oMath>
      <w:r w:rsidR="00FF0463">
        <w:rPr>
          <w:rFonts w:eastAsiaTheme="minorEastAsia"/>
        </w:rPr>
        <w:t xml:space="preserve">On reconnait la </w:t>
      </w:r>
      <w:r w:rsidR="00FF14E6">
        <w:rPr>
          <w:rFonts w:eastAsiaTheme="minorEastAsia"/>
        </w:rPr>
        <w:t>transformée de Legendre d</w:t>
      </w:r>
      <w:r w:rsidR="00FF0463">
        <w:rPr>
          <w:rFonts w:eastAsiaTheme="minorEastAsia"/>
        </w:rPr>
        <w:t>éfini</w:t>
      </w:r>
      <w:r w:rsidR="00FF14E6">
        <w:rPr>
          <w:rFonts w:eastAsiaTheme="minorEastAsia"/>
        </w:rPr>
        <w:t>ssant</w:t>
      </w:r>
      <w:r w:rsidR="00FF0463">
        <w:rPr>
          <w:rFonts w:eastAsiaTheme="minorEastAsia"/>
        </w:rPr>
        <w:t xml:space="preserve"> </w:t>
      </w:r>
      <w:r w:rsidR="00FF14E6">
        <w:rPr>
          <w:rFonts w:eastAsiaTheme="minorEastAsia"/>
        </w:rPr>
        <w:t>l’H</w:t>
      </w:r>
      <w:r w:rsidR="00FF0463">
        <w:rPr>
          <w:rFonts w:eastAsiaTheme="minorEastAsia"/>
        </w:rPr>
        <w:t>amiltonien</w:t>
      </w:r>
      <w:r w:rsidR="00FF14E6">
        <w:rPr>
          <w:rFonts w:eastAsiaTheme="minorEastAsia"/>
        </w:rPr>
        <w:t>.</w:t>
      </w:r>
      <w:r w:rsidR="00FF0463">
        <w:rPr>
          <w:rFonts w:eastAsiaTheme="minorEastAsia"/>
        </w:rPr>
        <w:t xml:space="preserve"> </w:t>
      </w:r>
      <w:r w:rsidR="008E6B42">
        <w:rPr>
          <w:rFonts w:eastAsiaTheme="minorEastAsia"/>
        </w:rPr>
        <w:t xml:space="preserve">L’Hamiltonien </w:t>
      </w:r>
      <w:r w:rsidR="00FF0463">
        <w:rPr>
          <w:rFonts w:eastAsiaTheme="minorEastAsia"/>
        </w:rPr>
        <w:t>s’assimile à l’énergie du système dans le cas de forces conservatives</w:t>
      </w:r>
      <w:r w:rsidR="00863A7D">
        <w:rPr>
          <w:rStyle w:val="FootnoteReference"/>
          <w:rFonts w:eastAsiaTheme="minorEastAsia"/>
        </w:rPr>
        <w:footnoteReference w:id="4"/>
      </w:r>
      <w:r w:rsidR="00FF0463">
        <w:rPr>
          <w:rFonts w:eastAsiaTheme="minorEastAsia"/>
        </w:rPr>
        <w:t xml:space="preserve">. </w:t>
      </w:r>
      <w:r w:rsidR="008C5D0B">
        <w:t xml:space="preserve"> </w:t>
      </w:r>
    </w:p>
    <w:p w14:paraId="466E89B1" w14:textId="19A52C56" w:rsidR="003B0AE7" w:rsidRDefault="003B0AE7" w:rsidP="003B0AE7">
      <w:pPr>
        <w:numPr>
          <w:ilvl w:val="0"/>
          <w:numId w:val="0"/>
        </w:numPr>
        <w:ind w:left="1068"/>
        <w:rPr>
          <w:b/>
          <w:bCs/>
        </w:rPr>
      </w:pPr>
    </w:p>
    <w:p w14:paraId="073F93A9" w14:textId="15B02125" w:rsidR="00EB39ED" w:rsidRDefault="003B0AE7" w:rsidP="003B0AE7">
      <w:pPr>
        <w:numPr>
          <w:ilvl w:val="0"/>
          <w:numId w:val="0"/>
        </w:numPr>
        <w:ind w:left="1068"/>
      </w:pPr>
      <w:r>
        <w:rPr>
          <w:b/>
          <w:bCs/>
        </w:rPr>
        <w:t xml:space="preserve">Transition : </w:t>
      </w:r>
      <w:r>
        <w:t xml:space="preserve">L’approche que nous avons fait nous a permis de déduire des propriétés à partir de la prise en compte de symétrie. </w:t>
      </w:r>
      <w:r w:rsidR="00194131">
        <w:t xml:space="preserve">Cela nous a même permis de </w:t>
      </w:r>
      <w:r w:rsidR="00194131" w:rsidRPr="005251D5">
        <w:rPr>
          <w:b/>
          <w:bCs/>
        </w:rPr>
        <w:t>retrouver le principe d’inertie</w:t>
      </w:r>
      <w:r w:rsidR="005251D5">
        <w:rPr>
          <w:b/>
          <w:bCs/>
        </w:rPr>
        <w:t>.</w:t>
      </w:r>
      <w:r w:rsidR="00194131">
        <w:t xml:space="preserve"> </w:t>
      </w:r>
      <w:r w:rsidR="00AB2196">
        <w:t>Nous n’avons rien inventé puisque toutes les propriétés pouvaient se déduire des lois de Newton. Nous avons juste trouvé une autre approche</w:t>
      </w:r>
      <w:r w:rsidR="00075FE6">
        <w:t xml:space="preserve"> pour retrouver les mêmes résultats. </w:t>
      </w:r>
      <w:r w:rsidR="008F50F2">
        <w:t xml:space="preserve">Considérons à présent des exemples qui semblent contradictoires : des situations dans lesquelles </w:t>
      </w:r>
      <w:r w:rsidR="001E015D">
        <w:t>l</w:t>
      </w:r>
      <w:r w:rsidR="008F50F2">
        <w:t>e</w:t>
      </w:r>
      <w:r w:rsidR="001E015D">
        <w:t xml:space="preserve"> degré de symétrie des sources sont plus forts que le degré de</w:t>
      </w:r>
      <w:r w:rsidR="008F50F2">
        <w:t xml:space="preserve"> symétries</w:t>
      </w:r>
      <w:r w:rsidR="001E015D">
        <w:t xml:space="preserve"> des conséquences. </w:t>
      </w:r>
    </w:p>
    <w:p w14:paraId="6803B053" w14:textId="4522D5B7" w:rsidR="00EB39ED" w:rsidRDefault="0048116B" w:rsidP="0048116B">
      <w:pPr>
        <w:pStyle w:val="Heading1"/>
      </w:pPr>
      <w:r>
        <w:lastRenderedPageBreak/>
        <w:t>Brisure</w:t>
      </w:r>
      <w:r w:rsidR="0017651B">
        <w:t xml:space="preserve"> spontanée de Symétrie</w:t>
      </w:r>
      <w:r w:rsidR="003643E5">
        <w:t xml:space="preserve"> (cas de la transition </w:t>
      </w:r>
      <w:r w:rsidR="008C647E">
        <w:t>P</w:t>
      </w:r>
      <w:r w:rsidR="003643E5">
        <w:t>ara</w:t>
      </w:r>
      <w:r w:rsidR="008F50F2">
        <w:t>magnétique-</w:t>
      </w:r>
      <w:r w:rsidR="00D90B1E">
        <w:t>-</w:t>
      </w:r>
      <w:r w:rsidR="008F50F2">
        <w:t>&gt;</w:t>
      </w:r>
      <w:r w:rsidR="00D90B1E">
        <w:t>Ferro</w:t>
      </w:r>
      <w:r w:rsidR="008F50F2">
        <w:t>magnétique</w:t>
      </w:r>
      <w:r w:rsidR="003643E5">
        <w:t>)</w:t>
      </w:r>
    </w:p>
    <w:p w14:paraId="12AAC515" w14:textId="162F31D8" w:rsidR="006A1CA2" w:rsidRPr="007C16EC" w:rsidRDefault="007C16EC" w:rsidP="003643E5">
      <w:r>
        <w:rPr>
          <w:noProof/>
        </w:rPr>
        <w:drawing>
          <wp:anchor distT="0" distB="0" distL="114300" distR="114300" simplePos="0" relativeHeight="251659264" behindDoc="0" locked="0" layoutInCell="1" allowOverlap="1" wp14:anchorId="6938B281" wp14:editId="055F39E5">
            <wp:simplePos x="0" y="0"/>
            <wp:positionH relativeFrom="column">
              <wp:posOffset>2115366</wp:posOffset>
            </wp:positionH>
            <wp:positionV relativeFrom="paragraph">
              <wp:posOffset>790847</wp:posOffset>
            </wp:positionV>
            <wp:extent cx="1787525" cy="10775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7525" cy="1077595"/>
                    </a:xfrm>
                    <a:prstGeom prst="rect">
                      <a:avLst/>
                    </a:prstGeom>
                  </pic:spPr>
                </pic:pic>
              </a:graphicData>
            </a:graphic>
            <wp14:sizeRelH relativeFrom="margin">
              <wp14:pctWidth>0</wp14:pctWidth>
            </wp14:sizeRelH>
            <wp14:sizeRelV relativeFrom="margin">
              <wp14:pctHeight>0</wp14:pctHeight>
            </wp14:sizeRelV>
          </wp:anchor>
        </w:drawing>
      </w:r>
      <w:r w:rsidR="0042047A">
        <w:rPr>
          <w:b/>
          <w:bCs/>
        </w:rPr>
        <w:t xml:space="preserve">Observation : </w:t>
      </w:r>
      <w:r w:rsidR="0042047A">
        <w:t>Au dessus</w:t>
      </w:r>
      <w:r w:rsidR="00774B7F">
        <w:t>,</w:t>
      </w:r>
      <w:r w:rsidR="0042047A">
        <w:t xml:space="preserve"> de la température caractéristique dite température de </w:t>
      </w:r>
      <w:r w:rsidR="004170F2">
        <w:t>C</w:t>
      </w:r>
      <w:r w:rsidR="0042047A">
        <w:t>uri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r>
          <m:rPr>
            <m:sty m:val="p"/>
          </m:rPr>
          <w:rPr>
            <w:rFonts w:ascii="Cambria Math" w:hAnsi="Cambria Math"/>
          </w:rPr>
          <m:t>1043</m:t>
        </m:r>
        <m:r>
          <m:rPr>
            <m:sty m:val="p"/>
          </m:rPr>
          <w:rPr>
            <w:rFonts w:ascii="Cambria Math"/>
          </w:rPr>
          <m:t>K</m:t>
        </m:r>
      </m:oMath>
      <w:r w:rsidR="0042047A">
        <w:rPr>
          <w:rFonts w:eastAsiaTheme="minorEastAsia"/>
        </w:rPr>
        <w:t xml:space="preserve"> pour le fer), l’aimantation</w:t>
      </w:r>
      <w:r w:rsidR="00E02B9D">
        <w:rPr>
          <w:rFonts w:eastAsiaTheme="minorEastAsia"/>
        </w:rPr>
        <w:t xml:space="preserve"> spontanée</w:t>
      </w:r>
      <w:r w:rsidR="0042047A">
        <w:rPr>
          <w:rFonts w:eastAsiaTheme="minorEastAsia"/>
        </w:rPr>
        <w:t xml:space="preserve"> </w:t>
      </w:r>
      <m:oMath>
        <m:r>
          <w:rPr>
            <w:rFonts w:ascii="Cambria Math" w:eastAsiaTheme="minorEastAsia" w:hAnsi="Cambria Math"/>
          </w:rPr>
          <m:t>M</m:t>
        </m:r>
      </m:oMath>
      <w:r w:rsidR="0042047A">
        <w:rPr>
          <w:rFonts w:eastAsiaTheme="minorEastAsia"/>
        </w:rPr>
        <w:t xml:space="preserve"> du matériau ferromagnétique est </w:t>
      </w:r>
      <w:r w:rsidR="00E02B9D">
        <w:rPr>
          <w:rFonts w:eastAsiaTheme="minorEastAsia"/>
        </w:rPr>
        <w:t xml:space="preserve">nulle (on ne considère qu’un seul domaine de Weiss). En revanche, au dessous on observe l’apparition d’une aimantation non nulle orientée suivant une direction aléatoire. </w:t>
      </w:r>
    </w:p>
    <w:p w14:paraId="0B262CF2" w14:textId="6B3CE605" w:rsidR="007C16EC" w:rsidRPr="006A1CA2" w:rsidRDefault="007C16EC" w:rsidP="007C16EC">
      <w:pPr>
        <w:numPr>
          <w:ilvl w:val="0"/>
          <w:numId w:val="0"/>
        </w:numPr>
        <w:ind w:left="1068"/>
      </w:pPr>
    </w:p>
    <w:p w14:paraId="3D096F46" w14:textId="0CBC396B" w:rsidR="003643E5" w:rsidRPr="00747012" w:rsidRDefault="00747012" w:rsidP="003643E5">
      <w:r>
        <w:rPr>
          <w:rFonts w:eastAsiaTheme="minorEastAsia"/>
        </w:rPr>
        <w:t>On peut se demander si c</w:t>
      </w:r>
      <w:r w:rsidR="00E02B9D">
        <w:rPr>
          <w:rFonts w:eastAsiaTheme="minorEastAsia"/>
        </w:rPr>
        <w:t xml:space="preserve">ela entre </w:t>
      </w:r>
      <w:r w:rsidR="00E02B9D" w:rsidRPr="00881054">
        <w:rPr>
          <w:rFonts w:eastAsiaTheme="minorEastAsia"/>
          <w:b/>
          <w:bCs/>
        </w:rPr>
        <w:t>en contradiction avec le principe de Curie</w:t>
      </w:r>
      <w:r>
        <w:rPr>
          <w:rFonts w:eastAsiaTheme="minorEastAsia"/>
        </w:rPr>
        <w:t>.</w:t>
      </w:r>
      <w:r w:rsidR="00E02B9D">
        <w:rPr>
          <w:rFonts w:eastAsiaTheme="minorEastAsia"/>
        </w:rPr>
        <w:t xml:space="preserve"> </w:t>
      </w:r>
      <w:r w:rsidR="006A1CA2">
        <w:rPr>
          <w:rFonts w:eastAsiaTheme="minorEastAsia"/>
        </w:rPr>
        <w:t>En effet, l’isotropie de l’espace engendre une anisotropie du champ magnétique.</w:t>
      </w:r>
      <w:r w:rsidR="00B82395">
        <w:rPr>
          <w:rFonts w:eastAsiaTheme="minorEastAsia"/>
        </w:rPr>
        <w:t xml:space="preserve"> </w:t>
      </w:r>
      <w:r w:rsidR="009C7697">
        <w:rPr>
          <w:rFonts w:eastAsiaTheme="minorEastAsia"/>
        </w:rPr>
        <w:t xml:space="preserve">Ce qui </w:t>
      </w:r>
      <w:r w:rsidR="009C7697" w:rsidRPr="00881054">
        <w:rPr>
          <w:rFonts w:eastAsiaTheme="minorEastAsia"/>
          <w:b/>
          <w:bCs/>
        </w:rPr>
        <w:t>semble apparaître</w:t>
      </w:r>
      <w:r w:rsidR="009C7697">
        <w:rPr>
          <w:rFonts w:eastAsiaTheme="minorEastAsia"/>
        </w:rPr>
        <w:t xml:space="preserve"> comme une</w:t>
      </w:r>
      <w:r w:rsidR="00B82395">
        <w:rPr>
          <w:rFonts w:eastAsiaTheme="minorEastAsia"/>
        </w:rPr>
        <w:t xml:space="preserve"> contradiction entre les symétrie</w:t>
      </w:r>
      <w:r w:rsidR="009C7697">
        <w:rPr>
          <w:rFonts w:eastAsiaTheme="minorEastAsia"/>
        </w:rPr>
        <w:t>s</w:t>
      </w:r>
      <w:r w:rsidR="00B82395">
        <w:rPr>
          <w:rFonts w:eastAsiaTheme="minorEastAsia"/>
        </w:rPr>
        <w:t xml:space="preserve"> des causes et des effets s’appelle </w:t>
      </w:r>
      <w:r w:rsidR="00B82395" w:rsidRPr="00747012">
        <w:rPr>
          <w:rFonts w:eastAsiaTheme="minorEastAsia"/>
          <w:b/>
          <w:bCs/>
          <w:i/>
          <w:iCs/>
        </w:rPr>
        <w:t>brisure spontanée de symétrie</w:t>
      </w:r>
      <w:r w:rsidR="00B82395">
        <w:rPr>
          <w:rFonts w:eastAsiaTheme="minorEastAsia"/>
        </w:rPr>
        <w:t>.</w:t>
      </w:r>
      <w:r w:rsidR="00B1004E">
        <w:rPr>
          <w:rFonts w:eastAsiaTheme="minorEastAsia"/>
        </w:rPr>
        <w:t xml:space="preserve"> Une variation infinitésimal</w:t>
      </w:r>
      <w:r w:rsidR="009C7697">
        <w:rPr>
          <w:rFonts w:eastAsiaTheme="minorEastAsia"/>
        </w:rPr>
        <w:t>e</w:t>
      </w:r>
      <w:r w:rsidR="00B1004E">
        <w:rPr>
          <w:rFonts w:eastAsiaTheme="minorEastAsia"/>
        </w:rPr>
        <w:t xml:space="preserve"> d’un</w:t>
      </w:r>
      <w:r w:rsidR="00562410">
        <w:rPr>
          <w:rFonts w:eastAsiaTheme="minorEastAsia"/>
        </w:rPr>
        <w:t xml:space="preserve"> paramètre physique </w:t>
      </w:r>
      <w:r w:rsidR="00B1004E">
        <w:rPr>
          <w:rFonts w:eastAsiaTheme="minorEastAsia"/>
        </w:rPr>
        <w:t>(ici la température)</w:t>
      </w:r>
      <w:r w:rsidR="009C7697">
        <w:rPr>
          <w:rFonts w:eastAsiaTheme="minorEastAsia"/>
        </w:rPr>
        <w:t>, engendre spontanément une perte de symétrie.</w:t>
      </w:r>
      <w:r w:rsidR="006E7E49">
        <w:rPr>
          <w:rFonts w:eastAsiaTheme="minorEastAsia"/>
        </w:rPr>
        <w:t xml:space="preserve"> Essayons de comprendre l’origine physique de cette perte de symétrie.</w:t>
      </w:r>
    </w:p>
    <w:p w14:paraId="6BA35BF0" w14:textId="5FED5E52" w:rsidR="002F0C48" w:rsidRPr="002F0C48" w:rsidRDefault="00EA4AAC" w:rsidP="003643E5">
      <w:r>
        <w:rPr>
          <w:b/>
          <w:bCs/>
        </w:rPr>
        <w:t xml:space="preserve">Minimiser l’énergie libre : </w:t>
      </w:r>
      <w:r w:rsidR="000B7BD7">
        <w:t xml:space="preserve">A partir du hamiltonien de </w:t>
      </w:r>
      <w:r w:rsidR="002F0C48">
        <w:t>H</w:t>
      </w:r>
      <w:r w:rsidR="000B7BD7">
        <w:t>eisenberg et dans l’approximation du champ moyen, il est possible de calculer l’énergie libre du système (cf. leçon para-Ferro)</w:t>
      </w:r>
      <w:r w:rsidR="007D5CA4">
        <w:t xml:space="preserve"> en absence de champ</w:t>
      </w:r>
      <w:r w:rsidR="002F0C48">
        <w:t xml:space="preserve"> : </w:t>
      </w:r>
    </w:p>
    <w:p w14:paraId="5ED2BB88" w14:textId="750AF3BB" w:rsidR="00747012" w:rsidRPr="003643E5" w:rsidRDefault="002F0C48" w:rsidP="002F0C48">
      <w:pPr>
        <w:numPr>
          <w:ilvl w:val="0"/>
          <w:numId w:val="0"/>
        </w:numPr>
        <w:ind w:left="1068"/>
        <w:jc w:val="center"/>
      </w:pPr>
      <m:oMathPara>
        <m:oMath>
          <m:r>
            <w:rPr>
              <w:rFonts w:ascii="Cambria Math" w:hAnsi="Cambria Math"/>
            </w:rPr>
            <m:t xml:space="preserve">F(M)= </m:t>
          </m:r>
          <m:r>
            <w:rPr>
              <w:rFonts w:ascii="Cambria Math" w:eastAsiaTheme="minorEastAsia" w:hAnsi="Cambria Math"/>
            </w:rPr>
            <m:t>Nk</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sup>
                  <m:r>
                    <w:rPr>
                      <w:rFonts w:ascii="Cambria Math" w:eastAsiaTheme="minorEastAsia" w:hAnsi="Cambria Math"/>
                    </w:rPr>
                    <m:t>2</m:t>
                  </m:r>
                </m:sup>
              </m:sSup>
              <m:r>
                <w:rPr>
                  <w:rFonts w:ascii="Cambria Math" w:eastAsiaTheme="minorEastAsia" w:hAnsi="Cambria Math"/>
                </w:rPr>
                <m:t>-Tln</m:t>
              </m:r>
              <m:d>
                <m:dPr>
                  <m:ctrlPr>
                    <w:rPr>
                      <w:rFonts w:ascii="Cambria Math" w:eastAsiaTheme="minorEastAsia" w:hAnsi="Cambria Math"/>
                      <w:i/>
                    </w:rPr>
                  </m:ctrlPr>
                </m:dPr>
                <m:e>
                  <m:r>
                    <w:rPr>
                      <w:rFonts w:ascii="Cambria Math" w:eastAsiaTheme="minorEastAsia" w:hAnsi="Cambria Math"/>
                    </w:rPr>
                    <m:t>2ch</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num>
                        <m:den>
                          <m:r>
                            <w:rPr>
                              <w:rFonts w:ascii="Cambria Math" w:eastAsiaTheme="minorEastAsia" w:hAnsi="Cambria Math"/>
                            </w:rPr>
                            <m:t>T</m:t>
                          </m:r>
                        </m:den>
                      </m:f>
                      <m:f>
                        <m:fPr>
                          <m:ctrlPr>
                            <w:rPr>
                              <w:rFonts w:ascii="Cambria Math" w:eastAsiaTheme="minorEastAsia" w:hAnsi="Cambria Math"/>
                              <w:i/>
                            </w:rPr>
                          </m:ctrlPr>
                        </m:fPr>
                        <m:num>
                          <m:r>
                            <w:rPr>
                              <w:rFonts w:ascii="Cambria Math" w:eastAsiaTheme="minorEastAsia" w:hAnsi="Cambria Math"/>
                            </w:rPr>
                            <m:t>M</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at</m:t>
                              </m:r>
                            </m:sub>
                          </m:sSub>
                        </m:den>
                      </m:f>
                    </m:e>
                  </m:d>
                </m:e>
              </m:d>
            </m:e>
          </m:d>
        </m:oMath>
      </m:oMathPara>
    </w:p>
    <w:p w14:paraId="4B2C5EFB" w14:textId="7214F551" w:rsidR="0017651B" w:rsidRPr="0017651B" w:rsidRDefault="003F5253" w:rsidP="003643E5">
      <w:pPr>
        <w:numPr>
          <w:ilvl w:val="0"/>
          <w:numId w:val="0"/>
        </w:numPr>
        <w:ind w:left="1068"/>
      </w:pPr>
      <w:r>
        <w:t>L’énergie libre est le potentiel thermodynamique du système (équilibre</w:t>
      </w:r>
      <w:r w:rsidR="00717CDE">
        <w:t xml:space="preserve"> thermique</w:t>
      </w:r>
      <w:r>
        <w:t xml:space="preserve"> + absence de travaux)</w:t>
      </w:r>
      <w:r w:rsidR="00717CDE">
        <w:t xml:space="preserve">. Il faut donc le minimiser par rapport au paramètre interne </w:t>
      </w:r>
      <m:oMath>
        <m:r>
          <w:rPr>
            <w:rFonts w:ascii="Cambria Math" w:hAnsi="Cambria Math"/>
          </w:rPr>
          <m:t>M.</m:t>
        </m:r>
      </m:oMath>
      <w:r w:rsidR="00EA4AAC">
        <w:rPr>
          <w:rFonts w:eastAsiaTheme="minorEastAsia"/>
        </w:rPr>
        <w:t xml:space="preserve"> </w:t>
      </w:r>
      <w:r w:rsidR="000B419D">
        <w:rPr>
          <w:rStyle w:val="FootnoteReference"/>
          <w:rFonts w:eastAsiaTheme="minorEastAsia"/>
        </w:rPr>
        <w:footnoteReference w:id="5"/>
      </w:r>
    </w:p>
    <w:p w14:paraId="70A29B55" w14:textId="460CBC02" w:rsidR="003B0AE7" w:rsidRDefault="0063468F" w:rsidP="00EA4AAC">
      <w:r>
        <w:rPr>
          <w:b/>
          <w:bCs/>
        </w:rPr>
        <w:t>Energie libre en fonction de la température</w:t>
      </w:r>
      <w:r w:rsidR="00902E17">
        <w:rPr>
          <w:b/>
          <w:bCs/>
        </w:rPr>
        <w:t> </w:t>
      </w:r>
      <w:r w:rsidR="00902E17">
        <w:t>: Lors de la transition para-</w:t>
      </w:r>
      <w:r w:rsidR="00AF0819">
        <w:t>&gt;</w:t>
      </w:r>
      <w:r w:rsidR="00902E17">
        <w:t>ferro, on remarque que le minimum pour M=0 devient un équilibre instable</w:t>
      </w:r>
      <w:r w:rsidR="00DD39D6">
        <w:t>. De plus, deux minim</w:t>
      </w:r>
      <w:r w:rsidR="006A7371">
        <w:t xml:space="preserve">a égaux </w:t>
      </w:r>
      <w:r w:rsidR="00DD39D6">
        <w:t xml:space="preserve">apparaissent symétriquement par rapport à l’origine (M=0). </w:t>
      </w:r>
    </w:p>
    <w:p w14:paraId="4371165E" w14:textId="13EDF0AC" w:rsidR="00822724" w:rsidRDefault="00822724" w:rsidP="006A7371">
      <w:r>
        <w:rPr>
          <w:noProof/>
        </w:rPr>
        <w:lastRenderedPageBreak/>
        <w:drawing>
          <wp:anchor distT="0" distB="0" distL="114300" distR="114300" simplePos="0" relativeHeight="251661312" behindDoc="0" locked="0" layoutInCell="1" allowOverlap="1" wp14:anchorId="61B806D2" wp14:editId="38FC58FF">
            <wp:simplePos x="0" y="0"/>
            <wp:positionH relativeFrom="margin">
              <wp:align>center</wp:align>
            </wp:positionH>
            <wp:positionV relativeFrom="paragraph">
              <wp:posOffset>0</wp:posOffset>
            </wp:positionV>
            <wp:extent cx="2510790" cy="2189480"/>
            <wp:effectExtent l="0" t="0" r="381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0790" cy="2189480"/>
                    </a:xfrm>
                    <a:prstGeom prst="rect">
                      <a:avLst/>
                    </a:prstGeom>
                  </pic:spPr>
                </pic:pic>
              </a:graphicData>
            </a:graphic>
            <wp14:sizeRelH relativeFrom="margin">
              <wp14:pctWidth>0</wp14:pctWidth>
            </wp14:sizeRelH>
            <wp14:sizeRelV relativeFrom="margin">
              <wp14:pctHeight>0</wp14:pctHeight>
            </wp14:sizeRelV>
          </wp:anchor>
        </w:drawing>
      </w:r>
      <w:r w:rsidR="00AF0819">
        <w:t>Le système ne va donc pas rester dans la situation instable mais va acquérir une aimantation</w:t>
      </w:r>
      <w:r w:rsidR="006A7371">
        <w:t>.</w:t>
      </w:r>
      <w:r w:rsidR="004170F2">
        <w:t xml:space="preserve"> </w:t>
      </w:r>
      <w:r w:rsidR="006A7371">
        <w:t xml:space="preserve">  </w:t>
      </w:r>
    </w:p>
    <w:p w14:paraId="1A2EC984" w14:textId="5EA4E935" w:rsidR="00476ED2" w:rsidRPr="00476ED2" w:rsidRDefault="00476ED2" w:rsidP="006A7371">
      <w:r>
        <w:rPr>
          <w:b/>
          <w:bCs/>
        </w:rPr>
        <w:t xml:space="preserve">Retour sur le principe de Curie : </w:t>
      </w:r>
    </w:p>
    <w:p w14:paraId="779390E9" w14:textId="5965A859" w:rsidR="00476ED2" w:rsidRPr="000C64E4" w:rsidRDefault="000C64E4" w:rsidP="00476ED2">
      <w:pPr>
        <w:numPr>
          <w:ilvl w:val="0"/>
          <w:numId w:val="0"/>
        </w:numPr>
        <w:ind w:left="1068"/>
      </w:pPr>
      <w:r>
        <w:t>En réalité, le choix de l’orientation de M est donné par les conditions initiales (champ magnétique infinitésimal).</w:t>
      </w:r>
      <w:r w:rsidR="008D5E9B">
        <w:t xml:space="preserve"> Puisque les conditions initiales entrainent une perte de l’isotropie de l’espace alors ce n’est pas étonnant qu’on retrouve cette perte d’isotropie dans les effets. Ainsi, le principe de Curie n’est pas remis en cause. </w:t>
      </w:r>
      <w:r>
        <w:t xml:space="preserve"> </w:t>
      </w:r>
    </w:p>
    <w:p w14:paraId="4E579A57" w14:textId="11C8CE8E" w:rsidR="008D5E9B" w:rsidRDefault="008D5E9B" w:rsidP="008D5E9B">
      <w:pPr>
        <w:numPr>
          <w:ilvl w:val="0"/>
          <w:numId w:val="0"/>
        </w:numPr>
        <w:ind w:left="1068"/>
      </w:pPr>
    </w:p>
    <w:p w14:paraId="5FA8D3FB" w14:textId="226B8EB5" w:rsidR="008D5E9B" w:rsidRDefault="00381B02" w:rsidP="00381B02">
      <w:pPr>
        <w:pStyle w:val="Heading1"/>
        <w:numPr>
          <w:ilvl w:val="0"/>
          <w:numId w:val="0"/>
        </w:numPr>
        <w:ind w:left="1080"/>
      </w:pPr>
      <w:r>
        <w:t xml:space="preserve">Conclusion </w:t>
      </w:r>
    </w:p>
    <w:p w14:paraId="2376BF21" w14:textId="77777777" w:rsidR="00FF7B64" w:rsidRDefault="00166721" w:rsidP="00166721">
      <w:pPr>
        <w:numPr>
          <w:ilvl w:val="0"/>
          <w:numId w:val="0"/>
        </w:numPr>
        <w:ind w:left="1068"/>
      </w:pPr>
      <w:r>
        <w:tab/>
      </w:r>
      <w:r>
        <w:rPr>
          <w:b/>
          <w:bCs/>
        </w:rPr>
        <w:t xml:space="preserve">Résumé : </w:t>
      </w:r>
      <w:r>
        <w:t>Les symétries sont d’une grande utilité dans la modélisation des problèmes physique car elles permettent une grande simplification des effets produits (Loi de Curie)</w:t>
      </w:r>
      <w:r w:rsidR="00C4273A">
        <w:t xml:space="preserve">. Avant de nous intéresser à des situations de brisures spontanée de symétrie, nous avons </w:t>
      </w:r>
      <w:r w:rsidR="003A085B">
        <w:t xml:space="preserve">introduit le théorème de Noether qui permet de déduire des lois physiques (lois de conservations) à partir des symétries. Il s’agit d’une nouvelle approche de la physique. Dans l’approche classique, on commence par introduire des lois (exemple : lois de Newton) pour ensuite en déduire éventuellement des conséquences sur les symétries. On a vu qu’il était possible de renverser l’approche. </w:t>
      </w:r>
    </w:p>
    <w:p w14:paraId="134E73DF" w14:textId="284AC79A" w:rsidR="00166721" w:rsidRPr="00166721" w:rsidRDefault="00FF7B64" w:rsidP="00FF7B64">
      <w:pPr>
        <w:numPr>
          <w:ilvl w:val="0"/>
          <w:numId w:val="0"/>
        </w:numPr>
        <w:ind w:left="1068" w:firstLine="348"/>
      </w:pPr>
      <w:r w:rsidRPr="00FF7B64">
        <w:rPr>
          <w:b/>
          <w:bCs/>
        </w:rPr>
        <w:t>Ouverture :</w:t>
      </w:r>
      <w:r>
        <w:t xml:space="preserve"> </w:t>
      </w:r>
      <w:r w:rsidR="003A085B">
        <w:t xml:space="preserve">Cette approche est </w:t>
      </w:r>
      <w:r w:rsidR="00B26067">
        <w:t>aujourd’hui employé</w:t>
      </w:r>
      <w:r w:rsidR="00755829">
        <w:t>e</w:t>
      </w:r>
      <w:r w:rsidR="00B26067">
        <w:t xml:space="preserve"> dans la physique </w:t>
      </w:r>
      <w:r>
        <w:t>moderne notamment dans l</w:t>
      </w:r>
      <w:r>
        <w:rPr>
          <w:rStyle w:val="e24kjd"/>
        </w:rPr>
        <w:t xml:space="preserve">e </w:t>
      </w:r>
      <w:r>
        <w:rPr>
          <w:rStyle w:val="e24kjd"/>
          <w:b/>
          <w:bCs/>
        </w:rPr>
        <w:t>modèle standard</w:t>
      </w:r>
      <w:r>
        <w:rPr>
          <w:rStyle w:val="e24kjd"/>
        </w:rPr>
        <w:t xml:space="preserve"> de la physique des particules</w:t>
      </w:r>
      <w:r>
        <w:rPr>
          <w:rStyle w:val="e24kjd"/>
        </w:rPr>
        <w:t>.</w:t>
      </w:r>
    </w:p>
    <w:sectPr w:rsidR="00166721" w:rsidRPr="001667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7B906" w14:textId="77777777" w:rsidR="00FE72CD" w:rsidRDefault="00FE72CD" w:rsidP="00A27ED0">
      <w:r>
        <w:separator/>
      </w:r>
    </w:p>
  </w:endnote>
  <w:endnote w:type="continuationSeparator" w:id="0">
    <w:p w14:paraId="393E6C27" w14:textId="77777777" w:rsidR="00FE72CD" w:rsidRDefault="00FE72CD"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1300E" w14:textId="77777777" w:rsidR="00FE72CD" w:rsidRDefault="00FE72CD" w:rsidP="00A27ED0">
      <w:r>
        <w:separator/>
      </w:r>
    </w:p>
  </w:footnote>
  <w:footnote w:type="continuationSeparator" w:id="0">
    <w:p w14:paraId="4A93A02E" w14:textId="77777777" w:rsidR="00FE72CD" w:rsidRDefault="00FE72CD" w:rsidP="00A27ED0">
      <w:r>
        <w:continuationSeparator/>
      </w:r>
    </w:p>
  </w:footnote>
  <w:footnote w:id="1">
    <w:p w14:paraId="3C4D43E9" w14:textId="687A3BB2" w:rsidR="00CD00BA" w:rsidRDefault="00CD00BA" w:rsidP="00CD00BA">
      <w:r>
        <w:rPr>
          <w:rStyle w:val="FootnoteReference"/>
        </w:rPr>
        <w:footnoteRef/>
      </w:r>
      <w:r>
        <w:t xml:space="preserve">Si le jury demande un exemple de situation où les symétries des effets sont supérieures à celles des causes :  L’exemple le plus simple est donné dans l’article du BUP Sivardière (système de 3 ressorts page5). Si on me pose la question, je l’adapterais à un système à 4 ressorts disposés orthogonalement pour simplifier les calculs. Le système est invariant par rotation d’angle pi/2. Alors que la pulsation est isotrope. </w:t>
      </w:r>
    </w:p>
  </w:footnote>
  <w:footnote w:id="2">
    <w:p w14:paraId="04A28411" w14:textId="4DE7C99A" w:rsidR="00A8206F" w:rsidRDefault="00A8206F">
      <w:pPr>
        <w:pStyle w:val="FootnoteText"/>
      </w:pPr>
      <w:r>
        <w:rPr>
          <w:rStyle w:val="FootnoteReference"/>
        </w:rPr>
        <w:footnoteRef/>
      </w:r>
      <w:r>
        <w:t xml:space="preserve"> La symétrie de la trajectoire par une réflexion plane du problème n’est pas toujours observée ! Le contre-exemple est l’expérience dite de </w:t>
      </w:r>
      <w:r w:rsidR="00B14984">
        <w:t>« </w:t>
      </w:r>
      <w:r>
        <w:t>Madame Wu</w:t>
      </w:r>
      <w:r w:rsidR="00B14984">
        <w:t> »</w:t>
      </w:r>
      <w:r>
        <w:t xml:space="preserve"> </w:t>
      </w:r>
      <w:r w:rsidR="00517B72">
        <w:t xml:space="preserve">qui consiste à observer la désintégration </w:t>
      </w:r>
      <m:oMath>
        <m:r>
          <w:rPr>
            <w:rFonts w:ascii="Cambria Math" w:hAnsi="Cambria Math"/>
          </w:rPr>
          <m:t>β</m:t>
        </m:r>
      </m:oMath>
      <w:r w:rsidR="00517B72">
        <w:rPr>
          <w:rFonts w:eastAsiaTheme="minorEastAsia"/>
        </w:rPr>
        <w:t xml:space="preserve"> du cobalt 60 soumis à un champ magnétique. L’expérience montre que les électrons, produits de la désintégration, sont majoritairement déviés dans le sens opposé au champ magnétique B. </w:t>
      </w:r>
      <w:r w:rsidR="002B0DCF">
        <w:rPr>
          <w:rFonts w:eastAsiaTheme="minorEastAsia"/>
        </w:rPr>
        <w:t>Cette expérience montre la non</w:t>
      </w:r>
      <w:r w:rsidR="00B14984">
        <w:rPr>
          <w:rFonts w:eastAsiaTheme="minorEastAsia"/>
        </w:rPr>
        <w:t>-</w:t>
      </w:r>
      <w:r w:rsidR="002B0DCF">
        <w:rPr>
          <w:rFonts w:eastAsiaTheme="minorEastAsia"/>
        </w:rPr>
        <w:t xml:space="preserve">conservation de la parité par l’interaction faible. </w:t>
      </w:r>
      <w:r w:rsidR="00EE3A4D">
        <w:rPr>
          <w:rFonts w:eastAsiaTheme="minorEastAsia"/>
        </w:rPr>
        <w:t>(Prix nobel en 1957)</w:t>
      </w:r>
      <w:r w:rsidR="00A433B3">
        <w:rPr>
          <w:rFonts w:eastAsiaTheme="minorEastAsia"/>
        </w:rPr>
        <w:t>.</w:t>
      </w:r>
      <w:r w:rsidR="00517B72">
        <w:rPr>
          <w:rFonts w:eastAsiaTheme="minorEastAsia"/>
        </w:rPr>
        <w:t xml:space="preserve"> </w:t>
      </w:r>
    </w:p>
  </w:footnote>
  <w:footnote w:id="3">
    <w:p w14:paraId="1FCAAA38" w14:textId="472A59AE" w:rsidR="003E25C6" w:rsidRDefault="003E25C6">
      <w:pPr>
        <w:pStyle w:val="FootnoteText"/>
      </w:pPr>
      <w:r>
        <w:rPr>
          <w:rStyle w:val="FootnoteReference"/>
        </w:rPr>
        <w:footnoteRef/>
      </w:r>
      <w:r>
        <w:t xml:space="preserve"> Pour être plus précis on devrait dire </w:t>
      </w:r>
      <w:r w:rsidRPr="00946BF4">
        <w:rPr>
          <w:i/>
          <w:iCs/>
        </w:rPr>
        <w:t>invariant à une transformation de jauge</w:t>
      </w:r>
      <w:r>
        <w:t xml:space="preserve"> près. On rappelle que plusieurs lagrangiens peuvent décrire une même situation physique si l’intégrale d’action reste invariante. Pour simplifier le théorème de Noether on fera abstraction de cette subtilité. </w:t>
      </w:r>
    </w:p>
  </w:footnote>
  <w:footnote w:id="4">
    <w:p w14:paraId="6D59CF34" w14:textId="21C9D659" w:rsidR="003E25C6" w:rsidRDefault="003E25C6">
      <w:pPr>
        <w:pStyle w:val="FootnoteText"/>
      </w:pPr>
      <w:r>
        <w:rPr>
          <w:rStyle w:val="FootnoteReference"/>
        </w:rPr>
        <w:footnoteRef/>
      </w:r>
      <w:r>
        <w:t xml:space="preserve"> Si les forces sont conservatives (ie le potentiel ne dépend que de la position), on montre que l’hamiltonien est égal à l’énergie du système en utilisant le théorème d’euler. Cf p48-49 Dandoloff) </w:t>
      </w:r>
    </w:p>
  </w:footnote>
  <w:footnote w:id="5">
    <w:p w14:paraId="29140BC1" w14:textId="6235E1D5" w:rsidR="000B419D" w:rsidRDefault="000B419D">
      <w:pPr>
        <w:pStyle w:val="FootnoteText"/>
      </w:pPr>
      <w:r>
        <w:rPr>
          <w:rStyle w:val="FootnoteReference"/>
        </w:rPr>
        <w:footnoteRef/>
      </w:r>
      <w:r>
        <w:t xml:space="preserve"> </w:t>
      </w:r>
      <w:r w:rsidRPr="00C669EC">
        <w:rPr>
          <w:rFonts w:eastAsiaTheme="minorEastAsia"/>
          <w:b/>
          <w:bCs/>
          <w:i/>
          <w:iCs/>
        </w:rPr>
        <w:t>Attention</w:t>
      </w:r>
      <w:r>
        <w:rPr>
          <w:rFonts w:eastAsiaTheme="minorEastAsia"/>
        </w:rPr>
        <w:t xml:space="preserve"> : pour la démonstration menant à l’expression de l’énergie libre </w:t>
      </w:r>
      <m:oMath>
        <m:r>
          <w:rPr>
            <w:rFonts w:ascii="Cambria Math" w:eastAsiaTheme="minorEastAsia" w:hAnsi="Cambria Math"/>
          </w:rPr>
          <m:t>F,</m:t>
        </m:r>
      </m:oMath>
      <w:r>
        <w:rPr>
          <w:rFonts w:eastAsiaTheme="minorEastAsia"/>
        </w:rPr>
        <w:t xml:space="preserve"> nous nous sommes placé dans la situation où nous imposions un champ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B</m:t>
                </m:r>
              </m:e>
            </m:acc>
          </m:e>
          <m:sub>
            <m:r>
              <w:rPr>
                <w:rFonts w:ascii="Cambria Math" w:eastAsiaTheme="minorEastAsia" w:hAnsi="Cambria Math"/>
              </w:rPr>
              <m:t>0</m:t>
            </m:r>
          </m:sub>
        </m:sSub>
      </m:oMath>
      <w:r>
        <w:rPr>
          <w:rFonts w:eastAsiaTheme="minorEastAsia"/>
        </w:rPr>
        <w:t xml:space="preserve"> et donc que le moment magnétique </w:t>
      </w:r>
      <m:oMath>
        <m:acc>
          <m:accPr>
            <m:chr m:val="⃗"/>
            <m:ctrlPr>
              <w:rPr>
                <w:rFonts w:ascii="Cambria Math" w:eastAsiaTheme="minorEastAsia" w:hAnsi="Cambria Math"/>
                <w:i/>
              </w:rPr>
            </m:ctrlPr>
          </m:accPr>
          <m:e>
            <m:r>
              <w:rPr>
                <w:rFonts w:ascii="Cambria Math" w:eastAsiaTheme="minorEastAsia" w:hAnsi="Cambria Math"/>
              </w:rPr>
              <m:t>M</m:t>
            </m:r>
          </m:e>
        </m:acc>
      </m:oMath>
      <w:r>
        <w:rPr>
          <w:rFonts w:eastAsiaTheme="minorEastAsia"/>
        </w:rPr>
        <w:t xml:space="preserve"> était aligné avec </w:t>
      </w:r>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e>
        </m:acc>
      </m:oMath>
      <w:r>
        <w:rPr>
          <w:rFonts w:eastAsiaTheme="minorEastAsia"/>
        </w:rPr>
        <w:t xml:space="preserve"> ce qui nous a permis de ne plus considérer des vecteurs mais juste leur composante d’intérêt (</w:t>
      </w:r>
      <m:oMath>
        <m:r>
          <w:rPr>
            <w:rFonts w:ascii="Cambria Math" w:eastAsiaTheme="minorEastAsia" w:hAnsi="Cambria Math"/>
          </w:rPr>
          <m:t>M</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 L’expression de F ci-dessus est donc un cas limite où on a fait tend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Pr>
          <w:rFonts w:eastAsiaTheme="minorEastAsia"/>
        </w:rPr>
        <w:t xml:space="preserve"> vers 0 et donc le vecteur </w:t>
      </w:r>
      <m:oMath>
        <m:r>
          <w:rPr>
            <w:rFonts w:ascii="Cambria Math" w:eastAsiaTheme="minorEastAsia" w:hAnsi="Cambria Math"/>
          </w:rPr>
          <m:t>M</m:t>
        </m:r>
      </m:oMath>
      <w:r>
        <w:rPr>
          <w:rFonts w:eastAsiaTheme="minorEastAsia"/>
        </w:rPr>
        <w:t xml:space="preserve"> reste orienté suivant la même direction</w:t>
      </w:r>
      <w:r w:rsidR="00E72B68">
        <w:rPr>
          <w:rFonts w:eastAsiaTheme="minorEastAsia"/>
        </w:rPr>
        <w:t xml:space="preserve"> imposée dans le passé </w:t>
      </w:r>
      <w:bookmarkStart w:id="0" w:name="_GoBack"/>
      <w:bookmarkEnd w:id="0"/>
      <w:r w:rsidR="00E72B68">
        <w:rPr>
          <w:rFonts w:eastAsiaTheme="minorEastAsia"/>
        </w:rPr>
        <w:t>par le champ</w:t>
      </w:r>
      <w:r>
        <w:rPr>
          <w:rFonts w:eastAsiaTheme="minorEastAsia"/>
        </w:rPr>
        <w:t xml:space="preserve">. En revanche dans le cas de la brisure de symétrie. On considère une substance paramagnétique dont on baisse la température pour réaliser la transition ferro-para. Il n’y a pas de champ B. Donc l’orientation de M est théoriquement aléatoire. Une analogie peut être fait avec le stylo que l’on lâche après l’avoir positionné verticalement. Il tombe dans une direction aléatoi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D3B5348"/>
    <w:multiLevelType w:val="hybridMultilevel"/>
    <w:tmpl w:val="651EC534"/>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34A4FCD"/>
    <w:multiLevelType w:val="hybridMultilevel"/>
    <w:tmpl w:val="3D7AF622"/>
    <w:lvl w:ilvl="0" w:tplc="8CF883B6">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5BA54CA"/>
    <w:multiLevelType w:val="hybridMultilevel"/>
    <w:tmpl w:val="5F70A96A"/>
    <w:lvl w:ilvl="0" w:tplc="F2E4D420">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15:restartNumberingAfterBreak="0">
    <w:nsid w:val="41994DB5"/>
    <w:multiLevelType w:val="hybridMultilevel"/>
    <w:tmpl w:val="59F205D8"/>
    <w:lvl w:ilvl="0" w:tplc="A154A83C">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3736F8"/>
    <w:multiLevelType w:val="hybridMultilevel"/>
    <w:tmpl w:val="757A2BFA"/>
    <w:lvl w:ilvl="0" w:tplc="1480CBA0">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2"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5"/>
  </w:num>
  <w:num w:numId="3">
    <w:abstractNumId w:val="13"/>
  </w:num>
  <w:num w:numId="4">
    <w:abstractNumId w:val="2"/>
  </w:num>
  <w:num w:numId="5">
    <w:abstractNumId w:val="12"/>
  </w:num>
  <w:num w:numId="6">
    <w:abstractNumId w:val="8"/>
  </w:num>
  <w:num w:numId="7">
    <w:abstractNumId w:val="12"/>
    <w:lvlOverride w:ilvl="0">
      <w:startOverride w:val="1"/>
    </w:lvlOverride>
  </w:num>
  <w:num w:numId="8">
    <w:abstractNumId w:val="0"/>
    <w:lvlOverride w:ilvl="0">
      <w:startOverride w:val="1"/>
    </w:lvlOverride>
  </w:num>
  <w:num w:numId="9">
    <w:abstractNumId w:val="14"/>
  </w:num>
  <w:num w:numId="10">
    <w:abstractNumId w:val="0"/>
  </w:num>
  <w:num w:numId="11">
    <w:abstractNumId w:val="3"/>
  </w:num>
  <w:num w:numId="12">
    <w:abstractNumId w:val="4"/>
  </w:num>
  <w:num w:numId="13">
    <w:abstractNumId w:val="11"/>
  </w:num>
  <w:num w:numId="14">
    <w:abstractNumId w:val="6"/>
  </w:num>
  <w:num w:numId="15">
    <w:abstractNumId w:val="7"/>
  </w:num>
  <w:num w:numId="16">
    <w:abstractNumId w:val="1"/>
  </w:num>
  <w:num w:numId="17">
    <w:abstractNumId w:val="9"/>
  </w:num>
  <w:num w:numId="18">
    <w:abstractNumId w:val="0"/>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74EF"/>
    <w:rsid w:val="0001060F"/>
    <w:rsid w:val="00012DED"/>
    <w:rsid w:val="00023E3B"/>
    <w:rsid w:val="0003131B"/>
    <w:rsid w:val="00034E69"/>
    <w:rsid w:val="00040005"/>
    <w:rsid w:val="000426C6"/>
    <w:rsid w:val="00047D1A"/>
    <w:rsid w:val="00050946"/>
    <w:rsid w:val="0005201C"/>
    <w:rsid w:val="00054031"/>
    <w:rsid w:val="000543CF"/>
    <w:rsid w:val="00062CEC"/>
    <w:rsid w:val="0006413B"/>
    <w:rsid w:val="00064A6E"/>
    <w:rsid w:val="00065EEE"/>
    <w:rsid w:val="000669A3"/>
    <w:rsid w:val="00070FED"/>
    <w:rsid w:val="00071F81"/>
    <w:rsid w:val="00073DA7"/>
    <w:rsid w:val="00075FE6"/>
    <w:rsid w:val="0008063F"/>
    <w:rsid w:val="000808E6"/>
    <w:rsid w:val="00086628"/>
    <w:rsid w:val="00087500"/>
    <w:rsid w:val="00090E3F"/>
    <w:rsid w:val="000A00B1"/>
    <w:rsid w:val="000A0D4A"/>
    <w:rsid w:val="000A404F"/>
    <w:rsid w:val="000A7BF2"/>
    <w:rsid w:val="000A7FFE"/>
    <w:rsid w:val="000B419D"/>
    <w:rsid w:val="000B7BD7"/>
    <w:rsid w:val="000C64E4"/>
    <w:rsid w:val="000C64F0"/>
    <w:rsid w:val="000D09CB"/>
    <w:rsid w:val="000D6593"/>
    <w:rsid w:val="000E269E"/>
    <w:rsid w:val="000E3286"/>
    <w:rsid w:val="000E3547"/>
    <w:rsid w:val="000E3568"/>
    <w:rsid w:val="000F0B1C"/>
    <w:rsid w:val="000F3E94"/>
    <w:rsid w:val="00103845"/>
    <w:rsid w:val="00106BF1"/>
    <w:rsid w:val="00112123"/>
    <w:rsid w:val="00114315"/>
    <w:rsid w:val="00114C03"/>
    <w:rsid w:val="00115C26"/>
    <w:rsid w:val="00120AAF"/>
    <w:rsid w:val="0012103B"/>
    <w:rsid w:val="0012231E"/>
    <w:rsid w:val="001245F7"/>
    <w:rsid w:val="001333B4"/>
    <w:rsid w:val="001372A6"/>
    <w:rsid w:val="001423FA"/>
    <w:rsid w:val="0014282F"/>
    <w:rsid w:val="00147602"/>
    <w:rsid w:val="00147CC6"/>
    <w:rsid w:val="00150D8C"/>
    <w:rsid w:val="00151503"/>
    <w:rsid w:val="001518B5"/>
    <w:rsid w:val="00151C08"/>
    <w:rsid w:val="001536B7"/>
    <w:rsid w:val="00155448"/>
    <w:rsid w:val="00155919"/>
    <w:rsid w:val="001609EA"/>
    <w:rsid w:val="001616F2"/>
    <w:rsid w:val="001659ED"/>
    <w:rsid w:val="00166721"/>
    <w:rsid w:val="001735C3"/>
    <w:rsid w:val="0017651B"/>
    <w:rsid w:val="00176F2A"/>
    <w:rsid w:val="001806D6"/>
    <w:rsid w:val="00187001"/>
    <w:rsid w:val="00191476"/>
    <w:rsid w:val="0019346B"/>
    <w:rsid w:val="00194131"/>
    <w:rsid w:val="00195422"/>
    <w:rsid w:val="001957AF"/>
    <w:rsid w:val="001A1C04"/>
    <w:rsid w:val="001A21B9"/>
    <w:rsid w:val="001B3F89"/>
    <w:rsid w:val="001B456F"/>
    <w:rsid w:val="001B7569"/>
    <w:rsid w:val="001B7D9A"/>
    <w:rsid w:val="001C286F"/>
    <w:rsid w:val="001D19AD"/>
    <w:rsid w:val="001D1B5E"/>
    <w:rsid w:val="001D1D93"/>
    <w:rsid w:val="001D378E"/>
    <w:rsid w:val="001D40F8"/>
    <w:rsid w:val="001D6522"/>
    <w:rsid w:val="001D7B61"/>
    <w:rsid w:val="001E015D"/>
    <w:rsid w:val="001E119E"/>
    <w:rsid w:val="001E56B6"/>
    <w:rsid w:val="001F11E5"/>
    <w:rsid w:val="001F4BB3"/>
    <w:rsid w:val="001F5376"/>
    <w:rsid w:val="001F53DB"/>
    <w:rsid w:val="001F6E7F"/>
    <w:rsid w:val="00200B28"/>
    <w:rsid w:val="0020739B"/>
    <w:rsid w:val="0021584E"/>
    <w:rsid w:val="00215C57"/>
    <w:rsid w:val="00216670"/>
    <w:rsid w:val="00217980"/>
    <w:rsid w:val="00225D6F"/>
    <w:rsid w:val="00227333"/>
    <w:rsid w:val="00231625"/>
    <w:rsid w:val="00232B99"/>
    <w:rsid w:val="00232EBF"/>
    <w:rsid w:val="00245991"/>
    <w:rsid w:val="002538D3"/>
    <w:rsid w:val="00255939"/>
    <w:rsid w:val="00256A93"/>
    <w:rsid w:val="00264513"/>
    <w:rsid w:val="00264A8F"/>
    <w:rsid w:val="00266C9F"/>
    <w:rsid w:val="002709FF"/>
    <w:rsid w:val="00277239"/>
    <w:rsid w:val="00282DF1"/>
    <w:rsid w:val="00285793"/>
    <w:rsid w:val="00287724"/>
    <w:rsid w:val="0029149F"/>
    <w:rsid w:val="00292B7F"/>
    <w:rsid w:val="00293EC0"/>
    <w:rsid w:val="00295EF7"/>
    <w:rsid w:val="00296339"/>
    <w:rsid w:val="00296C97"/>
    <w:rsid w:val="00297919"/>
    <w:rsid w:val="002A60C6"/>
    <w:rsid w:val="002A643A"/>
    <w:rsid w:val="002A7461"/>
    <w:rsid w:val="002A7EAA"/>
    <w:rsid w:val="002B084E"/>
    <w:rsid w:val="002B0DCF"/>
    <w:rsid w:val="002B2A94"/>
    <w:rsid w:val="002B4816"/>
    <w:rsid w:val="002B60E5"/>
    <w:rsid w:val="002B6916"/>
    <w:rsid w:val="002B6CEE"/>
    <w:rsid w:val="002B70CC"/>
    <w:rsid w:val="002C2E94"/>
    <w:rsid w:val="002C7405"/>
    <w:rsid w:val="002D0B5E"/>
    <w:rsid w:val="002D1CCB"/>
    <w:rsid w:val="002D2B05"/>
    <w:rsid w:val="002D3FBF"/>
    <w:rsid w:val="002E4AF4"/>
    <w:rsid w:val="002E7B24"/>
    <w:rsid w:val="002F0C48"/>
    <w:rsid w:val="002F1756"/>
    <w:rsid w:val="002F254C"/>
    <w:rsid w:val="002F4D06"/>
    <w:rsid w:val="002F6A5A"/>
    <w:rsid w:val="002F6ED4"/>
    <w:rsid w:val="00302156"/>
    <w:rsid w:val="00306CA3"/>
    <w:rsid w:val="0030725F"/>
    <w:rsid w:val="0031098A"/>
    <w:rsid w:val="00312CF6"/>
    <w:rsid w:val="00327969"/>
    <w:rsid w:val="00330ACD"/>
    <w:rsid w:val="00331619"/>
    <w:rsid w:val="003325D4"/>
    <w:rsid w:val="00332F15"/>
    <w:rsid w:val="00333D0D"/>
    <w:rsid w:val="00340323"/>
    <w:rsid w:val="0034567B"/>
    <w:rsid w:val="003518D3"/>
    <w:rsid w:val="00351AB2"/>
    <w:rsid w:val="0035298E"/>
    <w:rsid w:val="00352993"/>
    <w:rsid w:val="00356756"/>
    <w:rsid w:val="00356E1D"/>
    <w:rsid w:val="003626DD"/>
    <w:rsid w:val="003643E5"/>
    <w:rsid w:val="0036471A"/>
    <w:rsid w:val="00366B86"/>
    <w:rsid w:val="00366C1C"/>
    <w:rsid w:val="00372931"/>
    <w:rsid w:val="00377560"/>
    <w:rsid w:val="00377F28"/>
    <w:rsid w:val="0038103C"/>
    <w:rsid w:val="003818C5"/>
    <w:rsid w:val="00381B02"/>
    <w:rsid w:val="00384F95"/>
    <w:rsid w:val="003878DC"/>
    <w:rsid w:val="003934EB"/>
    <w:rsid w:val="00393DEC"/>
    <w:rsid w:val="003946AE"/>
    <w:rsid w:val="00394CE5"/>
    <w:rsid w:val="00395313"/>
    <w:rsid w:val="00396E4E"/>
    <w:rsid w:val="003A085B"/>
    <w:rsid w:val="003A3132"/>
    <w:rsid w:val="003A444B"/>
    <w:rsid w:val="003A4F32"/>
    <w:rsid w:val="003A752E"/>
    <w:rsid w:val="003B0AE7"/>
    <w:rsid w:val="003B1D75"/>
    <w:rsid w:val="003B2AB0"/>
    <w:rsid w:val="003B3C87"/>
    <w:rsid w:val="003B3E1B"/>
    <w:rsid w:val="003B57F3"/>
    <w:rsid w:val="003B6488"/>
    <w:rsid w:val="003C373A"/>
    <w:rsid w:val="003C42E3"/>
    <w:rsid w:val="003C64F8"/>
    <w:rsid w:val="003D0198"/>
    <w:rsid w:val="003D1B9E"/>
    <w:rsid w:val="003D7131"/>
    <w:rsid w:val="003E0534"/>
    <w:rsid w:val="003E1E5C"/>
    <w:rsid w:val="003E25C6"/>
    <w:rsid w:val="003E4FD3"/>
    <w:rsid w:val="003E7DDE"/>
    <w:rsid w:val="003E7F8D"/>
    <w:rsid w:val="003F1860"/>
    <w:rsid w:val="003F5253"/>
    <w:rsid w:val="003F5D4D"/>
    <w:rsid w:val="003F6B40"/>
    <w:rsid w:val="004032B4"/>
    <w:rsid w:val="00406F7D"/>
    <w:rsid w:val="0041178B"/>
    <w:rsid w:val="00413C8D"/>
    <w:rsid w:val="00415878"/>
    <w:rsid w:val="004170F2"/>
    <w:rsid w:val="0042047A"/>
    <w:rsid w:val="00420A04"/>
    <w:rsid w:val="00422AF3"/>
    <w:rsid w:val="00422AF8"/>
    <w:rsid w:val="00430E11"/>
    <w:rsid w:val="00440E83"/>
    <w:rsid w:val="00443ABF"/>
    <w:rsid w:val="00443EFD"/>
    <w:rsid w:val="00447027"/>
    <w:rsid w:val="00447780"/>
    <w:rsid w:val="00460D27"/>
    <w:rsid w:val="004645CB"/>
    <w:rsid w:val="00465A32"/>
    <w:rsid w:val="00467539"/>
    <w:rsid w:val="004718DE"/>
    <w:rsid w:val="0047248D"/>
    <w:rsid w:val="00476ED2"/>
    <w:rsid w:val="0048116B"/>
    <w:rsid w:val="00483592"/>
    <w:rsid w:val="00492870"/>
    <w:rsid w:val="00492BCB"/>
    <w:rsid w:val="004933EE"/>
    <w:rsid w:val="004A012E"/>
    <w:rsid w:val="004A1F0C"/>
    <w:rsid w:val="004A2411"/>
    <w:rsid w:val="004A2ECA"/>
    <w:rsid w:val="004A2EDC"/>
    <w:rsid w:val="004A5EA5"/>
    <w:rsid w:val="004A78F7"/>
    <w:rsid w:val="004B0953"/>
    <w:rsid w:val="004B1A32"/>
    <w:rsid w:val="004B1F5A"/>
    <w:rsid w:val="004B24BF"/>
    <w:rsid w:val="004B2B4E"/>
    <w:rsid w:val="004B4067"/>
    <w:rsid w:val="004B5F69"/>
    <w:rsid w:val="004D621C"/>
    <w:rsid w:val="004E2BCF"/>
    <w:rsid w:val="004E435C"/>
    <w:rsid w:val="004E5916"/>
    <w:rsid w:val="004E5A7A"/>
    <w:rsid w:val="004F021F"/>
    <w:rsid w:val="004F3328"/>
    <w:rsid w:val="004F47DC"/>
    <w:rsid w:val="004F5F5D"/>
    <w:rsid w:val="004F62D6"/>
    <w:rsid w:val="004F677E"/>
    <w:rsid w:val="00500275"/>
    <w:rsid w:val="00500779"/>
    <w:rsid w:val="00501C46"/>
    <w:rsid w:val="00504F61"/>
    <w:rsid w:val="00506525"/>
    <w:rsid w:val="005117CA"/>
    <w:rsid w:val="005141E7"/>
    <w:rsid w:val="00514362"/>
    <w:rsid w:val="00517B72"/>
    <w:rsid w:val="00520FF1"/>
    <w:rsid w:val="0052361A"/>
    <w:rsid w:val="005251D5"/>
    <w:rsid w:val="00527AE5"/>
    <w:rsid w:val="00530305"/>
    <w:rsid w:val="00530C17"/>
    <w:rsid w:val="00532B30"/>
    <w:rsid w:val="005332C5"/>
    <w:rsid w:val="005338E5"/>
    <w:rsid w:val="00533AA4"/>
    <w:rsid w:val="00540641"/>
    <w:rsid w:val="0054171D"/>
    <w:rsid w:val="00544BF5"/>
    <w:rsid w:val="005467B2"/>
    <w:rsid w:val="00547568"/>
    <w:rsid w:val="00552504"/>
    <w:rsid w:val="005528CB"/>
    <w:rsid w:val="00553957"/>
    <w:rsid w:val="00562410"/>
    <w:rsid w:val="0056251B"/>
    <w:rsid w:val="005633B6"/>
    <w:rsid w:val="00571FA2"/>
    <w:rsid w:val="00582FB9"/>
    <w:rsid w:val="00583B69"/>
    <w:rsid w:val="00596260"/>
    <w:rsid w:val="005968A7"/>
    <w:rsid w:val="005A1D65"/>
    <w:rsid w:val="005A2F18"/>
    <w:rsid w:val="005A524E"/>
    <w:rsid w:val="005A5B44"/>
    <w:rsid w:val="005B0842"/>
    <w:rsid w:val="005B4DC6"/>
    <w:rsid w:val="005C197A"/>
    <w:rsid w:val="005C1E4B"/>
    <w:rsid w:val="005C2909"/>
    <w:rsid w:val="005C4D61"/>
    <w:rsid w:val="005C5837"/>
    <w:rsid w:val="005D50E2"/>
    <w:rsid w:val="005D6F95"/>
    <w:rsid w:val="005D76FE"/>
    <w:rsid w:val="005E2692"/>
    <w:rsid w:val="005E3844"/>
    <w:rsid w:val="005E5124"/>
    <w:rsid w:val="0060298B"/>
    <w:rsid w:val="00603817"/>
    <w:rsid w:val="00607CF9"/>
    <w:rsid w:val="00612E45"/>
    <w:rsid w:val="00613212"/>
    <w:rsid w:val="00627463"/>
    <w:rsid w:val="00627DBA"/>
    <w:rsid w:val="00631082"/>
    <w:rsid w:val="00631372"/>
    <w:rsid w:val="00632184"/>
    <w:rsid w:val="006335A4"/>
    <w:rsid w:val="00633F14"/>
    <w:rsid w:val="0063468F"/>
    <w:rsid w:val="006430C7"/>
    <w:rsid w:val="00643DDC"/>
    <w:rsid w:val="00645613"/>
    <w:rsid w:val="00645F88"/>
    <w:rsid w:val="00651318"/>
    <w:rsid w:val="006518E1"/>
    <w:rsid w:val="00652E93"/>
    <w:rsid w:val="0065585D"/>
    <w:rsid w:val="00655CEE"/>
    <w:rsid w:val="006578BF"/>
    <w:rsid w:val="00660DD9"/>
    <w:rsid w:val="0066183C"/>
    <w:rsid w:val="006625BA"/>
    <w:rsid w:val="00664297"/>
    <w:rsid w:val="006652FA"/>
    <w:rsid w:val="0066565B"/>
    <w:rsid w:val="00676A73"/>
    <w:rsid w:val="006850BC"/>
    <w:rsid w:val="00685942"/>
    <w:rsid w:val="0069281F"/>
    <w:rsid w:val="006A1CA2"/>
    <w:rsid w:val="006A3ADC"/>
    <w:rsid w:val="006A7371"/>
    <w:rsid w:val="006B10B4"/>
    <w:rsid w:val="006B5513"/>
    <w:rsid w:val="006B5C5F"/>
    <w:rsid w:val="006C0843"/>
    <w:rsid w:val="006C1545"/>
    <w:rsid w:val="006C286E"/>
    <w:rsid w:val="006C37E3"/>
    <w:rsid w:val="006C56FD"/>
    <w:rsid w:val="006C6317"/>
    <w:rsid w:val="006D1486"/>
    <w:rsid w:val="006D4C21"/>
    <w:rsid w:val="006D4F64"/>
    <w:rsid w:val="006D613D"/>
    <w:rsid w:val="006D7C08"/>
    <w:rsid w:val="006E3E4D"/>
    <w:rsid w:val="006E74B5"/>
    <w:rsid w:val="006E7E49"/>
    <w:rsid w:val="006F3130"/>
    <w:rsid w:val="006F506D"/>
    <w:rsid w:val="006F5D14"/>
    <w:rsid w:val="006F7842"/>
    <w:rsid w:val="00700918"/>
    <w:rsid w:val="00701FB6"/>
    <w:rsid w:val="007101F2"/>
    <w:rsid w:val="00713E1C"/>
    <w:rsid w:val="00717CDE"/>
    <w:rsid w:val="0072209B"/>
    <w:rsid w:val="00725A42"/>
    <w:rsid w:val="007308A5"/>
    <w:rsid w:val="007326DF"/>
    <w:rsid w:val="00733714"/>
    <w:rsid w:val="00735DA6"/>
    <w:rsid w:val="0074113F"/>
    <w:rsid w:val="007412B6"/>
    <w:rsid w:val="00745105"/>
    <w:rsid w:val="007462E4"/>
    <w:rsid w:val="00747012"/>
    <w:rsid w:val="007519A3"/>
    <w:rsid w:val="00751B49"/>
    <w:rsid w:val="007538C2"/>
    <w:rsid w:val="00754036"/>
    <w:rsid w:val="00755829"/>
    <w:rsid w:val="00756A90"/>
    <w:rsid w:val="00763A7F"/>
    <w:rsid w:val="00763CA4"/>
    <w:rsid w:val="00771065"/>
    <w:rsid w:val="00771BCA"/>
    <w:rsid w:val="00773F21"/>
    <w:rsid w:val="00774B7F"/>
    <w:rsid w:val="007769A6"/>
    <w:rsid w:val="007776CF"/>
    <w:rsid w:val="00781C80"/>
    <w:rsid w:val="0078597B"/>
    <w:rsid w:val="00790646"/>
    <w:rsid w:val="00790C3A"/>
    <w:rsid w:val="007965D2"/>
    <w:rsid w:val="00797849"/>
    <w:rsid w:val="007A2A1D"/>
    <w:rsid w:val="007A3CF6"/>
    <w:rsid w:val="007B2C3C"/>
    <w:rsid w:val="007B4129"/>
    <w:rsid w:val="007C16EC"/>
    <w:rsid w:val="007C3A23"/>
    <w:rsid w:val="007C5D87"/>
    <w:rsid w:val="007C6197"/>
    <w:rsid w:val="007C7C23"/>
    <w:rsid w:val="007D0352"/>
    <w:rsid w:val="007D0E2C"/>
    <w:rsid w:val="007D1989"/>
    <w:rsid w:val="007D386D"/>
    <w:rsid w:val="007D41AC"/>
    <w:rsid w:val="007D5CA4"/>
    <w:rsid w:val="007E1E7A"/>
    <w:rsid w:val="007E59CD"/>
    <w:rsid w:val="007E653D"/>
    <w:rsid w:val="007F207B"/>
    <w:rsid w:val="007F41DD"/>
    <w:rsid w:val="007F4C6F"/>
    <w:rsid w:val="007F50B0"/>
    <w:rsid w:val="00801F2C"/>
    <w:rsid w:val="00804066"/>
    <w:rsid w:val="00810C2E"/>
    <w:rsid w:val="008138BA"/>
    <w:rsid w:val="00814C51"/>
    <w:rsid w:val="00820A6F"/>
    <w:rsid w:val="0082133B"/>
    <w:rsid w:val="00822724"/>
    <w:rsid w:val="00823959"/>
    <w:rsid w:val="0082399D"/>
    <w:rsid w:val="00836C21"/>
    <w:rsid w:val="00841858"/>
    <w:rsid w:val="00843136"/>
    <w:rsid w:val="008438B7"/>
    <w:rsid w:val="008460E1"/>
    <w:rsid w:val="0084707F"/>
    <w:rsid w:val="0085219B"/>
    <w:rsid w:val="00852727"/>
    <w:rsid w:val="00853846"/>
    <w:rsid w:val="008557A0"/>
    <w:rsid w:val="00861322"/>
    <w:rsid w:val="008633C4"/>
    <w:rsid w:val="00863A7D"/>
    <w:rsid w:val="00865D3D"/>
    <w:rsid w:val="00866A9A"/>
    <w:rsid w:val="00866EE9"/>
    <w:rsid w:val="0086753B"/>
    <w:rsid w:val="008754D1"/>
    <w:rsid w:val="008774F8"/>
    <w:rsid w:val="00880986"/>
    <w:rsid w:val="00881054"/>
    <w:rsid w:val="00885CA2"/>
    <w:rsid w:val="00890098"/>
    <w:rsid w:val="00891D8B"/>
    <w:rsid w:val="00892B14"/>
    <w:rsid w:val="00893F12"/>
    <w:rsid w:val="008A2EFE"/>
    <w:rsid w:val="008A319A"/>
    <w:rsid w:val="008A446E"/>
    <w:rsid w:val="008A6170"/>
    <w:rsid w:val="008B1180"/>
    <w:rsid w:val="008B4229"/>
    <w:rsid w:val="008B4692"/>
    <w:rsid w:val="008B4A57"/>
    <w:rsid w:val="008C0A08"/>
    <w:rsid w:val="008C132A"/>
    <w:rsid w:val="008C2184"/>
    <w:rsid w:val="008C5D0B"/>
    <w:rsid w:val="008C5E9D"/>
    <w:rsid w:val="008C647E"/>
    <w:rsid w:val="008D11BA"/>
    <w:rsid w:val="008D1676"/>
    <w:rsid w:val="008D171E"/>
    <w:rsid w:val="008D34BF"/>
    <w:rsid w:val="008D5E9B"/>
    <w:rsid w:val="008D69AE"/>
    <w:rsid w:val="008E37BE"/>
    <w:rsid w:val="008E6B42"/>
    <w:rsid w:val="008F50F2"/>
    <w:rsid w:val="008F572C"/>
    <w:rsid w:val="0090066B"/>
    <w:rsid w:val="00901F51"/>
    <w:rsid w:val="009023DF"/>
    <w:rsid w:val="00902E17"/>
    <w:rsid w:val="009051AE"/>
    <w:rsid w:val="0090523B"/>
    <w:rsid w:val="009059F2"/>
    <w:rsid w:val="00913542"/>
    <w:rsid w:val="00915976"/>
    <w:rsid w:val="009174AD"/>
    <w:rsid w:val="0091788A"/>
    <w:rsid w:val="00922709"/>
    <w:rsid w:val="00923304"/>
    <w:rsid w:val="009275E5"/>
    <w:rsid w:val="0093335F"/>
    <w:rsid w:val="009411A4"/>
    <w:rsid w:val="0094228D"/>
    <w:rsid w:val="00942C8E"/>
    <w:rsid w:val="00944160"/>
    <w:rsid w:val="0094512B"/>
    <w:rsid w:val="009457F8"/>
    <w:rsid w:val="00946173"/>
    <w:rsid w:val="00946ABB"/>
    <w:rsid w:val="00946BF4"/>
    <w:rsid w:val="00946D24"/>
    <w:rsid w:val="00950852"/>
    <w:rsid w:val="00952C4A"/>
    <w:rsid w:val="009575C3"/>
    <w:rsid w:val="0096142A"/>
    <w:rsid w:val="00962583"/>
    <w:rsid w:val="009632E1"/>
    <w:rsid w:val="0096684E"/>
    <w:rsid w:val="00972B89"/>
    <w:rsid w:val="00985C66"/>
    <w:rsid w:val="00986E6D"/>
    <w:rsid w:val="0099514F"/>
    <w:rsid w:val="009A0385"/>
    <w:rsid w:val="009A079A"/>
    <w:rsid w:val="009A0F00"/>
    <w:rsid w:val="009A1172"/>
    <w:rsid w:val="009A3FF7"/>
    <w:rsid w:val="009A49DF"/>
    <w:rsid w:val="009B03C5"/>
    <w:rsid w:val="009B5D9B"/>
    <w:rsid w:val="009C00F6"/>
    <w:rsid w:val="009C4257"/>
    <w:rsid w:val="009C7697"/>
    <w:rsid w:val="009C7BF0"/>
    <w:rsid w:val="009D3155"/>
    <w:rsid w:val="009D4966"/>
    <w:rsid w:val="009D71E6"/>
    <w:rsid w:val="009D7AB0"/>
    <w:rsid w:val="009E5D66"/>
    <w:rsid w:val="009E641C"/>
    <w:rsid w:val="009F12CD"/>
    <w:rsid w:val="009F3223"/>
    <w:rsid w:val="009F4D92"/>
    <w:rsid w:val="009F67A1"/>
    <w:rsid w:val="00A0075C"/>
    <w:rsid w:val="00A009BC"/>
    <w:rsid w:val="00A01077"/>
    <w:rsid w:val="00A0248A"/>
    <w:rsid w:val="00A04687"/>
    <w:rsid w:val="00A04B81"/>
    <w:rsid w:val="00A05655"/>
    <w:rsid w:val="00A068F2"/>
    <w:rsid w:val="00A11429"/>
    <w:rsid w:val="00A170CB"/>
    <w:rsid w:val="00A20952"/>
    <w:rsid w:val="00A21AC6"/>
    <w:rsid w:val="00A2415A"/>
    <w:rsid w:val="00A27ED0"/>
    <w:rsid w:val="00A30101"/>
    <w:rsid w:val="00A3198C"/>
    <w:rsid w:val="00A369F0"/>
    <w:rsid w:val="00A36C1F"/>
    <w:rsid w:val="00A433B3"/>
    <w:rsid w:val="00A44144"/>
    <w:rsid w:val="00A45D7F"/>
    <w:rsid w:val="00A46D7B"/>
    <w:rsid w:val="00A47957"/>
    <w:rsid w:val="00A51C83"/>
    <w:rsid w:val="00A5317C"/>
    <w:rsid w:val="00A53BB8"/>
    <w:rsid w:val="00A56388"/>
    <w:rsid w:val="00A56687"/>
    <w:rsid w:val="00A6074A"/>
    <w:rsid w:val="00A609D1"/>
    <w:rsid w:val="00A6270C"/>
    <w:rsid w:val="00A62E2F"/>
    <w:rsid w:val="00A63981"/>
    <w:rsid w:val="00A6569A"/>
    <w:rsid w:val="00A67E6B"/>
    <w:rsid w:val="00A7474A"/>
    <w:rsid w:val="00A75D31"/>
    <w:rsid w:val="00A8107B"/>
    <w:rsid w:val="00A8206F"/>
    <w:rsid w:val="00A8427C"/>
    <w:rsid w:val="00A855E2"/>
    <w:rsid w:val="00A87C7C"/>
    <w:rsid w:val="00A90A25"/>
    <w:rsid w:val="00A97E61"/>
    <w:rsid w:val="00AA371F"/>
    <w:rsid w:val="00AB02D3"/>
    <w:rsid w:val="00AB2196"/>
    <w:rsid w:val="00AB7E59"/>
    <w:rsid w:val="00AC1D00"/>
    <w:rsid w:val="00AC25EB"/>
    <w:rsid w:val="00AC5848"/>
    <w:rsid w:val="00AC5D8C"/>
    <w:rsid w:val="00AD1611"/>
    <w:rsid w:val="00AD1988"/>
    <w:rsid w:val="00AD231E"/>
    <w:rsid w:val="00AD3643"/>
    <w:rsid w:val="00AD3F58"/>
    <w:rsid w:val="00AD67B0"/>
    <w:rsid w:val="00AE013F"/>
    <w:rsid w:val="00AE0606"/>
    <w:rsid w:val="00AE25F9"/>
    <w:rsid w:val="00AE27B9"/>
    <w:rsid w:val="00AE45DC"/>
    <w:rsid w:val="00AE554A"/>
    <w:rsid w:val="00AF0819"/>
    <w:rsid w:val="00AF46FF"/>
    <w:rsid w:val="00AF6885"/>
    <w:rsid w:val="00B0146C"/>
    <w:rsid w:val="00B0623C"/>
    <w:rsid w:val="00B0642B"/>
    <w:rsid w:val="00B06E68"/>
    <w:rsid w:val="00B1004E"/>
    <w:rsid w:val="00B11CAF"/>
    <w:rsid w:val="00B13C8A"/>
    <w:rsid w:val="00B14984"/>
    <w:rsid w:val="00B238F6"/>
    <w:rsid w:val="00B26067"/>
    <w:rsid w:val="00B26AA5"/>
    <w:rsid w:val="00B40639"/>
    <w:rsid w:val="00B408A5"/>
    <w:rsid w:val="00B41401"/>
    <w:rsid w:val="00B42D9E"/>
    <w:rsid w:val="00B44D4C"/>
    <w:rsid w:val="00B4545A"/>
    <w:rsid w:val="00B46FB3"/>
    <w:rsid w:val="00B51993"/>
    <w:rsid w:val="00B523ED"/>
    <w:rsid w:val="00B5716E"/>
    <w:rsid w:val="00B631E5"/>
    <w:rsid w:val="00B656B8"/>
    <w:rsid w:val="00B710BB"/>
    <w:rsid w:val="00B75500"/>
    <w:rsid w:val="00B762DF"/>
    <w:rsid w:val="00B82103"/>
    <w:rsid w:val="00B82395"/>
    <w:rsid w:val="00B82AE3"/>
    <w:rsid w:val="00BA0394"/>
    <w:rsid w:val="00BA0A97"/>
    <w:rsid w:val="00BA53B6"/>
    <w:rsid w:val="00BA7380"/>
    <w:rsid w:val="00BB2A6E"/>
    <w:rsid w:val="00BB31F5"/>
    <w:rsid w:val="00BB58F9"/>
    <w:rsid w:val="00BD561C"/>
    <w:rsid w:val="00BE384C"/>
    <w:rsid w:val="00BE4CA1"/>
    <w:rsid w:val="00BE6FAC"/>
    <w:rsid w:val="00BE77D2"/>
    <w:rsid w:val="00BF1F37"/>
    <w:rsid w:val="00BF33EF"/>
    <w:rsid w:val="00BF3DB7"/>
    <w:rsid w:val="00C0293C"/>
    <w:rsid w:val="00C050CF"/>
    <w:rsid w:val="00C1042F"/>
    <w:rsid w:val="00C31AA8"/>
    <w:rsid w:val="00C34352"/>
    <w:rsid w:val="00C3512A"/>
    <w:rsid w:val="00C4273A"/>
    <w:rsid w:val="00C45A73"/>
    <w:rsid w:val="00C50186"/>
    <w:rsid w:val="00C52FC3"/>
    <w:rsid w:val="00C574FB"/>
    <w:rsid w:val="00C5783B"/>
    <w:rsid w:val="00C629A2"/>
    <w:rsid w:val="00C63D82"/>
    <w:rsid w:val="00C669EC"/>
    <w:rsid w:val="00C73FD0"/>
    <w:rsid w:val="00C8083F"/>
    <w:rsid w:val="00C82B9A"/>
    <w:rsid w:val="00C8351B"/>
    <w:rsid w:val="00C91208"/>
    <w:rsid w:val="00C92763"/>
    <w:rsid w:val="00C934C0"/>
    <w:rsid w:val="00CA3393"/>
    <w:rsid w:val="00CA35D9"/>
    <w:rsid w:val="00CA675B"/>
    <w:rsid w:val="00CA7C6D"/>
    <w:rsid w:val="00CB2855"/>
    <w:rsid w:val="00CB3624"/>
    <w:rsid w:val="00CB5191"/>
    <w:rsid w:val="00CB636B"/>
    <w:rsid w:val="00CB6CED"/>
    <w:rsid w:val="00CB7E86"/>
    <w:rsid w:val="00CC3B5D"/>
    <w:rsid w:val="00CC5ACA"/>
    <w:rsid w:val="00CC5B0B"/>
    <w:rsid w:val="00CC7A9C"/>
    <w:rsid w:val="00CD00BA"/>
    <w:rsid w:val="00CD03DB"/>
    <w:rsid w:val="00CD4C56"/>
    <w:rsid w:val="00CD5DA8"/>
    <w:rsid w:val="00CD70ED"/>
    <w:rsid w:val="00CD76BE"/>
    <w:rsid w:val="00CE0895"/>
    <w:rsid w:val="00CE159E"/>
    <w:rsid w:val="00CE440F"/>
    <w:rsid w:val="00CE651E"/>
    <w:rsid w:val="00CF0F5C"/>
    <w:rsid w:val="00CF5B7B"/>
    <w:rsid w:val="00CF5FBB"/>
    <w:rsid w:val="00CF6361"/>
    <w:rsid w:val="00CF7E05"/>
    <w:rsid w:val="00CF7FF6"/>
    <w:rsid w:val="00D103B9"/>
    <w:rsid w:val="00D10B8B"/>
    <w:rsid w:val="00D13453"/>
    <w:rsid w:val="00D1596A"/>
    <w:rsid w:val="00D16361"/>
    <w:rsid w:val="00D21409"/>
    <w:rsid w:val="00D21D29"/>
    <w:rsid w:val="00D224FE"/>
    <w:rsid w:val="00D273E5"/>
    <w:rsid w:val="00D3048A"/>
    <w:rsid w:val="00D32B49"/>
    <w:rsid w:val="00D32CA1"/>
    <w:rsid w:val="00D401A5"/>
    <w:rsid w:val="00D461BC"/>
    <w:rsid w:val="00D5240D"/>
    <w:rsid w:val="00D52DBC"/>
    <w:rsid w:val="00D53850"/>
    <w:rsid w:val="00D562D0"/>
    <w:rsid w:val="00D60918"/>
    <w:rsid w:val="00D61CAD"/>
    <w:rsid w:val="00D62C0C"/>
    <w:rsid w:val="00D63643"/>
    <w:rsid w:val="00D638E8"/>
    <w:rsid w:val="00D65B55"/>
    <w:rsid w:val="00D67784"/>
    <w:rsid w:val="00D76E78"/>
    <w:rsid w:val="00D7755E"/>
    <w:rsid w:val="00D77D35"/>
    <w:rsid w:val="00D82659"/>
    <w:rsid w:val="00D82FAF"/>
    <w:rsid w:val="00D833B8"/>
    <w:rsid w:val="00D8388A"/>
    <w:rsid w:val="00D90B1E"/>
    <w:rsid w:val="00D9145B"/>
    <w:rsid w:val="00D923D2"/>
    <w:rsid w:val="00D9401F"/>
    <w:rsid w:val="00D95631"/>
    <w:rsid w:val="00DA093B"/>
    <w:rsid w:val="00DA0B78"/>
    <w:rsid w:val="00DA1864"/>
    <w:rsid w:val="00DA3E58"/>
    <w:rsid w:val="00DA6B59"/>
    <w:rsid w:val="00DA6D58"/>
    <w:rsid w:val="00DB1402"/>
    <w:rsid w:val="00DB1D87"/>
    <w:rsid w:val="00DB55D9"/>
    <w:rsid w:val="00DB64A3"/>
    <w:rsid w:val="00DC4534"/>
    <w:rsid w:val="00DD0394"/>
    <w:rsid w:val="00DD1AEC"/>
    <w:rsid w:val="00DD39D6"/>
    <w:rsid w:val="00DD7DA0"/>
    <w:rsid w:val="00DE1493"/>
    <w:rsid w:val="00DE14E7"/>
    <w:rsid w:val="00DE56DC"/>
    <w:rsid w:val="00DE5B4B"/>
    <w:rsid w:val="00DE7A48"/>
    <w:rsid w:val="00DF37C5"/>
    <w:rsid w:val="00DF3A4F"/>
    <w:rsid w:val="00DF50DF"/>
    <w:rsid w:val="00E007FE"/>
    <w:rsid w:val="00E02B9D"/>
    <w:rsid w:val="00E037B6"/>
    <w:rsid w:val="00E101A9"/>
    <w:rsid w:val="00E12E30"/>
    <w:rsid w:val="00E15A14"/>
    <w:rsid w:val="00E23439"/>
    <w:rsid w:val="00E23DB0"/>
    <w:rsid w:val="00E24820"/>
    <w:rsid w:val="00E26FBE"/>
    <w:rsid w:val="00E340C6"/>
    <w:rsid w:val="00E36B27"/>
    <w:rsid w:val="00E40923"/>
    <w:rsid w:val="00E410ED"/>
    <w:rsid w:val="00E415BD"/>
    <w:rsid w:val="00E425CB"/>
    <w:rsid w:val="00E439E4"/>
    <w:rsid w:val="00E473D0"/>
    <w:rsid w:val="00E55676"/>
    <w:rsid w:val="00E67F9C"/>
    <w:rsid w:val="00E70242"/>
    <w:rsid w:val="00E7122C"/>
    <w:rsid w:val="00E72B68"/>
    <w:rsid w:val="00E74AF9"/>
    <w:rsid w:val="00E835A4"/>
    <w:rsid w:val="00E8747D"/>
    <w:rsid w:val="00E91119"/>
    <w:rsid w:val="00E92A19"/>
    <w:rsid w:val="00E93747"/>
    <w:rsid w:val="00E97A3A"/>
    <w:rsid w:val="00EA4AAC"/>
    <w:rsid w:val="00EB1682"/>
    <w:rsid w:val="00EB197D"/>
    <w:rsid w:val="00EB39ED"/>
    <w:rsid w:val="00EB4136"/>
    <w:rsid w:val="00EC134D"/>
    <w:rsid w:val="00EC155C"/>
    <w:rsid w:val="00EC682D"/>
    <w:rsid w:val="00ED324E"/>
    <w:rsid w:val="00ED3AF3"/>
    <w:rsid w:val="00ED7267"/>
    <w:rsid w:val="00ED784B"/>
    <w:rsid w:val="00ED7AF1"/>
    <w:rsid w:val="00EE3A4D"/>
    <w:rsid w:val="00EF1190"/>
    <w:rsid w:val="00EF12FF"/>
    <w:rsid w:val="00EF1740"/>
    <w:rsid w:val="00EF1BD6"/>
    <w:rsid w:val="00EF52CE"/>
    <w:rsid w:val="00EF6A44"/>
    <w:rsid w:val="00EF6D6B"/>
    <w:rsid w:val="00F01C26"/>
    <w:rsid w:val="00F02FA9"/>
    <w:rsid w:val="00F0501C"/>
    <w:rsid w:val="00F114C1"/>
    <w:rsid w:val="00F14F51"/>
    <w:rsid w:val="00F15FA3"/>
    <w:rsid w:val="00F1670E"/>
    <w:rsid w:val="00F24252"/>
    <w:rsid w:val="00F268CF"/>
    <w:rsid w:val="00F30194"/>
    <w:rsid w:val="00F340B0"/>
    <w:rsid w:val="00F355FD"/>
    <w:rsid w:val="00F35823"/>
    <w:rsid w:val="00F36B63"/>
    <w:rsid w:val="00F40A44"/>
    <w:rsid w:val="00F42D97"/>
    <w:rsid w:val="00F451C9"/>
    <w:rsid w:val="00F461E8"/>
    <w:rsid w:val="00F47E42"/>
    <w:rsid w:val="00F51D72"/>
    <w:rsid w:val="00F65C84"/>
    <w:rsid w:val="00F719EB"/>
    <w:rsid w:val="00F762DE"/>
    <w:rsid w:val="00F817E4"/>
    <w:rsid w:val="00F83D5A"/>
    <w:rsid w:val="00F846D1"/>
    <w:rsid w:val="00F9084E"/>
    <w:rsid w:val="00F96BBA"/>
    <w:rsid w:val="00FA3F96"/>
    <w:rsid w:val="00FA451D"/>
    <w:rsid w:val="00FA6360"/>
    <w:rsid w:val="00FC3989"/>
    <w:rsid w:val="00FC3D7A"/>
    <w:rsid w:val="00FC4359"/>
    <w:rsid w:val="00FC6663"/>
    <w:rsid w:val="00FC6F32"/>
    <w:rsid w:val="00FC6FD0"/>
    <w:rsid w:val="00FD0848"/>
    <w:rsid w:val="00FD0B7D"/>
    <w:rsid w:val="00FD1BED"/>
    <w:rsid w:val="00FD4C58"/>
    <w:rsid w:val="00FD4F90"/>
    <w:rsid w:val="00FD5744"/>
    <w:rsid w:val="00FD75E3"/>
    <w:rsid w:val="00FE5DE0"/>
    <w:rsid w:val="00FE6855"/>
    <w:rsid w:val="00FE72CD"/>
    <w:rsid w:val="00FF0463"/>
    <w:rsid w:val="00FF128C"/>
    <w:rsid w:val="00FF14E6"/>
    <w:rsid w:val="00FF288B"/>
    <w:rsid w:val="00FF7B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numPr>
        <w:numId w:val="0"/>
      </w:num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styleId="UnresolvedMention">
    <w:name w:val="Unresolved Mention"/>
    <w:basedOn w:val="DefaultParagraphFont"/>
    <w:uiPriority w:val="99"/>
    <w:semiHidden/>
    <w:unhideWhenUsed/>
    <w:rsid w:val="00885CA2"/>
    <w:rPr>
      <w:color w:val="605E5C"/>
      <w:shd w:val="clear" w:color="auto" w:fill="E1DFDD"/>
    </w:rPr>
  </w:style>
  <w:style w:type="character" w:styleId="Emphasis">
    <w:name w:val="Emphasis"/>
    <w:basedOn w:val="DefaultParagraphFont"/>
    <w:uiPriority w:val="20"/>
    <w:qFormat/>
    <w:rsid w:val="003E0534"/>
    <w:rPr>
      <w:i/>
      <w:iCs/>
    </w:rPr>
  </w:style>
  <w:style w:type="character" w:customStyle="1" w:styleId="e24kjd">
    <w:name w:val="e24kjd"/>
    <w:basedOn w:val="DefaultParagraphFont"/>
    <w:rsid w:val="00FF7B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ynmanlectures.caltech.edu/I_52.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tudylibfr.com/doc/3160076/principe-de-curie-par-jean-sivardi%C3%A8r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5A0A4-3339-41D7-B52E-178F7F2B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Pages>
  <Words>2353</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41</cp:revision>
  <cp:lastPrinted>2020-05-26T12:11:00Z</cp:lastPrinted>
  <dcterms:created xsi:type="dcterms:W3CDTF">2020-05-26T08:57:00Z</dcterms:created>
  <dcterms:modified xsi:type="dcterms:W3CDTF">2020-05-26T12:13:00Z</dcterms:modified>
</cp:coreProperties>
</file>